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000000" w:themeColor="text1"/>
          <w:sz w:val="24"/>
        </w:rPr>
        <w:id w:val="-181129275"/>
        <w:docPartObj>
          <w:docPartGallery w:val="Cover Pages"/>
          <w:docPartUnique/>
        </w:docPartObj>
      </w:sdtPr>
      <w:sdtEndPr>
        <w:rPr>
          <w:szCs w:val="24"/>
        </w:rPr>
      </w:sdtEndPr>
      <w:sdtContent>
        <w:p w14:paraId="62D79B1E" w14:textId="30AF127E" w:rsidR="00E60972" w:rsidRPr="00E60972" w:rsidRDefault="00E60972" w:rsidP="00E60972">
          <w:pPr>
            <w:rPr>
              <w:rFonts w:ascii="Times New Roman" w:hAnsi="Times New Roman" w:cs="Times New Roman"/>
              <w:color w:val="000000" w:themeColor="text1"/>
              <w:sz w:val="24"/>
            </w:rPr>
          </w:pPr>
          <w:r w:rsidRPr="00E60972">
            <w:rPr>
              <w:rFonts w:ascii="Times New Roman" w:hAnsi="Times New Roman" w:cs="Times New Roman"/>
              <w:color w:val="000000" w:themeColor="text1"/>
              <w:sz w:val="24"/>
            </w:rPr>
            <w:t>Lembar 1. Halaman Judul</w:t>
          </w:r>
        </w:p>
        <w:p w14:paraId="4765367A" w14:textId="77777777" w:rsidR="00E60972" w:rsidRDefault="00E60972" w:rsidP="00E60972">
          <w:pPr>
            <w:rPr>
              <w:rFonts w:ascii="Times New Roman" w:hAnsi="Times New Roman" w:cs="Times New Roman"/>
              <w:color w:val="000000" w:themeColor="text1"/>
            </w:rPr>
          </w:pPr>
        </w:p>
        <w:p w14:paraId="7EB4B35A" w14:textId="5D615F19" w:rsidR="00C95C99" w:rsidRDefault="00C95C99" w:rsidP="00C95C99">
          <w:pPr>
            <w:jc w:val="cente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DUET MATEMATIKA DAN TEKNOLOGI DALAM MENDORONG GENERASI MUDA MENCIPTAKAN INOVASI</w:t>
          </w:r>
        </w:p>
        <w:p w14:paraId="1FA71672" w14:textId="09AF0662" w:rsidR="00C95C99" w:rsidRDefault="00C95C99" w:rsidP="00C95C99">
          <w:pPr>
            <w:jc w:val="center"/>
            <w:rPr>
              <w:rFonts w:ascii="Times New Roman" w:hAnsi="Times New Roman" w:cs="Times New Roman"/>
              <w:b/>
              <w:color w:val="000000" w:themeColor="text1"/>
              <w:sz w:val="24"/>
              <w:szCs w:val="24"/>
            </w:rPr>
          </w:pPr>
        </w:p>
        <w:p w14:paraId="1A948E28" w14:textId="67531671" w:rsidR="00C95C99" w:rsidRPr="00C95C99" w:rsidRDefault="00C95C99" w:rsidP="00C95C99">
          <w:pPr>
            <w:jc w:val="center"/>
            <w:rPr>
              <w:rFonts w:ascii="Times New Roman" w:hAnsi="Times New Roman" w:cs="Times New Roman"/>
              <w:b/>
              <w:color w:val="000000" w:themeColor="text1"/>
              <w:sz w:val="24"/>
              <w:szCs w:val="24"/>
            </w:rPr>
          </w:pPr>
          <w:r w:rsidRPr="00C95C99">
            <w:rPr>
              <w:rFonts w:ascii="Times New Roman" w:hAnsi="Times New Roman" w:cs="Times New Roman"/>
              <w:b/>
              <w:color w:val="000000" w:themeColor="text1"/>
              <w:sz w:val="24"/>
              <w:szCs w:val="24"/>
            </w:rPr>
            <w:t xml:space="preserve">Disusun </w:t>
          </w:r>
          <w:proofErr w:type="gramStart"/>
          <w:r w:rsidRPr="00C95C99">
            <w:rPr>
              <w:rFonts w:ascii="Times New Roman" w:hAnsi="Times New Roman" w:cs="Times New Roman"/>
              <w:b/>
              <w:color w:val="000000" w:themeColor="text1"/>
              <w:sz w:val="24"/>
              <w:szCs w:val="24"/>
            </w:rPr>
            <w:t>Oleh :</w:t>
          </w:r>
          <w:proofErr w:type="gramEnd"/>
        </w:p>
        <w:p w14:paraId="7990DF9D" w14:textId="30612381" w:rsidR="00C95C99" w:rsidRPr="00C95C99" w:rsidRDefault="00C95C99" w:rsidP="00C95C99">
          <w:pPr>
            <w:pStyle w:val="ListParagraph"/>
            <w:numPr>
              <w:ilvl w:val="0"/>
              <w:numId w:val="42"/>
            </w:numPr>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DWI TIARA NUR’AINI</w:t>
          </w:r>
          <w:r>
            <w:rPr>
              <w:rFonts w:ascii="Times New Roman" w:hAnsi="Times New Roman" w:cs="Times New Roman"/>
              <w:color w:val="000000" w:themeColor="text1"/>
              <w:sz w:val="24"/>
              <w:szCs w:val="24"/>
            </w:rPr>
            <w:t xml:space="preserve"> 0085736591</w:t>
          </w:r>
        </w:p>
        <w:p w14:paraId="48F6473A" w14:textId="2158F9E6" w:rsidR="00C95C99" w:rsidRPr="00C95C99" w:rsidRDefault="00C95C99" w:rsidP="00C95C99">
          <w:pPr>
            <w:pStyle w:val="ListParagraph"/>
            <w:numPr>
              <w:ilvl w:val="0"/>
              <w:numId w:val="42"/>
            </w:numPr>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VITO ADE PERMANA</w:t>
          </w:r>
          <w:r>
            <w:rPr>
              <w:rFonts w:ascii="Times New Roman" w:hAnsi="Times New Roman" w:cs="Times New Roman"/>
              <w:color w:val="000000" w:themeColor="text1"/>
              <w:sz w:val="24"/>
              <w:szCs w:val="24"/>
            </w:rPr>
            <w:t xml:space="preserve"> 0083162745</w:t>
          </w:r>
        </w:p>
        <w:p w14:paraId="132AC6D1" w14:textId="374CE74C" w:rsidR="00C95C99" w:rsidRDefault="00C95C99" w:rsidP="00C95C99">
          <w:pPr>
            <w:pStyle w:val="ListParagraph"/>
            <w:numPr>
              <w:ilvl w:val="0"/>
              <w:numId w:val="42"/>
            </w:numPr>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MUHAMMAD AULIA RAHMAN</w:t>
          </w:r>
          <w:r>
            <w:rPr>
              <w:rFonts w:ascii="Times New Roman" w:hAnsi="Times New Roman" w:cs="Times New Roman"/>
              <w:color w:val="000000" w:themeColor="text1"/>
              <w:sz w:val="24"/>
              <w:szCs w:val="24"/>
            </w:rPr>
            <w:t xml:space="preserve"> 0086613015</w:t>
          </w:r>
        </w:p>
        <w:p w14:paraId="04595110" w14:textId="718776F5" w:rsidR="00C95C99" w:rsidRDefault="00C95C99" w:rsidP="00C95C99">
          <w:pPr>
            <w:pStyle w:val="ListParagraph"/>
            <w:ind w:left="360"/>
            <w:jc w:val="center"/>
            <w:rPr>
              <w:rFonts w:ascii="Times New Roman" w:hAnsi="Times New Roman" w:cs="Times New Roman"/>
              <w:color w:val="000000" w:themeColor="text1"/>
              <w:sz w:val="24"/>
              <w:szCs w:val="24"/>
            </w:rPr>
          </w:pPr>
        </w:p>
        <w:p w14:paraId="74EB9302" w14:textId="0C73A1CD" w:rsidR="00C95C99" w:rsidRDefault="00C95C99" w:rsidP="00C95C99">
          <w:pPr>
            <w:pStyle w:val="ListParagraph"/>
            <w:ind w:left="360"/>
            <w:jc w:val="center"/>
            <w:rPr>
              <w:rFonts w:ascii="Times New Roman" w:hAnsi="Times New Roman" w:cs="Times New Roman"/>
              <w:color w:val="000000" w:themeColor="text1"/>
              <w:sz w:val="24"/>
              <w:szCs w:val="24"/>
            </w:rPr>
          </w:pPr>
        </w:p>
        <w:p w14:paraId="4B12E281" w14:textId="16D2665F" w:rsidR="00C95C99" w:rsidRDefault="00C95C99" w:rsidP="00E60972">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40B08CD" wp14:editId="2F74DBDF">
                <wp:extent cx="1891863" cy="1749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915027" cy="1770845"/>
                        </a:xfrm>
                        <a:prstGeom prst="rect">
                          <a:avLst/>
                        </a:prstGeom>
                      </pic:spPr>
                    </pic:pic>
                  </a:graphicData>
                </a:graphic>
              </wp:inline>
            </w:drawing>
          </w:r>
        </w:p>
        <w:p w14:paraId="20AE0781" w14:textId="0F7C4D1D" w:rsidR="00C95C99" w:rsidRDefault="00C95C99" w:rsidP="00C95C99">
          <w:pPr>
            <w:pStyle w:val="ListParagraph"/>
            <w:ind w:left="360"/>
            <w:jc w:val="center"/>
            <w:rPr>
              <w:rFonts w:ascii="Times New Roman" w:hAnsi="Times New Roman" w:cs="Times New Roman"/>
              <w:color w:val="000000" w:themeColor="text1"/>
              <w:sz w:val="24"/>
              <w:szCs w:val="24"/>
            </w:rPr>
          </w:pPr>
        </w:p>
        <w:p w14:paraId="2EA71559" w14:textId="5AEAB991" w:rsidR="00C95C99" w:rsidRDefault="00C95C99" w:rsidP="00C95C99">
          <w:pPr>
            <w:pStyle w:val="ListParagraph"/>
            <w:ind w:left="360"/>
            <w:jc w:val="center"/>
            <w:rPr>
              <w:rFonts w:ascii="Times New Roman" w:hAnsi="Times New Roman" w:cs="Times New Roman"/>
              <w:color w:val="000000" w:themeColor="text1"/>
              <w:sz w:val="24"/>
              <w:szCs w:val="24"/>
            </w:rPr>
          </w:pPr>
        </w:p>
        <w:p w14:paraId="79DDDF64" w14:textId="04784385" w:rsidR="00C95C99" w:rsidRDefault="00C95C99" w:rsidP="00C95C9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DRASAH ALIYAH NEGRI 1 SINTANG</w:t>
          </w:r>
        </w:p>
        <w:p w14:paraId="14C2FBDE" w14:textId="20A06874" w:rsidR="00C95C99" w:rsidRDefault="00C95C99" w:rsidP="00C95C9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TANG, KALIMANTAN BARAT</w:t>
          </w:r>
        </w:p>
        <w:p w14:paraId="44D3FA17" w14:textId="43522D2C" w:rsidR="00C95C99" w:rsidRDefault="00C95C99" w:rsidP="00C95C9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I 2024</w:t>
          </w:r>
        </w:p>
        <w:p w14:paraId="527269BF" w14:textId="77777777" w:rsidR="00C95C99" w:rsidRPr="00C95C99" w:rsidRDefault="00C95C99" w:rsidP="00C95C99">
          <w:pPr>
            <w:pStyle w:val="ListParagraph"/>
            <w:ind w:left="360"/>
            <w:jc w:val="center"/>
            <w:rPr>
              <w:rFonts w:ascii="Times New Roman" w:hAnsi="Times New Roman" w:cs="Times New Roman"/>
              <w:color w:val="000000" w:themeColor="text1"/>
              <w:sz w:val="24"/>
              <w:szCs w:val="24"/>
            </w:rPr>
          </w:pPr>
        </w:p>
        <w:p w14:paraId="37922513" w14:textId="77777777" w:rsidR="00C95C99" w:rsidRPr="00C95C99" w:rsidRDefault="00C95C99" w:rsidP="00E60972">
          <w:pPr>
            <w:jc w:val="center"/>
            <w:rPr>
              <w:rFonts w:ascii="Times New Roman" w:hAnsi="Times New Roman" w:cs="Times New Roman"/>
              <w:color w:val="000000" w:themeColor="text1"/>
              <w:sz w:val="24"/>
              <w:szCs w:val="24"/>
            </w:rPr>
          </w:pPr>
          <w:bookmarkStart w:id="0" w:name="_GoBack"/>
          <w:bookmarkEnd w:id="0"/>
        </w:p>
        <w:p w14:paraId="382D1690" w14:textId="77777777" w:rsidR="00C95C99" w:rsidRDefault="00C95C99" w:rsidP="00C95C99">
          <w:pPr>
            <w:pStyle w:val="NoSpacing"/>
            <w:spacing w:before="1540" w:after="240"/>
            <w:jc w:val="center"/>
            <w:rPr>
              <w:rFonts w:ascii="Times New Roman" w:hAnsi="Times New Roman" w:cs="Times New Roman"/>
              <w:color w:val="000000" w:themeColor="text1"/>
            </w:rPr>
          </w:pPr>
        </w:p>
        <w:p w14:paraId="25AAE33E" w14:textId="77777777" w:rsidR="00E60972" w:rsidRDefault="00E60972">
          <w:pPr>
            <w:rPr>
              <w:rFonts w:ascii="Times New Roman" w:hAnsi="Times New Roman" w:cs="Times New Roman"/>
              <w:color w:val="000000" w:themeColor="text1"/>
            </w:rPr>
          </w:pPr>
          <w:r>
            <w:rPr>
              <w:rFonts w:ascii="Times New Roman" w:hAnsi="Times New Roman" w:cs="Times New Roman"/>
              <w:color w:val="000000" w:themeColor="text1"/>
            </w:rPr>
            <w:br w:type="page"/>
          </w:r>
        </w:p>
        <w:p w14:paraId="61245E42" w14:textId="429A44C7" w:rsidR="00E60972" w:rsidRDefault="00E60972" w:rsidP="00E60972">
          <w:pPr>
            <w:rPr>
              <w:rFonts w:ascii="Times New Roman" w:hAnsi="Times New Roman" w:cs="Times New Roman"/>
              <w:color w:val="000000" w:themeColor="text1"/>
              <w:sz w:val="24"/>
            </w:rPr>
          </w:pPr>
          <w:r w:rsidRPr="00E60972">
            <w:rPr>
              <w:rFonts w:ascii="Times New Roman" w:hAnsi="Times New Roman" w:cs="Times New Roman"/>
              <w:color w:val="000000" w:themeColor="text1"/>
              <w:sz w:val="24"/>
            </w:rPr>
            <w:lastRenderedPageBreak/>
            <w:t>Lembar 2. Lembar Pengesahan</w:t>
          </w:r>
        </w:p>
        <w:p w14:paraId="334D5352" w14:textId="77777777" w:rsidR="00E60972" w:rsidRPr="00E60972" w:rsidRDefault="00E60972" w:rsidP="00E60972">
          <w:pPr>
            <w:rPr>
              <w:rFonts w:ascii="Times New Roman" w:hAnsi="Times New Roman" w:cs="Times New Roman"/>
              <w:color w:val="000000" w:themeColor="text1"/>
              <w:sz w:val="24"/>
            </w:rPr>
          </w:pPr>
        </w:p>
        <w:p w14:paraId="77E36643" w14:textId="77777777" w:rsidR="00E60972" w:rsidRDefault="00E60972" w:rsidP="00E60972">
          <w:pPr>
            <w:jc w:val="center"/>
            <w:rPr>
              <w:rFonts w:ascii="Times New Roman" w:hAnsi="Times New Roman" w:cs="Times New Roman"/>
              <w:b/>
              <w:color w:val="000000" w:themeColor="text1"/>
              <w:sz w:val="24"/>
            </w:rPr>
          </w:pPr>
          <w:r w:rsidRPr="00E60972">
            <w:rPr>
              <w:rFonts w:ascii="Times New Roman" w:hAnsi="Times New Roman" w:cs="Times New Roman"/>
              <w:b/>
              <w:color w:val="000000" w:themeColor="text1"/>
              <w:sz w:val="24"/>
            </w:rPr>
            <w:t>LEMBAR PENGESAHAN</w:t>
          </w:r>
        </w:p>
        <w:p w14:paraId="453641BF" w14:textId="77777777" w:rsidR="00E60972" w:rsidRDefault="00E60972" w:rsidP="00E60972">
          <w:pPr>
            <w:jc w:val="cente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DUET MATEMATIKA DAN TEKNOLOGI DALAM MENDORONG GENERASI MUDA MENCIPTAKAN INOVASI</w:t>
          </w:r>
        </w:p>
        <w:p w14:paraId="620F5AB3" w14:textId="77777777" w:rsidR="00E60972" w:rsidRPr="00E60972" w:rsidRDefault="00E60972" w:rsidP="00E60972">
          <w:pPr>
            <w:rPr>
              <w:rFonts w:ascii="Times New Roman" w:hAnsi="Times New Roman" w:cs="Times New Roman"/>
              <w:color w:val="000000" w:themeColor="text1"/>
              <w:sz w:val="24"/>
            </w:rPr>
          </w:pPr>
        </w:p>
        <w:p w14:paraId="5448273C" w14:textId="624BE76B" w:rsidR="006607ED" w:rsidRPr="006607ED" w:rsidRDefault="00E60972" w:rsidP="00E60972">
          <w:pPr>
            <w:pStyle w:val="ListParagraph"/>
            <w:numPr>
              <w:ilvl w:val="0"/>
              <w:numId w:val="46"/>
            </w:numPr>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ama Lengkap</w:t>
          </w:r>
          <w:r w:rsidR="006607ED" w:rsidRPr="006607ED">
            <w:rPr>
              <w:rFonts w:ascii="Times New Roman" w:hAnsi="Times New Roman" w:cs="Times New Roman"/>
              <w:color w:val="000000" w:themeColor="text1"/>
              <w:sz w:val="24"/>
              <w:szCs w:val="24"/>
            </w:rPr>
            <w:tab/>
          </w:r>
          <w:r w:rsidR="006607ED" w:rsidRPr="006607ED">
            <w:rPr>
              <w:rFonts w:ascii="Times New Roman" w:hAnsi="Times New Roman" w:cs="Times New Roman"/>
              <w:color w:val="000000" w:themeColor="text1"/>
              <w:sz w:val="24"/>
              <w:szCs w:val="24"/>
            </w:rPr>
            <w:tab/>
          </w:r>
          <w:r w:rsidR="006607ED"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w:t>
          </w:r>
          <w:r w:rsidR="006607ED" w:rsidRPr="006607ED">
            <w:rPr>
              <w:rFonts w:ascii="Times New Roman" w:hAnsi="Times New Roman" w:cs="Times New Roman"/>
              <w:color w:val="000000" w:themeColor="text1"/>
              <w:sz w:val="24"/>
              <w:szCs w:val="24"/>
            </w:rPr>
            <w:t xml:space="preserve"> Vito Ade Permana</w:t>
          </w:r>
        </w:p>
        <w:p w14:paraId="3FBA2E7A" w14:textId="14F9E71D" w:rsidR="006607ED" w:rsidRPr="006607ED" w:rsidRDefault="006607ED" w:rsidP="006607ED">
          <w:pPr>
            <w:pStyle w:val="ListParagraph"/>
            <w:numPr>
              <w:ilvl w:val="0"/>
              <w:numId w:val="46"/>
            </w:numPr>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IS</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30112198</w:t>
          </w:r>
        </w:p>
        <w:p w14:paraId="53CF9D29" w14:textId="47BD39B0" w:rsidR="006607ED" w:rsidRPr="006607ED" w:rsidRDefault="006607ED" w:rsidP="006607ED">
          <w:pPr>
            <w:pStyle w:val="ListParagraph"/>
            <w:numPr>
              <w:ilvl w:val="0"/>
              <w:numId w:val="46"/>
            </w:numPr>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sal Sekolah</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MAN 1 SINTANG</w:t>
          </w:r>
        </w:p>
        <w:p w14:paraId="21E0E586" w14:textId="3F22D4FF" w:rsidR="006607ED" w:rsidRPr="006607ED" w:rsidRDefault="006607ED" w:rsidP="006607ED">
          <w:pPr>
            <w:pStyle w:val="ListParagraph"/>
            <w:numPr>
              <w:ilvl w:val="0"/>
              <w:numId w:val="46"/>
            </w:numPr>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lamat Rumah dan Nomor Hp</w:t>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Jalan Pattimura, Komplek Gudang Bulog Sintang 089694288147</w:t>
          </w:r>
        </w:p>
        <w:p w14:paraId="3652026B" w14:textId="7B6FD02C" w:rsidR="006607ED" w:rsidRPr="006607ED" w:rsidRDefault="006607ED" w:rsidP="006607ED">
          <w:pPr>
            <w:pStyle w:val="ListParagraph"/>
            <w:numPr>
              <w:ilvl w:val="0"/>
              <w:numId w:val="46"/>
            </w:numPr>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lamat Email</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xml:space="preserve">: </w:t>
          </w:r>
          <w:hyperlink r:id="rId10" w:history="1">
            <w:r w:rsidRPr="006607ED">
              <w:rPr>
                <w:rStyle w:val="Hyperlink"/>
                <w:rFonts w:ascii="Times New Roman" w:hAnsi="Times New Roman" w:cs="Times New Roman"/>
                <w:sz w:val="24"/>
                <w:szCs w:val="24"/>
              </w:rPr>
              <w:t>vitoadepermana@gmail.com</w:t>
            </w:r>
          </w:hyperlink>
        </w:p>
        <w:p w14:paraId="70AD0FAA" w14:textId="1BD56C90" w:rsidR="006607ED" w:rsidRPr="006607ED" w:rsidRDefault="006607ED" w:rsidP="006607ED">
          <w:pPr>
            <w:pStyle w:val="ListParagraph"/>
            <w:numPr>
              <w:ilvl w:val="0"/>
              <w:numId w:val="46"/>
            </w:numPr>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Jumlah Anggota</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xml:space="preserve">: 3 </w:t>
          </w:r>
          <w:proofErr w:type="gramStart"/>
          <w:r w:rsidRPr="006607ED">
            <w:rPr>
              <w:rFonts w:ascii="Times New Roman" w:hAnsi="Times New Roman" w:cs="Times New Roman"/>
              <w:color w:val="000000" w:themeColor="text1"/>
              <w:sz w:val="24"/>
              <w:szCs w:val="24"/>
            </w:rPr>
            <w:t>orang</w:t>
          </w:r>
          <w:proofErr w:type="gramEnd"/>
        </w:p>
        <w:p w14:paraId="65B2877F" w14:textId="522404F2" w:rsidR="006607ED" w:rsidRPr="006607ED" w:rsidRDefault="006607ED" w:rsidP="006607ED">
          <w:pPr>
            <w:ind w:left="360"/>
            <w:rPr>
              <w:rFonts w:ascii="Times New Roman" w:hAnsi="Times New Roman" w:cs="Times New Roman"/>
              <w:b/>
              <w:color w:val="000000" w:themeColor="text1"/>
              <w:sz w:val="24"/>
              <w:szCs w:val="24"/>
            </w:rPr>
          </w:pPr>
          <w:r w:rsidRPr="006607ED">
            <w:rPr>
              <w:rFonts w:ascii="Times New Roman" w:hAnsi="Times New Roman" w:cs="Times New Roman"/>
              <w:b/>
              <w:color w:val="000000" w:themeColor="text1"/>
              <w:sz w:val="24"/>
              <w:szCs w:val="24"/>
            </w:rPr>
            <w:t>Guru Pendamping</w:t>
          </w:r>
        </w:p>
        <w:p w14:paraId="4ADEA7B5" w14:textId="5018B047" w:rsidR="006607ED" w:rsidRPr="006607ED" w:rsidRDefault="006607ED" w:rsidP="006607ED">
          <w:pPr>
            <w:pStyle w:val="ListParagraph"/>
            <w:numPr>
              <w:ilvl w:val="0"/>
              <w:numId w:val="47"/>
            </w:numPr>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ama Lengkap dan Gelar</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 xml:space="preserve">Tatiek Fitrianti, </w:t>
          </w:r>
          <w:proofErr w:type="gramStart"/>
          <w:r w:rsidRPr="006607ED">
            <w:rPr>
              <w:rFonts w:ascii="Times New Roman" w:hAnsi="Times New Roman" w:cs="Times New Roman"/>
              <w:color w:val="000000" w:themeColor="text1"/>
              <w:sz w:val="24"/>
              <w:szCs w:val="24"/>
            </w:rPr>
            <w:t>S.Pd</w:t>
          </w:r>
          <w:proofErr w:type="gramEnd"/>
        </w:p>
        <w:p w14:paraId="1F96987A" w14:textId="76027BAB" w:rsidR="006607ED" w:rsidRDefault="006607ED" w:rsidP="006607ED">
          <w:pPr>
            <w:pStyle w:val="ListParagraph"/>
            <w:numPr>
              <w:ilvl w:val="0"/>
              <w:numId w:val="47"/>
            </w:numPr>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IP</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t xml:space="preserve"> </w:t>
          </w:r>
          <w:r w:rsidRPr="006607ED">
            <w:rPr>
              <w:rFonts w:ascii="Times New Roman" w:hAnsi="Times New Roman" w:cs="Times New Roman"/>
              <w:color w:val="000000" w:themeColor="text1"/>
              <w:sz w:val="24"/>
              <w:szCs w:val="24"/>
            </w:rPr>
            <w:t>19870531 201903 2 00</w:t>
          </w:r>
        </w:p>
        <w:p w14:paraId="46F1A1AD" w14:textId="46E1B95F" w:rsidR="006607ED" w:rsidRDefault="006607ED" w:rsidP="00326934">
          <w:pPr>
            <w:ind w:left="720"/>
            <w:rPr>
              <w:rFonts w:ascii="Times New Roman" w:hAnsi="Times New Roman" w:cs="Times New Roman"/>
              <w:color w:val="000000" w:themeColor="text1"/>
              <w:sz w:val="24"/>
              <w:szCs w:val="24"/>
            </w:rPr>
          </w:pPr>
        </w:p>
        <w:p w14:paraId="5C9150E5" w14:textId="5AAF0C1F" w:rsidR="00326934" w:rsidRDefault="00326934" w:rsidP="00326934">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ini saya menyatakan bahwa karya tulis yang berjudul “</w:t>
          </w:r>
          <w:r w:rsidRPr="00D16EF1">
            <w:rPr>
              <w:rFonts w:ascii="Times New Roman" w:hAnsi="Times New Roman" w:cs="Times New Roman"/>
              <w:b/>
              <w:color w:val="000000" w:themeColor="text1"/>
              <w:sz w:val="24"/>
              <w:szCs w:val="24"/>
            </w:rPr>
            <w:t>DUET MATEMATIKA DAN TEKNOLOGI DALAM MENDORONG GENERASI MUDA MENCIPTAKAN INOVASI</w:t>
          </w:r>
          <w:r>
            <w:rPr>
              <w:rFonts w:ascii="Times New Roman" w:hAnsi="Times New Roman" w:cs="Times New Roman"/>
              <w:color w:val="000000" w:themeColor="text1"/>
              <w:sz w:val="24"/>
              <w:szCs w:val="24"/>
            </w:rPr>
            <w:t>” belum pernah diikut sertakan pada lomba sejenisnya. Semua sumber data dan informasi yang berasal atau dikutip dari karya yang diterbitkan dari penulis lain telah disebutkan dalam teks dan dicantumkan dalam daftar pustaka bagian karya tulis ini.</w:t>
          </w:r>
        </w:p>
        <w:p w14:paraId="0870DAA8" w14:textId="63A3FA7F" w:rsidR="00326934" w:rsidRDefault="00326934" w:rsidP="00326934">
          <w:pPr>
            <w:ind w:firstLine="720"/>
            <w:jc w:val="center"/>
            <w:rPr>
              <w:rFonts w:ascii="Times New Roman" w:hAnsi="Times New Roman" w:cs="Times New Roman"/>
              <w:b/>
              <w:color w:val="000000" w:themeColor="text1"/>
              <w:sz w:val="24"/>
              <w:szCs w:val="24"/>
            </w:rPr>
          </w:pPr>
        </w:p>
        <w:p w14:paraId="24CDBC72" w14:textId="35777CEA" w:rsidR="00326934" w:rsidRPr="00326934" w:rsidRDefault="00326934" w:rsidP="00333BA4">
          <w:pPr>
            <w:ind w:firstLine="72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Asal Daerah,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2024</w:t>
          </w:r>
        </w:p>
        <w:p w14:paraId="7342BD35" w14:textId="77777777" w:rsidR="00326934" w:rsidRDefault="00326934" w:rsidP="00326934">
          <w:pPr>
            <w:ind w:firstLine="720"/>
            <w:rPr>
              <w:rFonts w:ascii="Times New Roman" w:hAnsi="Times New Roman" w:cs="Times New Roman"/>
              <w:color w:val="000000" w:themeColor="text1"/>
              <w:sz w:val="24"/>
              <w:szCs w:val="24"/>
            </w:rPr>
          </w:pPr>
        </w:p>
        <w:p w14:paraId="2CF24AF2" w14:textId="05BB8195" w:rsidR="00326934" w:rsidRDefault="00326934" w:rsidP="00333BA4">
          <w:pPr>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pendamp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Penulis,</w:t>
          </w:r>
        </w:p>
        <w:p w14:paraId="14EFF6B5" w14:textId="54D8313B" w:rsidR="00326934" w:rsidRDefault="00326934" w:rsidP="00326934">
          <w:pPr>
            <w:ind w:firstLine="720"/>
            <w:rPr>
              <w:rFonts w:ascii="Times New Roman" w:hAnsi="Times New Roman" w:cs="Times New Roman"/>
              <w:color w:val="000000" w:themeColor="text1"/>
              <w:sz w:val="24"/>
              <w:szCs w:val="24"/>
            </w:rPr>
          </w:pPr>
        </w:p>
        <w:p w14:paraId="04E5761C" w14:textId="71F0C332" w:rsidR="00326934" w:rsidRDefault="00326934" w:rsidP="00326934">
          <w:pPr>
            <w:ind w:firstLine="720"/>
            <w:rPr>
              <w:rFonts w:ascii="Times New Roman" w:hAnsi="Times New Roman" w:cs="Times New Roman"/>
              <w:color w:val="000000" w:themeColor="text1"/>
              <w:sz w:val="24"/>
              <w:szCs w:val="24"/>
            </w:rPr>
          </w:pPr>
        </w:p>
        <w:p w14:paraId="7938BE5C" w14:textId="77777777" w:rsidR="00326934" w:rsidRDefault="00326934" w:rsidP="003269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EB443A3" w14:textId="02324BD0" w:rsidR="00326934" w:rsidRDefault="00326934" w:rsidP="00333BA4">
          <w:pPr>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tiek Fitrianti, </w:t>
          </w:r>
          <w:proofErr w:type="gramStart"/>
          <w:r>
            <w:rPr>
              <w:rFonts w:ascii="Times New Roman" w:hAnsi="Times New Roman" w:cs="Times New Roman"/>
              <w:color w:val="000000" w:themeColor="text1"/>
              <w:sz w:val="24"/>
              <w:szCs w:val="24"/>
            </w:rPr>
            <w:t>S.Pd</w:t>
          </w:r>
          <w:proofErr w:type="gram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uhammad Aulia Rahman</w:t>
          </w:r>
          <w:r>
            <w:rPr>
              <w:rFonts w:ascii="Times New Roman" w:hAnsi="Times New Roman" w:cs="Times New Roman"/>
              <w:color w:val="000000" w:themeColor="text1"/>
              <w:sz w:val="24"/>
              <w:szCs w:val="24"/>
            </w:rPr>
            <w:br/>
          </w:r>
          <w:r w:rsidRPr="006607ED">
            <w:rPr>
              <w:rFonts w:ascii="Times New Roman" w:hAnsi="Times New Roman" w:cs="Times New Roman"/>
              <w:color w:val="000000" w:themeColor="text1"/>
              <w:sz w:val="24"/>
              <w:szCs w:val="24"/>
            </w:rPr>
            <w:t>19870531 201903 2 0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0086613015</w:t>
          </w:r>
        </w:p>
        <w:p w14:paraId="5E932378" w14:textId="4DC49DEE" w:rsidR="00333BA4" w:rsidRDefault="00333BA4" w:rsidP="00333BA4">
          <w:pPr>
            <w:ind w:firstLine="720"/>
            <w:jc w:val="center"/>
            <w:rPr>
              <w:rFonts w:ascii="Times New Roman" w:hAnsi="Times New Roman" w:cs="Times New Roman"/>
              <w:color w:val="000000" w:themeColor="text1"/>
              <w:sz w:val="24"/>
              <w:szCs w:val="24"/>
            </w:rPr>
          </w:pPr>
        </w:p>
        <w:p w14:paraId="0AEB98C4" w14:textId="0B5060DC" w:rsidR="00333BA4" w:rsidRDefault="00333BA4" w:rsidP="00333BA4">
          <w:pPr>
            <w:ind w:firstLine="720"/>
            <w:jc w:val="center"/>
            <w:rPr>
              <w:rFonts w:ascii="Times New Roman" w:hAnsi="Times New Roman" w:cs="Times New Roman"/>
              <w:color w:val="000000" w:themeColor="text1"/>
              <w:sz w:val="24"/>
              <w:szCs w:val="24"/>
            </w:rPr>
          </w:pPr>
        </w:p>
        <w:p w14:paraId="25A0A09B" w14:textId="1E3E1521" w:rsidR="00333BA4" w:rsidRDefault="00333BA4" w:rsidP="00333BA4">
          <w:pPr>
            <w:ind w:firstLine="720"/>
            <w:jc w:val="center"/>
            <w:rPr>
              <w:rFonts w:ascii="Times New Roman" w:hAnsi="Times New Roman" w:cs="Times New Roman"/>
              <w:color w:val="000000" w:themeColor="text1"/>
              <w:sz w:val="24"/>
              <w:szCs w:val="24"/>
            </w:rPr>
          </w:pPr>
        </w:p>
        <w:p w14:paraId="405DC83C" w14:textId="77777777" w:rsidR="00333BA4" w:rsidRDefault="00333B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D0A31FC" w14:textId="40077974" w:rsidR="00C95C99" w:rsidRPr="00326934" w:rsidRDefault="00333BA4" w:rsidP="00333BA4">
          <w:pPr>
            <w:jc w:val="center"/>
            <w:rPr>
              <w:rFonts w:ascii="Times New Roman" w:hAnsi="Times New Roman" w:cs="Times New Roman"/>
              <w:color w:val="000000" w:themeColor="text1"/>
            </w:rPr>
          </w:pPr>
          <w:r>
            <w:rPr>
              <w:rFonts w:ascii="Times New Roman" w:hAnsi="Times New Roman" w:cs="Times New Roman"/>
              <w:b/>
              <w:color w:val="000000" w:themeColor="text1"/>
            </w:rPr>
            <w:lastRenderedPageBreak/>
            <w:t>KATA PENGANTAR</w:t>
          </w:r>
          <w:r w:rsidR="00C95C99" w:rsidRPr="006607ED">
            <w:rPr>
              <w:rFonts w:ascii="Times New Roman" w:hAnsi="Times New Roman" w:cs="Times New Roman"/>
              <w:color w:val="000000" w:themeColor="text1"/>
            </w:rPr>
            <w:br w:type="page"/>
          </w:r>
        </w:p>
        <w:p w14:paraId="19B35C56" w14:textId="34C773A5" w:rsidR="00004C97" w:rsidRPr="00C95C99" w:rsidRDefault="00004C97" w:rsidP="00C95C99">
          <w:pPr>
            <w:pStyle w:val="NoSpacing"/>
            <w:spacing w:before="1540" w:after="240"/>
            <w:jc w:val="center"/>
            <w:rPr>
              <w:rFonts w:ascii="Times New Roman" w:hAnsi="Times New Roman" w:cs="Times New Roman"/>
              <w:b/>
              <w:color w:val="000000" w:themeColor="text1"/>
            </w:rPr>
          </w:pPr>
          <w:r w:rsidRPr="00C95C99">
            <w:rPr>
              <w:rFonts w:ascii="Times New Roman" w:hAnsi="Times New Roman" w:cs="Times New Roman"/>
              <w:b/>
              <w:color w:val="000000" w:themeColor="text1"/>
              <w:sz w:val="24"/>
              <w:szCs w:val="24"/>
            </w:rPr>
            <w:lastRenderedPageBreak/>
            <w:t xml:space="preserve">DAFTAR </w:t>
          </w:r>
          <w:proofErr w:type="gramStart"/>
          <w:r w:rsidRPr="00C95C99">
            <w:rPr>
              <w:rFonts w:ascii="Times New Roman" w:hAnsi="Times New Roman" w:cs="Times New Roman"/>
              <w:b/>
              <w:color w:val="000000" w:themeColor="text1"/>
              <w:sz w:val="24"/>
              <w:szCs w:val="24"/>
            </w:rPr>
            <w:t>ISI :</w:t>
          </w:r>
          <w:proofErr w:type="gramEnd"/>
        </w:p>
        <w:p w14:paraId="10EA0053" w14:textId="43FFF1C0"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DUL UTAMA……………………………………………………………0</w:t>
          </w:r>
        </w:p>
        <w:p w14:paraId="4CEA3D4C" w14:textId="059F0605" w:rsidR="00326934" w:rsidRDefault="00326934"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MBAR PENGESAHAN…………………………………………………1</w:t>
          </w:r>
        </w:p>
        <w:p w14:paraId="40B6ADBB" w14:textId="137ED12F" w:rsidR="00333BA4" w:rsidRDefault="00333BA4"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 PENGANTAR………………………………………………………</w:t>
          </w:r>
          <w:r>
            <w:rPr>
              <w:rFonts w:ascii="Times New Roman" w:hAnsi="Times New Roman" w:cs="Times New Roman"/>
              <w:color w:val="000000" w:themeColor="text1"/>
              <w:sz w:val="24"/>
              <w:szCs w:val="24"/>
            </w:rPr>
            <w:t>2</w:t>
          </w:r>
        </w:p>
        <w:p w14:paraId="7C1B22A7" w14:textId="42727DAA"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ISI…………………………………………………………..........</w:t>
          </w:r>
          <w:r w:rsidR="00333BA4">
            <w:rPr>
              <w:rFonts w:ascii="Times New Roman" w:hAnsi="Times New Roman" w:cs="Times New Roman"/>
              <w:color w:val="000000" w:themeColor="text1"/>
              <w:sz w:val="24"/>
              <w:szCs w:val="24"/>
            </w:rPr>
            <w:t>3</w:t>
          </w:r>
        </w:p>
        <w:p w14:paraId="3245028C" w14:textId="40215236" w:rsidR="00333BA4" w:rsidRDefault="00333BA4"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TRAK</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p>
        <w:p w14:paraId="380D4AD8" w14:textId="2D4D9609"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AHULUAN………………………………………………………….</w:t>
          </w:r>
          <w:r w:rsidR="00333BA4">
            <w:rPr>
              <w:rFonts w:ascii="Times New Roman" w:hAnsi="Times New Roman" w:cs="Times New Roman"/>
              <w:color w:val="000000" w:themeColor="text1"/>
              <w:sz w:val="24"/>
              <w:szCs w:val="24"/>
            </w:rPr>
            <w:t>4</w:t>
          </w:r>
        </w:p>
        <w:p w14:paraId="356082FB" w14:textId="4DEA570D" w:rsidR="00004C97" w:rsidRDefault="00004C97" w:rsidP="00004C9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AR BELAKANG</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w:t>
          </w:r>
          <w:r w:rsidR="00333BA4">
            <w:rPr>
              <w:rFonts w:ascii="Times New Roman" w:hAnsi="Times New Roman" w:cs="Times New Roman"/>
              <w:color w:val="000000" w:themeColor="text1"/>
              <w:sz w:val="24"/>
              <w:szCs w:val="24"/>
            </w:rPr>
            <w:t>4</w:t>
          </w:r>
        </w:p>
        <w:p w14:paraId="528DA63B" w14:textId="3AD8876A" w:rsidR="00004C97" w:rsidRDefault="00004C97" w:rsidP="00004C9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RAIAN SINGKAT ……………………………………………...</w:t>
          </w:r>
          <w:r w:rsidR="00333BA4">
            <w:rPr>
              <w:rFonts w:ascii="Times New Roman" w:hAnsi="Times New Roman" w:cs="Times New Roman"/>
              <w:color w:val="000000" w:themeColor="text1"/>
              <w:sz w:val="24"/>
              <w:szCs w:val="24"/>
            </w:rPr>
            <w:t>5</w:t>
          </w:r>
        </w:p>
        <w:p w14:paraId="1F2F177A" w14:textId="0158F06C" w:rsidR="00004C97" w:rsidRDefault="00004C97" w:rsidP="00004C97">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w:t>
          </w:r>
          <w:r w:rsidR="00333BA4">
            <w:rPr>
              <w:rFonts w:ascii="Times New Roman" w:hAnsi="Times New Roman" w:cs="Times New Roman"/>
              <w:color w:val="000000" w:themeColor="text1"/>
              <w:sz w:val="24"/>
              <w:szCs w:val="24"/>
            </w:rPr>
            <w:t>5</w:t>
          </w:r>
        </w:p>
        <w:p w14:paraId="6CA46854" w14:textId="054AEC66"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JAUAN PUSTAKA…………………………………………………...</w:t>
          </w:r>
          <w:r w:rsidR="00333BA4">
            <w:rPr>
              <w:rFonts w:ascii="Times New Roman" w:hAnsi="Times New Roman" w:cs="Times New Roman"/>
              <w:color w:val="000000" w:themeColor="text1"/>
              <w:sz w:val="24"/>
              <w:szCs w:val="24"/>
            </w:rPr>
            <w:t>6</w:t>
          </w:r>
        </w:p>
        <w:p w14:paraId="7A434384" w14:textId="284FE4BE"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ANDASAN TEORI……………………………………………...</w:t>
          </w:r>
          <w:r w:rsidR="00333BA4">
            <w:rPr>
              <w:rFonts w:ascii="Times New Roman" w:hAnsi="Times New Roman" w:cs="Times New Roman"/>
              <w:color w:val="000000" w:themeColor="text1"/>
              <w:sz w:val="24"/>
              <w:szCs w:val="24"/>
            </w:rPr>
            <w:t>6</w:t>
          </w:r>
        </w:p>
        <w:p w14:paraId="01821977" w14:textId="57D57031"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ISET TERDAHULU…………………………………………….</w:t>
          </w:r>
          <w:r w:rsidR="00333BA4">
            <w:rPr>
              <w:rFonts w:ascii="Times New Roman" w:hAnsi="Times New Roman" w:cs="Times New Roman"/>
              <w:color w:val="000000" w:themeColor="text1"/>
              <w:sz w:val="24"/>
              <w:szCs w:val="24"/>
            </w:rPr>
            <w:t>8</w:t>
          </w:r>
        </w:p>
        <w:p w14:paraId="77179D1B" w14:textId="3E575518"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PENULISAN………………………………………………</w:t>
          </w:r>
          <w:proofErr w:type="gramStart"/>
          <w:r>
            <w:rPr>
              <w:rFonts w:ascii="Times New Roman" w:hAnsi="Times New Roman" w:cs="Times New Roman"/>
              <w:color w:val="000000" w:themeColor="text1"/>
              <w:sz w:val="24"/>
              <w:szCs w:val="24"/>
            </w:rPr>
            <w:t>…..</w:t>
          </w:r>
          <w:proofErr w:type="gramEnd"/>
          <w:r w:rsidR="00333BA4">
            <w:rPr>
              <w:rFonts w:ascii="Times New Roman" w:hAnsi="Times New Roman" w:cs="Times New Roman"/>
              <w:color w:val="000000" w:themeColor="text1"/>
              <w:sz w:val="24"/>
              <w:szCs w:val="24"/>
            </w:rPr>
            <w:t>11</w:t>
          </w:r>
        </w:p>
        <w:p w14:paraId="5FF2FB76" w14:textId="57625260"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UMBER DATA………………………………………………….</w:t>
          </w:r>
          <w:r w:rsidR="00333BA4">
            <w:rPr>
              <w:rFonts w:ascii="Times New Roman" w:hAnsi="Times New Roman" w:cs="Times New Roman"/>
              <w:color w:val="000000" w:themeColor="text1"/>
              <w:sz w:val="24"/>
              <w:szCs w:val="24"/>
            </w:rPr>
            <w:t>11</w:t>
          </w:r>
        </w:p>
        <w:p w14:paraId="07A5BD68" w14:textId="1C65FCB1"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NALISIS………………………………………………………...</w:t>
          </w:r>
          <w:r w:rsidR="00333BA4">
            <w:rPr>
              <w:rFonts w:ascii="Times New Roman" w:hAnsi="Times New Roman" w:cs="Times New Roman"/>
              <w:color w:val="000000" w:themeColor="text1"/>
              <w:sz w:val="24"/>
              <w:szCs w:val="24"/>
            </w:rPr>
            <w:t>11</w:t>
          </w:r>
        </w:p>
        <w:p w14:paraId="7C5FE298" w14:textId="431DD726"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ISKUSI………………………………………………………….</w:t>
          </w:r>
          <w:r w:rsidR="00333BA4">
            <w:rPr>
              <w:rFonts w:ascii="Times New Roman" w:hAnsi="Times New Roman" w:cs="Times New Roman"/>
              <w:color w:val="000000" w:themeColor="text1"/>
              <w:sz w:val="24"/>
              <w:szCs w:val="24"/>
            </w:rPr>
            <w:t>11</w:t>
          </w:r>
        </w:p>
        <w:p w14:paraId="0584DAAE" w14:textId="0E9BD1E4"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FERENSI………………………………………………………</w:t>
          </w:r>
          <w:r w:rsidR="00333BA4">
            <w:rPr>
              <w:rFonts w:ascii="Times New Roman" w:hAnsi="Times New Roman" w:cs="Times New Roman"/>
              <w:color w:val="000000" w:themeColor="text1"/>
              <w:sz w:val="24"/>
              <w:szCs w:val="24"/>
            </w:rPr>
            <w:t>11</w:t>
          </w:r>
        </w:p>
        <w:p w14:paraId="0ACFD0C7" w14:textId="339F33F3" w:rsidR="00F06D46" w:rsidRDefault="00F06D46"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NGOLAHAN DATA DAN INFORMASI…………………….11</w:t>
          </w:r>
        </w:p>
        <w:p w14:paraId="54C6099F" w14:textId="6A530962"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NULISAN NASKAH………………………………………….</w:t>
          </w:r>
          <w:r w:rsidR="00333BA4">
            <w:rPr>
              <w:rFonts w:ascii="Times New Roman" w:hAnsi="Times New Roman" w:cs="Times New Roman"/>
              <w:color w:val="000000" w:themeColor="text1"/>
              <w:sz w:val="24"/>
              <w:szCs w:val="24"/>
            </w:rPr>
            <w:t>1</w:t>
          </w:r>
          <w:r w:rsidR="00F06D46">
            <w:rPr>
              <w:rFonts w:ascii="Times New Roman" w:hAnsi="Times New Roman" w:cs="Times New Roman"/>
              <w:color w:val="000000" w:themeColor="text1"/>
              <w:sz w:val="24"/>
              <w:szCs w:val="24"/>
            </w:rPr>
            <w:t>2</w:t>
          </w:r>
        </w:p>
        <w:p w14:paraId="4C6BEC62" w14:textId="3068B17B"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AHASAN………………………………………………………….1</w:t>
          </w:r>
          <w:r w:rsidR="00333BA4">
            <w:rPr>
              <w:rFonts w:ascii="Times New Roman" w:hAnsi="Times New Roman" w:cs="Times New Roman"/>
              <w:color w:val="000000" w:themeColor="text1"/>
              <w:sz w:val="24"/>
              <w:szCs w:val="24"/>
            </w:rPr>
            <w:t>2</w:t>
          </w:r>
        </w:p>
        <w:p w14:paraId="63583A59" w14:textId="72C0ED5F"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UMUSAN MASALAH………………………………………....1</w:t>
          </w:r>
          <w:r w:rsidR="00333BA4">
            <w:rPr>
              <w:rFonts w:ascii="Times New Roman" w:hAnsi="Times New Roman" w:cs="Times New Roman"/>
              <w:color w:val="000000" w:themeColor="text1"/>
              <w:sz w:val="24"/>
              <w:szCs w:val="24"/>
            </w:rPr>
            <w:t>2</w:t>
          </w:r>
        </w:p>
        <w:p w14:paraId="4AC364DD" w14:textId="57EFBBAE"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MUAN DAN IDE PENGEMBANGAN (</w:t>
          </w:r>
          <w:proofErr w:type="gramStart"/>
          <w:r>
            <w:rPr>
              <w:rFonts w:ascii="Times New Roman" w:hAnsi="Times New Roman" w:cs="Times New Roman"/>
              <w:color w:val="000000" w:themeColor="text1"/>
              <w:sz w:val="24"/>
              <w:szCs w:val="24"/>
            </w:rPr>
            <w:t>1)…</w:t>
          </w:r>
          <w:proofErr w:type="gramEnd"/>
          <w:r>
            <w:rPr>
              <w:rFonts w:ascii="Times New Roman" w:hAnsi="Times New Roman" w:cs="Times New Roman"/>
              <w:color w:val="000000" w:themeColor="text1"/>
              <w:sz w:val="24"/>
              <w:szCs w:val="24"/>
            </w:rPr>
            <w:t>………………..1</w:t>
          </w:r>
          <w:r w:rsidR="00333BA4">
            <w:rPr>
              <w:rFonts w:ascii="Times New Roman" w:hAnsi="Times New Roman" w:cs="Times New Roman"/>
              <w:color w:val="000000" w:themeColor="text1"/>
              <w:sz w:val="24"/>
              <w:szCs w:val="24"/>
            </w:rPr>
            <w:t>2</w:t>
          </w:r>
        </w:p>
        <w:p w14:paraId="450147C7" w14:textId="4B8A3D54"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MUAN DAN IDE PENGEMBANGAN (</w:t>
          </w:r>
          <w:proofErr w:type="gramStart"/>
          <w:r>
            <w:rPr>
              <w:rFonts w:ascii="Times New Roman" w:hAnsi="Times New Roman" w:cs="Times New Roman"/>
              <w:color w:val="000000" w:themeColor="text1"/>
              <w:sz w:val="24"/>
              <w:szCs w:val="24"/>
            </w:rPr>
            <w:t>2)…</w:t>
          </w:r>
          <w:proofErr w:type="gramEnd"/>
          <w:r>
            <w:rPr>
              <w:rFonts w:ascii="Times New Roman" w:hAnsi="Times New Roman" w:cs="Times New Roman"/>
              <w:color w:val="000000" w:themeColor="text1"/>
              <w:sz w:val="24"/>
              <w:szCs w:val="24"/>
            </w:rPr>
            <w:t>………………..1</w:t>
          </w:r>
          <w:r w:rsidR="00333BA4">
            <w:rPr>
              <w:rFonts w:ascii="Times New Roman" w:hAnsi="Times New Roman" w:cs="Times New Roman"/>
              <w:color w:val="000000" w:themeColor="text1"/>
              <w:sz w:val="24"/>
              <w:szCs w:val="24"/>
            </w:rPr>
            <w:t>4</w:t>
          </w:r>
        </w:p>
        <w:p w14:paraId="5D2B80CC" w14:textId="19FE5B94"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EMUAN DAN IDE PENGEMBANGAN (</w:t>
          </w:r>
          <w:proofErr w:type="gramStart"/>
          <w:r>
            <w:rPr>
              <w:rFonts w:ascii="Times New Roman" w:hAnsi="Times New Roman" w:cs="Times New Roman"/>
              <w:color w:val="000000" w:themeColor="text1"/>
              <w:sz w:val="24"/>
              <w:szCs w:val="24"/>
            </w:rPr>
            <w:t>3)…</w:t>
          </w:r>
          <w:proofErr w:type="gramEnd"/>
          <w:r>
            <w:rPr>
              <w:rFonts w:ascii="Times New Roman" w:hAnsi="Times New Roman" w:cs="Times New Roman"/>
              <w:color w:val="000000" w:themeColor="text1"/>
              <w:sz w:val="24"/>
              <w:szCs w:val="24"/>
            </w:rPr>
            <w:t>………………..1</w:t>
          </w:r>
          <w:r w:rsidR="00333BA4">
            <w:rPr>
              <w:rFonts w:ascii="Times New Roman" w:hAnsi="Times New Roman" w:cs="Times New Roman"/>
              <w:color w:val="000000" w:themeColor="text1"/>
              <w:sz w:val="24"/>
              <w:szCs w:val="24"/>
            </w:rPr>
            <w:t>5</w:t>
          </w:r>
        </w:p>
        <w:p w14:paraId="68F8F457" w14:textId="3FB81665"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UTUPAN…………………………………………………………….1</w:t>
          </w:r>
          <w:r w:rsidR="00333BA4">
            <w:rPr>
              <w:rFonts w:ascii="Times New Roman" w:hAnsi="Times New Roman" w:cs="Times New Roman"/>
              <w:color w:val="000000" w:themeColor="text1"/>
              <w:sz w:val="24"/>
              <w:szCs w:val="24"/>
            </w:rPr>
            <w:t>5</w:t>
          </w:r>
        </w:p>
        <w:p w14:paraId="31C28C77" w14:textId="616CC572"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KESIM</w:t>
          </w:r>
          <w:r w:rsidR="00333BA4">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ULAN…………………………………………………</w:t>
          </w:r>
          <w:r w:rsidR="00333B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333BA4">
            <w:rPr>
              <w:rFonts w:ascii="Times New Roman" w:hAnsi="Times New Roman" w:cs="Times New Roman"/>
              <w:color w:val="000000" w:themeColor="text1"/>
              <w:sz w:val="24"/>
              <w:szCs w:val="24"/>
            </w:rPr>
            <w:t>7</w:t>
          </w:r>
        </w:p>
        <w:p w14:paraId="0F93896D" w14:textId="11279F8F" w:rsidR="00004C97" w:rsidRDefault="00004C97" w:rsidP="00004C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ARAN……………………………………………………………1</w:t>
          </w:r>
          <w:r w:rsidR="00333BA4">
            <w:rPr>
              <w:rFonts w:ascii="Times New Roman" w:hAnsi="Times New Roman" w:cs="Times New Roman"/>
              <w:color w:val="000000" w:themeColor="text1"/>
              <w:sz w:val="24"/>
              <w:szCs w:val="24"/>
            </w:rPr>
            <w:t>8</w:t>
          </w:r>
        </w:p>
        <w:p w14:paraId="2A0BC60F" w14:textId="77777777" w:rsidR="00004C97" w:rsidRDefault="00004C97" w:rsidP="00004C97">
          <w:pPr>
            <w:rPr>
              <w:rFonts w:ascii="Times New Roman" w:hAnsi="Times New Roman" w:cs="Times New Roman"/>
              <w:color w:val="000000" w:themeColor="text1"/>
              <w:sz w:val="24"/>
              <w:szCs w:val="24"/>
            </w:rPr>
          </w:pPr>
        </w:p>
        <w:p w14:paraId="61642637" w14:textId="08DB9F91" w:rsidR="009551A1" w:rsidRDefault="009551A1" w:rsidP="007D4984">
          <w:pPr>
            <w:rPr>
              <w:rFonts w:ascii="Times New Roman" w:hAnsi="Times New Roman" w:cs="Times New Roman"/>
              <w:color w:val="000000" w:themeColor="text1"/>
              <w:sz w:val="24"/>
              <w:szCs w:val="24"/>
            </w:rPr>
          </w:pPr>
        </w:p>
        <w:p w14:paraId="6C8524A3" w14:textId="4ADB6C70" w:rsidR="00C95C99" w:rsidRDefault="00C95C99" w:rsidP="007D4984">
          <w:pPr>
            <w:rPr>
              <w:rFonts w:ascii="Times New Roman" w:hAnsi="Times New Roman" w:cs="Times New Roman"/>
              <w:color w:val="000000" w:themeColor="text1"/>
              <w:sz w:val="24"/>
              <w:szCs w:val="24"/>
            </w:rPr>
          </w:pPr>
        </w:p>
        <w:p w14:paraId="5EDBDBD4" w14:textId="338D375F" w:rsidR="00C95C99" w:rsidRDefault="00C95C99" w:rsidP="007D4984">
          <w:pPr>
            <w:rPr>
              <w:rFonts w:ascii="Times New Roman" w:hAnsi="Times New Roman" w:cs="Times New Roman"/>
              <w:color w:val="000000" w:themeColor="text1"/>
              <w:sz w:val="24"/>
              <w:szCs w:val="24"/>
            </w:rPr>
          </w:pPr>
        </w:p>
        <w:p w14:paraId="4B920BCE" w14:textId="77777777" w:rsidR="00C95C99" w:rsidRDefault="00C95C99" w:rsidP="007D4984">
          <w:pPr>
            <w:rPr>
              <w:rFonts w:ascii="Times New Roman" w:hAnsi="Times New Roman" w:cs="Times New Roman"/>
              <w:color w:val="000000" w:themeColor="text1"/>
              <w:sz w:val="24"/>
              <w:szCs w:val="24"/>
            </w:rPr>
          </w:pPr>
        </w:p>
        <w:p w14:paraId="62571944" w14:textId="19390E75" w:rsidR="00D16EF1" w:rsidRPr="008E4182" w:rsidRDefault="005D190C">
          <w:pPr>
            <w:rPr>
              <w:rFonts w:ascii="Times New Roman" w:hAnsi="Times New Roman" w:cs="Times New Roman"/>
              <w:color w:val="000000" w:themeColor="text1"/>
              <w:sz w:val="24"/>
              <w:szCs w:val="24"/>
            </w:rPr>
          </w:pPr>
        </w:p>
      </w:sdtContent>
    </w:sdt>
    <w:p w14:paraId="322FD16B" w14:textId="4F144A89" w:rsidR="00EE6973" w:rsidRPr="00D16EF1" w:rsidRDefault="00480D29" w:rsidP="00D16EF1">
      <w:pPr>
        <w:jc w:val="cente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DUET</w:t>
      </w:r>
      <w:r w:rsidR="00756681" w:rsidRPr="00D16EF1">
        <w:rPr>
          <w:rFonts w:ascii="Times New Roman" w:hAnsi="Times New Roman" w:cs="Times New Roman"/>
          <w:b/>
          <w:color w:val="000000" w:themeColor="text1"/>
          <w:sz w:val="24"/>
          <w:szCs w:val="24"/>
        </w:rPr>
        <w:t xml:space="preserve"> MATEMATIKA DAN TEKNOLOGI DALAM MENDORONG GENERASI MUDA MENCIPTAKAN INOVASI</w:t>
      </w:r>
    </w:p>
    <w:p w14:paraId="6F81BE66" w14:textId="77777777" w:rsidR="00756681" w:rsidRPr="00D16EF1" w:rsidRDefault="00756681" w:rsidP="00480D29">
      <w:pPr>
        <w:jc w:val="center"/>
        <w:rPr>
          <w:rFonts w:ascii="Times New Roman" w:hAnsi="Times New Roman" w:cs="Times New Roman"/>
          <w:b/>
          <w:color w:val="000000" w:themeColor="text1"/>
          <w:sz w:val="24"/>
          <w:szCs w:val="24"/>
        </w:rPr>
      </w:pPr>
      <w:r w:rsidRPr="00D16EF1">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56704" behindDoc="0" locked="0" layoutInCell="1" allowOverlap="1" wp14:anchorId="40B45F96" wp14:editId="62C3DE39">
                <wp:simplePos x="0" y="0"/>
                <wp:positionH relativeFrom="margin">
                  <wp:posOffset>-1418590</wp:posOffset>
                </wp:positionH>
                <wp:positionV relativeFrom="paragraph">
                  <wp:posOffset>176530</wp:posOffset>
                </wp:positionV>
                <wp:extent cx="7534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9503C" id="Straight Connector 1" o:spid="_x0000_s1026" style="position:absolute;z-index:251656704;visibility:visible;mso-wrap-style:square;mso-wrap-distance-left:9pt;mso-wrap-distance-top:0;mso-wrap-distance-right:9pt;mso-wrap-distance-bottom:0;mso-position-horizontal:absolute;mso-position-horizontal-relative:margin;mso-position-vertical:absolute;mso-position-vertical-relative:text" from="-111.7pt,13.9pt" to="48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" strokecolor="black [3200]" strokeweight=".27778mm">
                <w10:wrap anchorx="margin"/>
              </v:line>
            </w:pict>
          </mc:Fallback>
        </mc:AlternateContent>
      </w:r>
    </w:p>
    <w:p w14:paraId="5F7248A9" w14:textId="77777777" w:rsidR="00480D29" w:rsidRPr="00D16EF1" w:rsidRDefault="00480D29" w:rsidP="00480D29">
      <w:pPr>
        <w:jc w:val="cente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Abstrak</w:t>
      </w:r>
    </w:p>
    <w:p w14:paraId="3E5A741B" w14:textId="77777777" w:rsidR="008B2AF5" w:rsidRPr="00D16EF1" w:rsidRDefault="00FC1F6C" w:rsidP="00480D29">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 xml:space="preserve">Dalam rangka mendorong minat serta pemahaman generasi muda terhadap matematika, aneka macam upaya telah dilakukan. </w:t>
      </w:r>
      <w:r w:rsidR="003B3369" w:rsidRPr="00D16EF1">
        <w:rPr>
          <w:rFonts w:ascii="Times New Roman" w:hAnsi="Times New Roman" w:cs="Times New Roman"/>
          <w:color w:val="000000" w:themeColor="text1"/>
          <w:sz w:val="24"/>
          <w:szCs w:val="24"/>
        </w:rPr>
        <w:t>Misalnya</w:t>
      </w:r>
      <w:r w:rsidRPr="00D16EF1">
        <w:rPr>
          <w:rFonts w:ascii="Times New Roman" w:hAnsi="Times New Roman" w:cs="Times New Roman"/>
          <w:color w:val="000000" w:themeColor="text1"/>
          <w:sz w:val="24"/>
          <w:szCs w:val="24"/>
        </w:rPr>
        <w:t xml:space="preserve"> melalui pendekatan pembelajaran yg lebih menarik dan interaktif. Contohnya, beberapa sekolah serta forum pendidikan telah mulai menerapkan metode pembelajaran matematika berbasis proyek, </w:t>
      </w:r>
      <w:r w:rsidR="003B3369" w:rsidRPr="00D16EF1">
        <w:rPr>
          <w:rFonts w:ascii="Times New Roman" w:hAnsi="Times New Roman" w:cs="Times New Roman"/>
          <w:color w:val="000000" w:themeColor="text1"/>
          <w:sz w:val="24"/>
          <w:szCs w:val="24"/>
        </w:rPr>
        <w:t>di</w:t>
      </w:r>
      <w:r w:rsidRPr="00D16EF1">
        <w:rPr>
          <w:rFonts w:ascii="Times New Roman" w:hAnsi="Times New Roman" w:cs="Times New Roman"/>
          <w:color w:val="000000" w:themeColor="text1"/>
          <w:sz w:val="24"/>
          <w:szCs w:val="24"/>
        </w:rPr>
        <w:t xml:space="preserve">mana peserta didik diberi kesempatan buat menerapkan konsep matematika yang mereka pelajari </w:t>
      </w:r>
      <w:r w:rsidR="003B3369" w:rsidRPr="00D16EF1">
        <w:rPr>
          <w:rFonts w:ascii="Times New Roman" w:hAnsi="Times New Roman" w:cs="Times New Roman"/>
          <w:color w:val="000000" w:themeColor="text1"/>
          <w:sz w:val="24"/>
          <w:szCs w:val="24"/>
        </w:rPr>
        <w:t>untuk</w:t>
      </w:r>
      <w:r w:rsidRPr="00D16EF1">
        <w:rPr>
          <w:rFonts w:ascii="Times New Roman" w:hAnsi="Times New Roman" w:cs="Times New Roman"/>
          <w:color w:val="000000" w:themeColor="text1"/>
          <w:sz w:val="24"/>
          <w:szCs w:val="24"/>
        </w:rPr>
        <w:t xml:space="preserve"> memecahkan persoalan konkret. Selain itu, terdapat juga berbagai kompetisi serta lomba matematika yg diadakan </w:t>
      </w:r>
      <w:r w:rsidR="003B3369" w:rsidRPr="00D16EF1">
        <w:rPr>
          <w:rFonts w:ascii="Times New Roman" w:hAnsi="Times New Roman" w:cs="Times New Roman"/>
          <w:color w:val="000000" w:themeColor="text1"/>
          <w:sz w:val="24"/>
          <w:szCs w:val="24"/>
        </w:rPr>
        <w:t>untuk</w:t>
      </w:r>
      <w:r w:rsidRPr="00D16EF1">
        <w:rPr>
          <w:rFonts w:ascii="Times New Roman" w:hAnsi="Times New Roman" w:cs="Times New Roman"/>
          <w:color w:val="000000" w:themeColor="text1"/>
          <w:sz w:val="24"/>
          <w:szCs w:val="24"/>
        </w:rPr>
        <w:t xml:space="preserve"> mendorong generasi </w:t>
      </w:r>
      <w:r w:rsidR="003B3369" w:rsidRPr="00D16EF1">
        <w:rPr>
          <w:rFonts w:ascii="Times New Roman" w:hAnsi="Times New Roman" w:cs="Times New Roman"/>
          <w:color w:val="000000" w:themeColor="text1"/>
          <w:sz w:val="24"/>
          <w:szCs w:val="24"/>
        </w:rPr>
        <w:t>muda</w:t>
      </w:r>
      <w:r w:rsidRPr="00D16EF1">
        <w:rPr>
          <w:rFonts w:ascii="Times New Roman" w:hAnsi="Times New Roman" w:cs="Times New Roman"/>
          <w:color w:val="000000" w:themeColor="text1"/>
          <w:sz w:val="24"/>
          <w:szCs w:val="24"/>
        </w:rPr>
        <w:t xml:space="preserve"> supaya lebih aktif pada bidang matematika. model dekatnya seperti kompetisi yg diadakan oleh Panitia </w:t>
      </w:r>
      <w:r w:rsidR="00FD7016" w:rsidRPr="00D16EF1">
        <w:rPr>
          <w:rFonts w:ascii="Times New Roman" w:hAnsi="Times New Roman" w:cs="Times New Roman"/>
          <w:color w:val="000000" w:themeColor="text1"/>
          <w:sz w:val="24"/>
          <w:szCs w:val="24"/>
        </w:rPr>
        <w:t>Mathematics on Paper (MOP)</w:t>
      </w:r>
      <w:r w:rsidRPr="00D16EF1">
        <w:rPr>
          <w:rFonts w:ascii="Times New Roman" w:hAnsi="Times New Roman" w:cs="Times New Roman"/>
          <w:color w:val="000000" w:themeColor="text1"/>
          <w:sz w:val="24"/>
          <w:szCs w:val="24"/>
        </w:rPr>
        <w:t xml:space="preserve"> Ke-20 ini tidak hanya menantang kemampuan menulis karya ilmiah saja, dengan adanya kompetisi ini secara sadar panitia menantang pengetahuan matematika peserta didik pada membangun penemuan melalui pengaplikasian matematika </w:t>
      </w:r>
      <w:r w:rsidR="003B3369" w:rsidRPr="00D16EF1">
        <w:rPr>
          <w:rFonts w:ascii="Times New Roman" w:hAnsi="Times New Roman" w:cs="Times New Roman"/>
          <w:color w:val="000000" w:themeColor="text1"/>
          <w:sz w:val="24"/>
          <w:szCs w:val="24"/>
        </w:rPr>
        <w:t>di</w:t>
      </w:r>
      <w:r w:rsidRPr="00D16EF1">
        <w:rPr>
          <w:rFonts w:ascii="Times New Roman" w:hAnsi="Times New Roman" w:cs="Times New Roman"/>
          <w:color w:val="000000" w:themeColor="text1"/>
          <w:sz w:val="24"/>
          <w:szCs w:val="24"/>
        </w:rPr>
        <w:t xml:space="preserve"> berbagai bidang. serta juga memberi peluang kepada peserta didik-Mahasiswa </w:t>
      </w:r>
      <w:r w:rsidR="00E85EA5" w:rsidRPr="00D16EF1">
        <w:rPr>
          <w:rFonts w:ascii="Times New Roman" w:hAnsi="Times New Roman" w:cs="Times New Roman"/>
          <w:color w:val="000000" w:themeColor="text1"/>
          <w:sz w:val="24"/>
          <w:szCs w:val="24"/>
        </w:rPr>
        <w:t>untuk</w:t>
      </w:r>
      <w:r w:rsidRPr="00D16EF1">
        <w:rPr>
          <w:rFonts w:ascii="Times New Roman" w:hAnsi="Times New Roman" w:cs="Times New Roman"/>
          <w:color w:val="000000" w:themeColor="text1"/>
          <w:sz w:val="24"/>
          <w:szCs w:val="24"/>
        </w:rPr>
        <w:t xml:space="preserve"> berpikir kreatif serta inovatif dalam memecahkan dilema.</w:t>
      </w:r>
    </w:p>
    <w:p w14:paraId="2F24FB30" w14:textId="1EF735BD" w:rsidR="00480D29" w:rsidRPr="00D16EF1" w:rsidRDefault="00480D29" w:rsidP="00480D29">
      <w:pPr>
        <w:jc w:val="cente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 xml:space="preserve">Bab </w:t>
      </w:r>
      <w:proofErr w:type="gramStart"/>
      <w:r w:rsidR="00182328" w:rsidRPr="00D16EF1">
        <w:rPr>
          <w:rFonts w:ascii="Times New Roman" w:hAnsi="Times New Roman" w:cs="Times New Roman"/>
          <w:b/>
          <w:color w:val="000000" w:themeColor="text1"/>
          <w:sz w:val="24"/>
          <w:szCs w:val="24"/>
        </w:rPr>
        <w:t>I</w:t>
      </w:r>
      <w:r w:rsidRPr="00D16EF1">
        <w:rPr>
          <w:rFonts w:ascii="Times New Roman" w:hAnsi="Times New Roman" w:cs="Times New Roman"/>
          <w:b/>
          <w:color w:val="000000" w:themeColor="text1"/>
          <w:sz w:val="24"/>
          <w:szCs w:val="24"/>
        </w:rPr>
        <w:t xml:space="preserve"> :</w:t>
      </w:r>
      <w:proofErr w:type="gramEnd"/>
      <w:r w:rsidRPr="00D16EF1">
        <w:rPr>
          <w:rFonts w:ascii="Times New Roman" w:hAnsi="Times New Roman" w:cs="Times New Roman"/>
          <w:b/>
          <w:color w:val="000000" w:themeColor="text1"/>
          <w:sz w:val="24"/>
          <w:szCs w:val="24"/>
        </w:rPr>
        <w:t xml:space="preserve"> Pendahuluan</w:t>
      </w:r>
    </w:p>
    <w:p w14:paraId="38C52FF0" w14:textId="77777777" w:rsidR="000D5656" w:rsidRPr="00D16EF1" w:rsidRDefault="005071B2" w:rsidP="001376CD">
      <w:pPr>
        <w:pStyle w:val="ListParagraph"/>
        <w:numPr>
          <w:ilvl w:val="0"/>
          <w:numId w:val="9"/>
        </w:numP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Latar Belakang</w:t>
      </w:r>
    </w:p>
    <w:p w14:paraId="7FCCD94F" w14:textId="77777777" w:rsidR="003B3369" w:rsidRPr="00D16EF1" w:rsidRDefault="003B3369" w:rsidP="00C35164">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 xml:space="preserve">Dalam harmoni inovatif, matematika dan teknologi </w:t>
      </w:r>
      <w:r w:rsidR="00C35164" w:rsidRPr="00D16EF1">
        <w:rPr>
          <w:rFonts w:ascii="Times New Roman" w:hAnsi="Times New Roman" w:cs="Times New Roman"/>
          <w:color w:val="000000" w:themeColor="text1"/>
          <w:sz w:val="24"/>
          <w:szCs w:val="24"/>
        </w:rPr>
        <w:t>berdansa</w:t>
      </w:r>
      <w:r w:rsidRPr="00D16EF1">
        <w:rPr>
          <w:rFonts w:ascii="Times New Roman" w:hAnsi="Times New Roman" w:cs="Times New Roman"/>
          <w:color w:val="000000" w:themeColor="text1"/>
          <w:sz w:val="24"/>
          <w:szCs w:val="24"/>
        </w:rPr>
        <w:t xml:space="preserve"> dalam Duet </w:t>
      </w:r>
      <w:r w:rsidR="00756681" w:rsidRPr="00D16EF1">
        <w:rPr>
          <w:rFonts w:ascii="Times New Roman" w:hAnsi="Times New Roman" w:cs="Times New Roman"/>
          <w:color w:val="000000" w:themeColor="text1"/>
          <w:sz w:val="24"/>
          <w:szCs w:val="24"/>
        </w:rPr>
        <w:t>Matematika dan Teknologi</w:t>
      </w:r>
      <w:r w:rsidRPr="00D16EF1">
        <w:rPr>
          <w:rFonts w:ascii="Times New Roman" w:hAnsi="Times New Roman" w:cs="Times New Roman"/>
          <w:color w:val="000000" w:themeColor="text1"/>
          <w:sz w:val="24"/>
          <w:szCs w:val="24"/>
        </w:rPr>
        <w:t xml:space="preserve">, mendorong perkembangan era digital. "Duet </w:t>
      </w:r>
      <w:r w:rsidR="00756681" w:rsidRPr="00D16EF1">
        <w:rPr>
          <w:rFonts w:ascii="Times New Roman" w:hAnsi="Times New Roman" w:cs="Times New Roman"/>
          <w:color w:val="000000" w:themeColor="text1"/>
          <w:sz w:val="24"/>
          <w:szCs w:val="24"/>
        </w:rPr>
        <w:t>Matematika dan Teknologi</w:t>
      </w:r>
      <w:r w:rsidRPr="00D16EF1">
        <w:rPr>
          <w:rFonts w:ascii="Times New Roman" w:hAnsi="Times New Roman" w:cs="Times New Roman"/>
          <w:color w:val="000000" w:themeColor="text1"/>
          <w:sz w:val="24"/>
          <w:szCs w:val="24"/>
        </w:rPr>
        <w:t>" mencerminkan esensi peran krusial matematika dalam kemajuan teknologi generasi muda. Sebagai pondasi utama inovasi teknologi, matematika bukan sekadar kumpulan rumus atau teorema, melainkan bahasa universal yang meresapi segala bidang teknologi, mulai dari sains komputer hingga kecerdasan buatan.</w:t>
      </w:r>
    </w:p>
    <w:p w14:paraId="70B9A4B5" w14:textId="77777777" w:rsidR="003B3369" w:rsidRPr="00D16EF1" w:rsidRDefault="003B3369" w:rsidP="003B3369">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 xml:space="preserve">Landasan pendidikan matematika yang kokoh menjadi pilar utama untuk memahami kompleksitas teknologi modern, memungkinkan generasi muda untuk merancang solusi teknologi yang lebih efektif dan efisien. Pemahaman mendalam terhadap pemodelan matematika </w:t>
      </w:r>
      <w:r w:rsidR="00E85EA5" w:rsidRPr="00D16EF1">
        <w:rPr>
          <w:rFonts w:ascii="Times New Roman" w:hAnsi="Times New Roman" w:cs="Times New Roman"/>
          <w:color w:val="000000" w:themeColor="text1"/>
          <w:sz w:val="24"/>
          <w:szCs w:val="24"/>
        </w:rPr>
        <w:t>memudahkan</w:t>
      </w:r>
      <w:r w:rsidRPr="00D16EF1">
        <w:rPr>
          <w:rFonts w:ascii="Times New Roman" w:hAnsi="Times New Roman" w:cs="Times New Roman"/>
          <w:color w:val="000000" w:themeColor="text1"/>
          <w:sz w:val="24"/>
          <w:szCs w:val="24"/>
        </w:rPr>
        <w:t xml:space="preserve"> generasi muda merancang dan menguji solusi teknologi masa depan.</w:t>
      </w:r>
    </w:p>
    <w:p w14:paraId="1CF09B15" w14:textId="77777777" w:rsidR="003B3369" w:rsidRPr="00D16EF1" w:rsidRDefault="003B3369" w:rsidP="003B3369">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Matematika tidak hanya mengasah kreativitas dan kemampuan pemecahan masalah, tetapi juga menjadi kunci bagi generasi muda untuk menjelajahi ide-ide baru. Dalam konteks ini, pemodelan matematika sebagai bagian tak terpisahkan dari pemahaman ini memfasilitasi simulasi dan desain solusi inovatif untuk situasi dunia nyata.</w:t>
      </w:r>
    </w:p>
    <w:p w14:paraId="557A3AB0" w14:textId="77777777" w:rsidR="003B3369" w:rsidRPr="00D16EF1" w:rsidRDefault="003B3369" w:rsidP="003B3369">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lastRenderedPageBreak/>
        <w:t xml:space="preserve">Semua ini membuka pintu bagi generasi muda untuk tidak sekadar menjadi konsumen, melainkan pencipta teknologi yang merespons tantangan masa kini dan masa depan dengan inovasi yang belum pernah terpikirkan sebelumnya. Dengan pemahaman matematika yang kokoh, generasi muda dipersiapkan untuk membimbing dunia ke dalam era </w:t>
      </w:r>
      <w:r w:rsidR="00E85EA5" w:rsidRPr="00D16EF1">
        <w:rPr>
          <w:rFonts w:ascii="Times New Roman" w:hAnsi="Times New Roman" w:cs="Times New Roman"/>
          <w:color w:val="000000" w:themeColor="text1"/>
          <w:sz w:val="24"/>
          <w:szCs w:val="24"/>
        </w:rPr>
        <w:t>“baru”</w:t>
      </w:r>
      <w:r w:rsidRPr="00D16EF1">
        <w:rPr>
          <w:rFonts w:ascii="Times New Roman" w:hAnsi="Times New Roman" w:cs="Times New Roman"/>
          <w:color w:val="000000" w:themeColor="text1"/>
          <w:sz w:val="24"/>
          <w:szCs w:val="24"/>
        </w:rPr>
        <w:t xml:space="preserve"> yang penuh dengan inovasi.</w:t>
      </w:r>
    </w:p>
    <w:p w14:paraId="4D2A4568" w14:textId="77777777" w:rsidR="00D96C83" w:rsidRPr="00D16EF1" w:rsidRDefault="00D96C83" w:rsidP="003B3369">
      <w:pPr>
        <w:rPr>
          <w:rFonts w:ascii="Times New Roman" w:hAnsi="Times New Roman" w:cs="Times New Roman"/>
          <w:color w:val="000000" w:themeColor="text1"/>
          <w:sz w:val="24"/>
          <w:szCs w:val="24"/>
        </w:rPr>
      </w:pPr>
    </w:p>
    <w:p w14:paraId="69B58DF5" w14:textId="77777777" w:rsidR="001376CD" w:rsidRPr="00D16EF1" w:rsidRDefault="008C2B15" w:rsidP="001376CD">
      <w:pPr>
        <w:pStyle w:val="ListParagraph"/>
        <w:numPr>
          <w:ilvl w:val="0"/>
          <w:numId w:val="8"/>
        </w:numP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Uraian Singkat</w:t>
      </w:r>
    </w:p>
    <w:p w14:paraId="7513CE69" w14:textId="77777777" w:rsidR="008C2B15" w:rsidRPr="00D16EF1" w:rsidRDefault="008C2B15" w:rsidP="001376CD">
      <w:pPr>
        <w:rPr>
          <w:rFonts w:ascii="Times New Roman" w:hAnsi="Times New Roman" w:cs="Times New Roman"/>
          <w:b/>
          <w:color w:val="000000" w:themeColor="text1"/>
          <w:sz w:val="24"/>
          <w:szCs w:val="24"/>
        </w:rPr>
      </w:pPr>
      <w:r w:rsidRPr="00D16EF1">
        <w:rPr>
          <w:rFonts w:ascii="Times New Roman" w:hAnsi="Times New Roman" w:cs="Times New Roman"/>
          <w:color w:val="000000" w:themeColor="text1"/>
          <w:sz w:val="24"/>
          <w:szCs w:val="24"/>
        </w:rPr>
        <w:t>Matematika bukan sekadar angka, melainkan bahasa yang mengungkap pola dan keteraturan. Di antara variabel dan operasi, generasi muda membangun dasar pemikiran inovatif, memanfaatkan pemahaman mendalam terhadap konsep matematika untuk menciptakan solusi yang belum terpikirkan sebelumnya.</w:t>
      </w:r>
    </w:p>
    <w:p w14:paraId="13E28D41" w14:textId="77777777" w:rsidR="008C2B15" w:rsidRPr="00D16EF1" w:rsidRDefault="008C2B15" w:rsidP="008C2B15">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Pendidikan matematika menjadi luncuran bagi ide-ide baru, bukan sekadar ujian dan skor. Melalui keindahan matematika, generasi muda melihatnya sebagai pintu gerbang untuk menggali potensi diri dan mengembangkan pemikiran kritis guna menghadapi tantangan masa depan.</w:t>
      </w:r>
    </w:p>
    <w:p w14:paraId="7551BADF" w14:textId="77777777" w:rsidR="008C2B15" w:rsidRPr="00D16EF1" w:rsidRDefault="008C2B15" w:rsidP="008C2B15">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Matematika menjadi katalisator pengembangan teknologi tanpa batas. Dalam "duet inovasi" antara matematika dan teknologi, generasi muda menyadari bahwa matematika membuka pintu untuk memahami dan menciptakan teknologi yang membentuk dunia mereka, membuat mereka menjadi pembentuk, bukan hanya pengikut, dalam evolusi teknologi.</w:t>
      </w:r>
    </w:p>
    <w:p w14:paraId="5B7AE90F" w14:textId="77777777" w:rsidR="008C2B15" w:rsidRPr="00D16EF1" w:rsidRDefault="008C2B15" w:rsidP="008C2B15">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Dalam rumitnya konsep matematika, generasi muda menemukan lapangan permainan untuk kreativitas. Rumus-rumus yang terlihat menakutkan menjadi palet yang memungkinkan mereka melukis ide-ide baru, melahirkan inovasi-out-of-the-box dan kemampuan untuk melihat peluang di tengah kompleksitas.</w:t>
      </w:r>
    </w:p>
    <w:p w14:paraId="154BBB98" w14:textId="77777777" w:rsidR="008C2B15" w:rsidRPr="00D16EF1" w:rsidRDefault="008C2B15" w:rsidP="008C2B15">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Matematika memberdayakan generasi muda untuk menyusun solusi masa depan. Pemahaman mendalam terhadap matematika memungkinkan mereka merancang, menguji, dan menerapkan solusi inovatif untuk menanggapi permasalahan global. Dengan matematika sebagai panduan, mereka melangkah maju sebagai pencipta teknologi, bukan hanya sebagai pengguna.</w:t>
      </w:r>
    </w:p>
    <w:p w14:paraId="15687337" w14:textId="77777777" w:rsidR="008C2B15" w:rsidRPr="00D16EF1" w:rsidRDefault="008C2B15" w:rsidP="008C2B15">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Dalam uraian singkat ini, kita menyaksikan bagaimana matematika menjadi pilar yang membangun mentalitas inovatif di kalangan muda, memanfaatkannya sebagai alat untuk membentuk masa depan yang penuh kemajuan dan perubahan positif.</w:t>
      </w:r>
    </w:p>
    <w:p w14:paraId="6318B2E9" w14:textId="77777777" w:rsidR="0091105C" w:rsidRPr="00D16EF1" w:rsidRDefault="0091105C" w:rsidP="001376CD">
      <w:pPr>
        <w:pStyle w:val="ListParagraph"/>
        <w:numPr>
          <w:ilvl w:val="0"/>
          <w:numId w:val="7"/>
        </w:numP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Tujuan</w:t>
      </w:r>
    </w:p>
    <w:p w14:paraId="45947BBF" w14:textId="77777777" w:rsidR="006A74EC" w:rsidRPr="00D16EF1" w:rsidRDefault="006A74EC" w:rsidP="006A74EC">
      <w:p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Pendidikan Matematika sebagai Pilar Utama</w:t>
      </w:r>
    </w:p>
    <w:p w14:paraId="6C5C25D3" w14:textId="77777777" w:rsidR="006A74EC" w:rsidRPr="00D16EF1" w:rsidRDefault="006A74EC" w:rsidP="006A74EC">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 xml:space="preserve">Landasan untuk memahami kompleksitas teknologi modern berasal dari pendidikan matematika yang solid. Generasi muda yang dididik dengan baik dalam matematika memiliki keunggulan dalam merangkai potongan-potongan puzzle teknologi, membantu mereka merancang solusi yang lebih efektif dan </w:t>
      </w:r>
      <w:r w:rsidRPr="00D16EF1">
        <w:rPr>
          <w:rFonts w:ascii="Times New Roman" w:hAnsi="Times New Roman" w:cs="Times New Roman"/>
          <w:color w:val="000000" w:themeColor="text1"/>
          <w:sz w:val="24"/>
          <w:szCs w:val="24"/>
        </w:rPr>
        <w:lastRenderedPageBreak/>
        <w:t>efisien. Oleh karena itu, pendidikan matematika yang holistik dan relevan sangat penting dalam membentuk calon pemimpin teknologi.</w:t>
      </w:r>
    </w:p>
    <w:p w14:paraId="26240EE2" w14:textId="77777777" w:rsidR="006A74EC" w:rsidRPr="00D16EF1" w:rsidRDefault="006A74EC" w:rsidP="006A74EC">
      <w:p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Menginspirasi Kreativitas Melalui Matematika</w:t>
      </w:r>
    </w:p>
    <w:p w14:paraId="505BB810" w14:textId="77777777" w:rsidR="006A74EC" w:rsidRPr="00D16EF1" w:rsidRDefault="006A74EC" w:rsidP="006A74EC">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Pemahaman matematika juga memberikan dorongan bagi kreativitas generasi muda. Dalam dunia teknologi, keberhasilan seringkali didorong oleh inovasi yang muncul dari cara berpikir yang kreatif. Matematika memberikan alat untuk berpikir analitis dan memecahkan masalah, memungkinkan generasi muda untuk menjelajahi ide-ide baru dan merancang solusi yang belum pernah terpikirkan sebelumnya.</w:t>
      </w:r>
    </w:p>
    <w:p w14:paraId="69B10DFC" w14:textId="77777777" w:rsidR="006A74EC" w:rsidRPr="00D16EF1" w:rsidRDefault="006A74EC" w:rsidP="00077EBA">
      <w:p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Membangun Pemahaman tentang Pemodelan Matematika</w:t>
      </w:r>
    </w:p>
    <w:p w14:paraId="48726406" w14:textId="77777777" w:rsidR="006A74EC" w:rsidRPr="00D16EF1" w:rsidRDefault="006A74EC" w:rsidP="006A74EC">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Pemodelan matematika memainkan peran utama dalam pengembangan teknologi masa depan. Melalui pemodelan, generasi muda dapat mensimulasikan situasi dunia nyata dan merancang solusi yang dapat diuji sebelum diterapkan secara luas. Pemahaman matematika mendalam membantu mereka membaca dan menerjemahkan bahasa model matematika, yang pada gilirannya memungkinkan inovasi yang lebih terarah.</w:t>
      </w:r>
    </w:p>
    <w:p w14:paraId="67740E19" w14:textId="77777777" w:rsidR="006A74EC" w:rsidRPr="00D16EF1" w:rsidRDefault="006A74EC" w:rsidP="006A74EC">
      <w:p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Merangkul Pengembangan Teknologi Tanpa Batas</w:t>
      </w:r>
    </w:p>
    <w:p w14:paraId="6A4DBFB4" w14:textId="77777777" w:rsidR="008C2B15" w:rsidRPr="00D16EF1" w:rsidRDefault="006A74EC" w:rsidP="008C2B15">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Tujuan ini membuka jendela terhadap pengembangan teknologi tanpa batas yang dapat dicapai oleh generasi muda yang memahami matematika. Mereka bukan hanya konsumen teknologi, tetapi pencipta yang mampu merancang dan menerapkan solusi yang dapat merespons tantangan masa kini dan masa depan.</w:t>
      </w:r>
    </w:p>
    <w:p w14:paraId="43C04870" w14:textId="77777777" w:rsidR="007957EA" w:rsidRPr="00D16EF1" w:rsidRDefault="007957EA" w:rsidP="008C2B15">
      <w:pPr>
        <w:jc w:val="center"/>
        <w:rPr>
          <w:rFonts w:ascii="Times New Roman" w:hAnsi="Times New Roman" w:cs="Times New Roman"/>
          <w:b/>
          <w:color w:val="000000" w:themeColor="text1"/>
          <w:sz w:val="24"/>
          <w:szCs w:val="24"/>
        </w:rPr>
      </w:pPr>
    </w:p>
    <w:p w14:paraId="42A7C7AE" w14:textId="77777777" w:rsidR="007957EA" w:rsidRPr="00D16EF1" w:rsidRDefault="007957EA" w:rsidP="008C2B15">
      <w:pPr>
        <w:jc w:val="center"/>
        <w:rPr>
          <w:rFonts w:ascii="Times New Roman" w:hAnsi="Times New Roman" w:cs="Times New Roman"/>
          <w:b/>
          <w:color w:val="000000" w:themeColor="text1"/>
          <w:sz w:val="24"/>
          <w:szCs w:val="24"/>
        </w:rPr>
      </w:pPr>
    </w:p>
    <w:p w14:paraId="39A433A1" w14:textId="78003D10" w:rsidR="008C2B15" w:rsidRPr="00D16EF1" w:rsidRDefault="008C2B15" w:rsidP="008C2B15">
      <w:pPr>
        <w:jc w:val="cente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 xml:space="preserve">Bab </w:t>
      </w:r>
      <w:proofErr w:type="gramStart"/>
      <w:r w:rsidR="00182328" w:rsidRPr="00D16EF1">
        <w:rPr>
          <w:rFonts w:ascii="Times New Roman" w:hAnsi="Times New Roman" w:cs="Times New Roman"/>
          <w:b/>
          <w:color w:val="000000" w:themeColor="text1"/>
          <w:sz w:val="24"/>
          <w:szCs w:val="24"/>
        </w:rPr>
        <w:t>II</w:t>
      </w:r>
      <w:r w:rsidRPr="00D16EF1">
        <w:rPr>
          <w:rFonts w:ascii="Times New Roman" w:hAnsi="Times New Roman" w:cs="Times New Roman"/>
          <w:b/>
          <w:color w:val="000000" w:themeColor="text1"/>
          <w:sz w:val="24"/>
          <w:szCs w:val="24"/>
        </w:rPr>
        <w:t xml:space="preserve"> :</w:t>
      </w:r>
      <w:proofErr w:type="gramEnd"/>
      <w:r w:rsidR="008B2AF5" w:rsidRPr="00D16EF1">
        <w:rPr>
          <w:rFonts w:ascii="Times New Roman" w:hAnsi="Times New Roman" w:cs="Times New Roman"/>
          <w:b/>
          <w:color w:val="000000" w:themeColor="text1"/>
          <w:sz w:val="24"/>
          <w:szCs w:val="24"/>
        </w:rPr>
        <w:t xml:space="preserve"> Tinjauan Pustaka</w:t>
      </w:r>
    </w:p>
    <w:p w14:paraId="6B5D8406" w14:textId="77777777" w:rsidR="00756681" w:rsidRPr="00D16EF1" w:rsidRDefault="00756681" w:rsidP="00756681">
      <w:pPr>
        <w:pStyle w:val="ListParagraph"/>
        <w:numPr>
          <w:ilvl w:val="0"/>
          <w:numId w:val="9"/>
        </w:num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Landasan Teoritis: Peran Matematika dalam Kemajuan Teknologi</w:t>
      </w:r>
    </w:p>
    <w:p w14:paraId="7D9EC087" w14:textId="77777777" w:rsidR="007957EA" w:rsidRPr="00D16EF1" w:rsidRDefault="007957EA" w:rsidP="007957EA">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Matematika adalah bidang ilmu yang mempelajari konsep, struktur, ruang, dan perubahan. Ini mencakup pengembangan pola, hubungan, dan propertinya. Matematika digunakan sebagai alat untuk merinci, mengukur, dan menjelaskan berbagai fenomena alam, sosial, dan abstrak. Inovasi merujuk pada pengenalan, pengembangan, dan implementasi ide-ide baru, metode, produk, atau proses yang memberikan nilai tambah atau membawa perubahan positif dalam suatu bidang. Inovasi dapat terjadi di berbagai sektor, termasuk teknologi, bisnis, sains, pendidikan, dan banyak lagi. Ini melibatkan kemampuan untuk melihat masalah atau peluang dari sudut pandang baru dan menemukan solusi yang kreatif dan efektif.</w:t>
      </w:r>
      <w:r w:rsidRPr="00D16EF1">
        <w:rPr>
          <w:rFonts w:ascii="Times New Roman" w:hAnsi="Times New Roman" w:cs="Times New Roman"/>
          <w:color w:val="000000" w:themeColor="text1"/>
          <w:sz w:val="24"/>
          <w:szCs w:val="24"/>
        </w:rPr>
        <w:t xml:space="preserve"> </w:t>
      </w:r>
      <w:r w:rsidRPr="00D16EF1">
        <w:rPr>
          <w:rFonts w:ascii="Times New Roman" w:hAnsi="Times New Roman" w:cs="Times New Roman"/>
          <w:bCs/>
          <w:color w:val="000000" w:themeColor="text1"/>
          <w:sz w:val="24"/>
          <w:szCs w:val="24"/>
        </w:rPr>
        <w:t xml:space="preserve">Dengan menggunakan pendekatan matematis, innovator generasi muda dapat mengembangkan solusi yang lebih terukur, dapat diprediksi, dan lebih efisien. Oleh karena itu, inovasi berbasis matematika dapat memberikan landasan yang kuat bagi perkembangan teknologi dan solusi yang memberikan dampak positif pada berbagai bidang. Oleh karena itu, melibatkan generasi muda dalam </w:t>
      </w:r>
      <w:r w:rsidRPr="00D16EF1">
        <w:rPr>
          <w:rFonts w:ascii="Times New Roman" w:hAnsi="Times New Roman" w:cs="Times New Roman"/>
          <w:bCs/>
          <w:color w:val="000000" w:themeColor="text1"/>
          <w:sz w:val="24"/>
          <w:szCs w:val="24"/>
        </w:rPr>
        <w:lastRenderedPageBreak/>
        <w:t>pembelajaran matematika yang interaktif dan relevan dapat mempersiapkan mereka untuk berkontribusi pada inovasi di berbagai bidang di masa depan</w:t>
      </w:r>
    </w:p>
    <w:p w14:paraId="4E4D000A" w14:textId="641400B0" w:rsidR="00756681" w:rsidRPr="00D16EF1" w:rsidRDefault="00756681" w:rsidP="00756681">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Pada era di mana teknologi menjadi tulang punggung masyarakat modern, pemahaman yang mendalam tentang matematika telah membuktikan diri sebagai landasan yang tak tergantikan. Landasan teoritis yang kuat dari pemahaman matematika tidak hanya diperlukan untuk meraih keunggulan dalam dunia pendidikan, tetapi juga sebagai fondasi kritis untuk membentuk generasi muda yang mampu mendorong kemajuan teknologi.</w:t>
      </w:r>
      <w:r w:rsidR="005D3C04" w:rsidRPr="00D16EF1">
        <w:rPr>
          <w:rFonts w:ascii="Times New Roman" w:hAnsi="Times New Roman" w:cs="Times New Roman"/>
          <w:color w:val="000000" w:themeColor="text1"/>
          <w:sz w:val="24"/>
          <w:szCs w:val="24"/>
        </w:rPr>
        <w:t xml:space="preserve"> </w:t>
      </w:r>
    </w:p>
    <w:p w14:paraId="275FC1BF" w14:textId="77777777" w:rsidR="005D3C04" w:rsidRPr="00D16EF1" w:rsidRDefault="005D3C04" w:rsidP="00756681">
      <w:pPr>
        <w:rPr>
          <w:rFonts w:ascii="Times New Roman" w:hAnsi="Times New Roman" w:cs="Times New Roman"/>
          <w:color w:val="000000" w:themeColor="text1"/>
          <w:sz w:val="24"/>
          <w:szCs w:val="24"/>
        </w:rPr>
      </w:pPr>
    </w:p>
    <w:p w14:paraId="2FEAF70A" w14:textId="77777777" w:rsidR="005D3C04" w:rsidRPr="00D16EF1" w:rsidRDefault="005D3C04" w:rsidP="00756681">
      <w:pPr>
        <w:rPr>
          <w:rFonts w:ascii="Times New Roman" w:hAnsi="Times New Roman" w:cs="Times New Roman"/>
          <w:b/>
          <w:bCs/>
          <w:color w:val="000000" w:themeColor="text1"/>
          <w:sz w:val="24"/>
          <w:szCs w:val="24"/>
        </w:rPr>
      </w:pPr>
    </w:p>
    <w:p w14:paraId="7B07695A" w14:textId="7D0B272D" w:rsidR="00756681" w:rsidRPr="00D16EF1" w:rsidRDefault="00756681" w:rsidP="00756681">
      <w:p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1. Matematika sebagai Bahasa Universal Teknologi</w:t>
      </w:r>
    </w:p>
    <w:p w14:paraId="6661AD36" w14:textId="77777777" w:rsidR="00756681" w:rsidRPr="00D16EF1" w:rsidRDefault="00756681" w:rsidP="00756681">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Matematika tidak hanya sekadar disiplin ilmu, tetapi merupakan bahasa universal yang menghubungkan segala aspek teknologi. Konsep matematika, seperti aljabar, geometri, dan statistika, membentuk kerangka kerja untuk pemahaman mendalam terhadap proses di balik teknologi modern. Sebagai contoh, dalam pengembangan algoritma kecerdasan buatan, pemahaman yang mendalam tentang matematika menjadi kunci untuk memahami dan merancang model yang efisien.</w:t>
      </w:r>
    </w:p>
    <w:p w14:paraId="17637A2C" w14:textId="77777777" w:rsidR="005D3C04" w:rsidRPr="00D16EF1" w:rsidRDefault="005D3C04" w:rsidP="005D3C04">
      <w:pPr>
        <w:rPr>
          <w:rFonts w:ascii="Times New Roman" w:hAnsi="Times New Roman" w:cs="Times New Roman"/>
          <w:color w:val="000000" w:themeColor="text1"/>
          <w:sz w:val="24"/>
          <w:szCs w:val="24"/>
          <w:lang w:val="id-ID"/>
        </w:rPr>
      </w:pPr>
      <w:r w:rsidRPr="00D16EF1">
        <w:rPr>
          <w:rFonts w:ascii="Times New Roman" w:hAnsi="Times New Roman" w:cs="Times New Roman"/>
          <w:b/>
          <w:bCs/>
          <w:color w:val="000000" w:themeColor="text1"/>
          <w:sz w:val="24"/>
          <w:szCs w:val="24"/>
          <w:lang w:val="id-ID"/>
        </w:rPr>
        <w:t>Kecerdasan Buatan (Artificial Intelligence - AI):</w:t>
      </w:r>
    </w:p>
    <w:p w14:paraId="5E52BA4E" w14:textId="77777777" w:rsidR="005D3C04" w:rsidRPr="00D16EF1" w:rsidRDefault="005D3C04" w:rsidP="005D3C04">
      <w:pPr>
        <w:numPr>
          <w:ilvl w:val="0"/>
          <w:numId w:val="12"/>
        </w:numPr>
        <w:rPr>
          <w:rFonts w:ascii="Times New Roman" w:hAnsi="Times New Roman" w:cs="Times New Roman"/>
          <w:color w:val="000000" w:themeColor="text1"/>
          <w:sz w:val="24"/>
          <w:szCs w:val="24"/>
          <w:lang w:val="id-ID"/>
        </w:rPr>
      </w:pPr>
      <w:r w:rsidRPr="00D16EF1">
        <w:rPr>
          <w:rFonts w:ascii="Times New Roman" w:hAnsi="Times New Roman" w:cs="Times New Roman"/>
          <w:b/>
          <w:bCs/>
          <w:color w:val="000000" w:themeColor="text1"/>
          <w:sz w:val="24"/>
          <w:szCs w:val="24"/>
          <w:lang w:val="id-ID"/>
        </w:rPr>
        <w:t>Definisi Ruang Lingkup:</w:t>
      </w:r>
      <w:r w:rsidRPr="00D16EF1">
        <w:rPr>
          <w:rFonts w:ascii="Times New Roman" w:hAnsi="Times New Roman" w:cs="Times New Roman"/>
          <w:color w:val="000000" w:themeColor="text1"/>
          <w:sz w:val="24"/>
          <w:szCs w:val="24"/>
          <w:lang w:val="id-ID"/>
        </w:rPr>
        <w:t xml:space="preserve"> Kecerdasan Buatan adalah bidang teknologi yang menekankan pengembangan sistem komputer yang mampu melakukan tugas yang biasanya memerlukan kecerdasan manusia. Ini melibatkan pembelajaran mesin, pengolahan bahasa alami, dan pemahaman visual.</w:t>
      </w:r>
    </w:p>
    <w:p w14:paraId="26C237C0" w14:textId="77777777" w:rsidR="005D3C04" w:rsidRPr="00D16EF1" w:rsidRDefault="005D3C04" w:rsidP="005D3C04">
      <w:pPr>
        <w:numPr>
          <w:ilvl w:val="0"/>
          <w:numId w:val="12"/>
        </w:numPr>
        <w:rPr>
          <w:rFonts w:ascii="Times New Roman" w:hAnsi="Times New Roman" w:cs="Times New Roman"/>
          <w:color w:val="000000" w:themeColor="text1"/>
          <w:sz w:val="24"/>
          <w:szCs w:val="24"/>
          <w:lang w:val="id-ID"/>
        </w:rPr>
      </w:pPr>
      <w:r w:rsidRPr="00D16EF1">
        <w:rPr>
          <w:rFonts w:ascii="Times New Roman" w:hAnsi="Times New Roman" w:cs="Times New Roman"/>
          <w:b/>
          <w:bCs/>
          <w:color w:val="000000" w:themeColor="text1"/>
          <w:sz w:val="24"/>
          <w:szCs w:val="24"/>
          <w:lang w:val="id-ID"/>
        </w:rPr>
        <w:t>Rincian Ruang Lingkup:</w:t>
      </w:r>
    </w:p>
    <w:p w14:paraId="03E18C6E" w14:textId="77777777" w:rsidR="005D3C04" w:rsidRPr="00D16EF1" w:rsidRDefault="005D3C04" w:rsidP="005D3C04">
      <w:pPr>
        <w:numPr>
          <w:ilvl w:val="1"/>
          <w:numId w:val="12"/>
        </w:numPr>
        <w:rPr>
          <w:rFonts w:ascii="Times New Roman" w:hAnsi="Times New Roman" w:cs="Times New Roman"/>
          <w:color w:val="000000" w:themeColor="text1"/>
          <w:sz w:val="24"/>
          <w:szCs w:val="24"/>
          <w:lang w:val="id-ID"/>
        </w:rPr>
      </w:pPr>
      <w:r w:rsidRPr="00D16EF1">
        <w:rPr>
          <w:rFonts w:ascii="Times New Roman" w:hAnsi="Times New Roman" w:cs="Times New Roman"/>
          <w:b/>
          <w:bCs/>
          <w:color w:val="000000" w:themeColor="text1"/>
          <w:sz w:val="24"/>
          <w:szCs w:val="24"/>
          <w:lang w:val="id-ID"/>
        </w:rPr>
        <w:t>Pengolahan Bahasa Alami:</w:t>
      </w:r>
      <w:r w:rsidRPr="00D16EF1">
        <w:rPr>
          <w:rFonts w:ascii="Times New Roman" w:hAnsi="Times New Roman" w:cs="Times New Roman"/>
          <w:color w:val="000000" w:themeColor="text1"/>
          <w:sz w:val="24"/>
          <w:szCs w:val="24"/>
          <w:lang w:val="id-ID"/>
        </w:rPr>
        <w:t xml:space="preserve"> Penggunaan AI untuk memahami dan memproses bahasa manusia, baik lisan maupun tertulis.</w:t>
      </w:r>
    </w:p>
    <w:p w14:paraId="7ED51CF7" w14:textId="77777777" w:rsidR="005D3C04" w:rsidRPr="00D16EF1" w:rsidRDefault="005D3C04" w:rsidP="005D3C04">
      <w:pPr>
        <w:numPr>
          <w:ilvl w:val="1"/>
          <w:numId w:val="12"/>
        </w:numPr>
        <w:rPr>
          <w:rFonts w:ascii="Times New Roman" w:hAnsi="Times New Roman" w:cs="Times New Roman"/>
          <w:color w:val="000000" w:themeColor="text1"/>
          <w:sz w:val="24"/>
          <w:szCs w:val="24"/>
          <w:lang w:val="id-ID"/>
        </w:rPr>
      </w:pPr>
      <w:r w:rsidRPr="00D16EF1">
        <w:rPr>
          <w:rFonts w:ascii="Times New Roman" w:hAnsi="Times New Roman" w:cs="Times New Roman"/>
          <w:b/>
          <w:bCs/>
          <w:color w:val="000000" w:themeColor="text1"/>
          <w:sz w:val="24"/>
          <w:szCs w:val="24"/>
          <w:lang w:val="id-ID"/>
        </w:rPr>
        <w:t>Pengenalan Wajah:</w:t>
      </w:r>
      <w:r w:rsidRPr="00D16EF1">
        <w:rPr>
          <w:rFonts w:ascii="Times New Roman" w:hAnsi="Times New Roman" w:cs="Times New Roman"/>
          <w:color w:val="000000" w:themeColor="text1"/>
          <w:sz w:val="24"/>
          <w:szCs w:val="24"/>
          <w:lang w:val="id-ID"/>
        </w:rPr>
        <w:t xml:space="preserve"> Implementasi teknologi pengenalan wajah untuk keamanan, identifikasi, dan pengalaman pengguna.</w:t>
      </w:r>
    </w:p>
    <w:p w14:paraId="50C53B19" w14:textId="77777777" w:rsidR="005D3C04" w:rsidRPr="00D16EF1" w:rsidRDefault="005D3C04" w:rsidP="005D3C04">
      <w:pPr>
        <w:numPr>
          <w:ilvl w:val="1"/>
          <w:numId w:val="12"/>
        </w:numPr>
        <w:rPr>
          <w:rFonts w:ascii="Times New Roman" w:hAnsi="Times New Roman" w:cs="Times New Roman"/>
          <w:color w:val="000000" w:themeColor="text1"/>
          <w:sz w:val="24"/>
          <w:szCs w:val="24"/>
          <w:lang w:val="id-ID"/>
        </w:rPr>
      </w:pPr>
      <w:r w:rsidRPr="00D16EF1">
        <w:rPr>
          <w:rFonts w:ascii="Times New Roman" w:hAnsi="Times New Roman" w:cs="Times New Roman"/>
          <w:b/>
          <w:bCs/>
          <w:color w:val="000000" w:themeColor="text1"/>
          <w:sz w:val="24"/>
          <w:szCs w:val="24"/>
          <w:lang w:val="id-ID"/>
        </w:rPr>
        <w:t>Sistem Rekomendasi:</w:t>
      </w:r>
      <w:r w:rsidRPr="00D16EF1">
        <w:rPr>
          <w:rFonts w:ascii="Times New Roman" w:hAnsi="Times New Roman" w:cs="Times New Roman"/>
          <w:color w:val="000000" w:themeColor="text1"/>
          <w:sz w:val="24"/>
          <w:szCs w:val="24"/>
          <w:lang w:val="id-ID"/>
        </w:rPr>
        <w:t xml:space="preserve"> Penggunaan algoritma AI untuk menyediakan rekomendasi berbasis preferensi pengguna.</w:t>
      </w:r>
    </w:p>
    <w:p w14:paraId="3979023A" w14:textId="77777777" w:rsidR="005D3C04" w:rsidRPr="00D16EF1" w:rsidRDefault="005D3C04" w:rsidP="005D3C04">
      <w:pPr>
        <w:numPr>
          <w:ilvl w:val="0"/>
          <w:numId w:val="12"/>
        </w:numPr>
        <w:rPr>
          <w:rFonts w:ascii="Times New Roman" w:hAnsi="Times New Roman" w:cs="Times New Roman"/>
          <w:color w:val="000000" w:themeColor="text1"/>
          <w:sz w:val="24"/>
          <w:szCs w:val="24"/>
          <w:lang w:val="id-ID"/>
        </w:rPr>
      </w:pPr>
      <w:r w:rsidRPr="00D16EF1">
        <w:rPr>
          <w:rFonts w:ascii="Times New Roman" w:hAnsi="Times New Roman" w:cs="Times New Roman"/>
          <w:b/>
          <w:bCs/>
          <w:color w:val="000000" w:themeColor="text1"/>
          <w:sz w:val="24"/>
          <w:szCs w:val="24"/>
          <w:lang w:val="id-ID"/>
        </w:rPr>
        <w:t>Dampak pada Sektor dan Disiplin:</w:t>
      </w:r>
    </w:p>
    <w:p w14:paraId="7257443B" w14:textId="77777777" w:rsidR="005D3C04" w:rsidRPr="00D16EF1" w:rsidRDefault="005D3C04" w:rsidP="005D3C04">
      <w:pPr>
        <w:numPr>
          <w:ilvl w:val="1"/>
          <w:numId w:val="12"/>
        </w:numPr>
        <w:rPr>
          <w:rFonts w:ascii="Times New Roman" w:hAnsi="Times New Roman" w:cs="Times New Roman"/>
          <w:color w:val="000000" w:themeColor="text1"/>
          <w:sz w:val="24"/>
          <w:szCs w:val="24"/>
          <w:lang w:val="id-ID"/>
        </w:rPr>
      </w:pPr>
      <w:r w:rsidRPr="00D16EF1">
        <w:rPr>
          <w:rFonts w:ascii="Times New Roman" w:hAnsi="Times New Roman" w:cs="Times New Roman"/>
          <w:b/>
          <w:bCs/>
          <w:color w:val="000000" w:themeColor="text1"/>
          <w:sz w:val="24"/>
          <w:szCs w:val="24"/>
          <w:lang w:val="id-ID"/>
        </w:rPr>
        <w:t>Kesehatan:</w:t>
      </w:r>
      <w:r w:rsidRPr="00D16EF1">
        <w:rPr>
          <w:rFonts w:ascii="Times New Roman" w:hAnsi="Times New Roman" w:cs="Times New Roman"/>
          <w:color w:val="000000" w:themeColor="text1"/>
          <w:sz w:val="24"/>
          <w:szCs w:val="24"/>
          <w:lang w:val="id-ID"/>
        </w:rPr>
        <w:t xml:space="preserve"> Diagnosis penyakit lebih cepat melalui analisis gambar medis.</w:t>
      </w:r>
    </w:p>
    <w:p w14:paraId="18E1917C" w14:textId="77777777" w:rsidR="005D3C04" w:rsidRPr="00D16EF1" w:rsidRDefault="005D3C04" w:rsidP="005D3C04">
      <w:pPr>
        <w:numPr>
          <w:ilvl w:val="1"/>
          <w:numId w:val="12"/>
        </w:numPr>
        <w:rPr>
          <w:rFonts w:ascii="Times New Roman" w:hAnsi="Times New Roman" w:cs="Times New Roman"/>
          <w:color w:val="000000" w:themeColor="text1"/>
          <w:sz w:val="24"/>
          <w:szCs w:val="24"/>
          <w:lang w:val="id-ID"/>
        </w:rPr>
      </w:pPr>
      <w:r w:rsidRPr="00D16EF1">
        <w:rPr>
          <w:rFonts w:ascii="Times New Roman" w:hAnsi="Times New Roman" w:cs="Times New Roman"/>
          <w:b/>
          <w:bCs/>
          <w:color w:val="000000" w:themeColor="text1"/>
          <w:sz w:val="24"/>
          <w:szCs w:val="24"/>
          <w:lang w:val="id-ID"/>
        </w:rPr>
        <w:t>Bisnis dan Keuangan:</w:t>
      </w:r>
      <w:r w:rsidRPr="00D16EF1">
        <w:rPr>
          <w:rFonts w:ascii="Times New Roman" w:hAnsi="Times New Roman" w:cs="Times New Roman"/>
          <w:color w:val="000000" w:themeColor="text1"/>
          <w:sz w:val="24"/>
          <w:szCs w:val="24"/>
          <w:lang w:val="id-ID"/>
        </w:rPr>
        <w:t xml:space="preserve"> Prediksi pasar dan analisis risiko.</w:t>
      </w:r>
    </w:p>
    <w:p w14:paraId="2096F3E0" w14:textId="77777777" w:rsidR="005D3C04" w:rsidRPr="00D16EF1" w:rsidRDefault="005D3C04" w:rsidP="005D3C04">
      <w:pPr>
        <w:numPr>
          <w:ilvl w:val="1"/>
          <w:numId w:val="12"/>
        </w:numPr>
        <w:rPr>
          <w:rFonts w:ascii="Times New Roman" w:hAnsi="Times New Roman" w:cs="Times New Roman"/>
          <w:color w:val="000000" w:themeColor="text1"/>
          <w:sz w:val="24"/>
          <w:szCs w:val="24"/>
          <w:lang w:val="id-ID"/>
        </w:rPr>
      </w:pPr>
      <w:r w:rsidRPr="00D16EF1">
        <w:rPr>
          <w:rFonts w:ascii="Times New Roman" w:hAnsi="Times New Roman" w:cs="Times New Roman"/>
          <w:b/>
          <w:bCs/>
          <w:color w:val="000000" w:themeColor="text1"/>
          <w:sz w:val="24"/>
          <w:szCs w:val="24"/>
          <w:lang w:val="id-ID"/>
        </w:rPr>
        <w:t>Pendidikan:</w:t>
      </w:r>
      <w:r w:rsidRPr="00D16EF1">
        <w:rPr>
          <w:rFonts w:ascii="Times New Roman" w:hAnsi="Times New Roman" w:cs="Times New Roman"/>
          <w:color w:val="000000" w:themeColor="text1"/>
          <w:sz w:val="24"/>
          <w:szCs w:val="24"/>
          <w:lang w:val="id-ID"/>
        </w:rPr>
        <w:t xml:space="preserve"> Personalisasi pembelajaran dan evaluasi otomatis.</w:t>
      </w:r>
    </w:p>
    <w:p w14:paraId="2CAB6AC9" w14:textId="77777777" w:rsidR="005D3C04" w:rsidRPr="00D16EF1" w:rsidRDefault="005D3C04" w:rsidP="00756681">
      <w:pPr>
        <w:rPr>
          <w:rFonts w:ascii="Times New Roman" w:hAnsi="Times New Roman" w:cs="Times New Roman"/>
          <w:color w:val="000000" w:themeColor="text1"/>
          <w:sz w:val="24"/>
          <w:szCs w:val="24"/>
        </w:rPr>
      </w:pPr>
    </w:p>
    <w:p w14:paraId="4EA487FB" w14:textId="77777777" w:rsidR="00333BA4" w:rsidRDefault="00333BA4" w:rsidP="00756681">
      <w:pPr>
        <w:rPr>
          <w:rFonts w:ascii="Times New Roman" w:hAnsi="Times New Roman" w:cs="Times New Roman"/>
          <w:b/>
          <w:bCs/>
          <w:color w:val="000000" w:themeColor="text1"/>
          <w:sz w:val="24"/>
          <w:szCs w:val="24"/>
        </w:rPr>
      </w:pPr>
    </w:p>
    <w:p w14:paraId="4C3ED2D9" w14:textId="19018087" w:rsidR="00756681" w:rsidRPr="00D16EF1" w:rsidRDefault="00333BA4" w:rsidP="0075668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756681" w:rsidRPr="00D16EF1">
        <w:rPr>
          <w:rFonts w:ascii="Times New Roman" w:hAnsi="Times New Roman" w:cs="Times New Roman"/>
          <w:b/>
          <w:bCs/>
          <w:color w:val="000000" w:themeColor="text1"/>
          <w:sz w:val="24"/>
          <w:szCs w:val="24"/>
        </w:rPr>
        <w:t>2. Keterkaitan Matematika dengan Sains Komputer</w:t>
      </w:r>
    </w:p>
    <w:p w14:paraId="2D64AE99" w14:textId="31F41D0C" w:rsidR="007957EA" w:rsidRPr="00D16EF1" w:rsidRDefault="00756681" w:rsidP="00756681">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Dalam dunia sains komputer, matematika menjadi tulang punggung yang mendasari setiap langkah. Teori bilangan, logika, dan analisis kompleksitas membantu mengoptimalkan kinerja algoritma dan memecahkan permasalahan kompleks. Oleh karena itu, generasi muda yang memiliki pemahaman yang solid tentang matematika memiliki keunggulan dalam merancang solusi teknologi yang efektif dan inovatif.</w:t>
      </w:r>
    </w:p>
    <w:p w14:paraId="0A8AE48C" w14:textId="77777777" w:rsidR="00756681" w:rsidRPr="00D16EF1" w:rsidRDefault="00756681" w:rsidP="00756681">
      <w:pPr>
        <w:rPr>
          <w:rFonts w:ascii="Times New Roman" w:hAnsi="Times New Roman" w:cs="Times New Roman"/>
          <w:color w:val="000000" w:themeColor="text1"/>
          <w:sz w:val="24"/>
          <w:szCs w:val="24"/>
        </w:rPr>
      </w:pPr>
      <w:r w:rsidRPr="00D16EF1">
        <w:rPr>
          <w:rFonts w:ascii="Times New Roman" w:hAnsi="Times New Roman" w:cs="Times New Roman"/>
          <w:b/>
          <w:bCs/>
          <w:color w:val="000000" w:themeColor="text1"/>
          <w:sz w:val="24"/>
          <w:szCs w:val="24"/>
        </w:rPr>
        <w:t>3. Pemodelan Matematika untuk Inovasi</w:t>
      </w:r>
    </w:p>
    <w:p w14:paraId="0D6E94D9" w14:textId="77777777" w:rsidR="00756681" w:rsidRPr="00D16EF1" w:rsidRDefault="00756681" w:rsidP="00756681">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Konsep pemodelan matematika memberikan fondasi bagi generasi muda untuk menerapkan prinsip-prinsip matematika dalam situasi dunia nyata. Dengan pemodelan matematika, mereka dapat mensimulasikan dan memahami fenomena kompleks, seperti perubahan iklim atau dinamika pasar, yang kemudian dapat membimbing pengembangan teknologi untuk merespons tantangan global.</w:t>
      </w:r>
    </w:p>
    <w:p w14:paraId="6650EEF8" w14:textId="77777777" w:rsidR="00756681" w:rsidRPr="00D16EF1" w:rsidRDefault="00756681" w:rsidP="00756681">
      <w:p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4. Matematika dalam Pengolahan Data</w:t>
      </w:r>
    </w:p>
    <w:p w14:paraId="49EC8B64" w14:textId="77777777" w:rsidR="00756681" w:rsidRPr="00D16EF1" w:rsidRDefault="00756681" w:rsidP="00756681">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Dalam era big data, matematika menjadi kunci dalam mengolah dan menginterpretasikan informasi. Statistika dan analisis matematika membantu dalam mengidentifikasi pola, tren, dan wawasan yang tidak dapat ditemukan tanpa alat matematika. Generasi muda yang memahami matematika dapat berperan aktif dalam mengelola dan menganalisis data untuk memajukan teknologi informasi.</w:t>
      </w:r>
    </w:p>
    <w:p w14:paraId="12AC595E" w14:textId="77777777" w:rsidR="00756681" w:rsidRPr="00D16EF1" w:rsidRDefault="00756681" w:rsidP="00756681">
      <w:p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5. Pengembangan Teknologi Tanpa Batas</w:t>
      </w:r>
    </w:p>
    <w:p w14:paraId="78ED1D0C" w14:textId="77777777" w:rsidR="00756681" w:rsidRPr="00D16EF1" w:rsidRDefault="00756681" w:rsidP="00756681">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Pemahaman matematika membuka pintu untuk pengembangan teknologi tanpa batas. Dengan fondasi yang kuat, generasi muda tidak hanya menjadi pengguna teknologi, tetapi juga pencipta yang mampu memecahkan tantangan global melalui inovasi teknologi yang didasarkan pada pemahaman matematika yang mendalam.</w:t>
      </w:r>
    </w:p>
    <w:p w14:paraId="3B805483" w14:textId="543520AD" w:rsidR="00756681" w:rsidRPr="005072F0" w:rsidRDefault="005072F0" w:rsidP="005072F0">
      <w:pPr>
        <w:pStyle w:val="ListParagraph"/>
        <w:numPr>
          <w:ilvl w:val="0"/>
          <w:numId w:val="9"/>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iset Terdahulu Untuk Ditinjau</w:t>
      </w:r>
    </w:p>
    <w:p w14:paraId="453708DF" w14:textId="77777777" w:rsidR="0005164E" w:rsidRPr="00D16EF1" w:rsidRDefault="00591832" w:rsidP="0005164E">
      <w:pPr>
        <w:rPr>
          <w:rFonts w:ascii="Times New Roman" w:hAnsi="Times New Roman" w:cs="Times New Roman"/>
          <w:bCs/>
          <w:color w:val="000000" w:themeColor="text1"/>
          <w:sz w:val="24"/>
          <w:szCs w:val="24"/>
          <w:lang w:val="en-US"/>
        </w:rPr>
      </w:pPr>
      <w:r w:rsidRPr="00D16EF1">
        <w:rPr>
          <w:rFonts w:ascii="Times New Roman" w:hAnsi="Times New Roman" w:cs="Times New Roman"/>
          <w:bCs/>
          <w:color w:val="000000" w:themeColor="text1"/>
          <w:sz w:val="24"/>
          <w:szCs w:val="24"/>
        </w:rPr>
        <w:t>Menurut Alfika Triayuningtias</w:t>
      </w:r>
      <w:r w:rsidR="00756681" w:rsidRPr="00D16EF1">
        <w:rPr>
          <w:rFonts w:ascii="Times New Roman" w:hAnsi="Times New Roman" w:cs="Times New Roman"/>
          <w:bCs/>
          <w:color w:val="000000" w:themeColor="text1"/>
          <w:sz w:val="24"/>
          <w:szCs w:val="24"/>
        </w:rPr>
        <w:t xml:space="preserve"> yang melakukan</w:t>
      </w:r>
      <w:r w:rsidRPr="00D16EF1">
        <w:rPr>
          <w:rFonts w:ascii="Times New Roman" w:hAnsi="Times New Roman" w:cs="Times New Roman"/>
          <w:bCs/>
          <w:color w:val="000000" w:themeColor="text1"/>
          <w:sz w:val="24"/>
          <w:szCs w:val="24"/>
        </w:rPr>
        <w:t xml:space="preserve"> riset tentang “Ilmu Matematika Sebagai Dasar Perkembangan Teknologi”</w:t>
      </w:r>
      <w:r w:rsidR="00077EBA" w:rsidRPr="00D16EF1">
        <w:rPr>
          <w:rFonts w:ascii="Times New Roman" w:hAnsi="Times New Roman" w:cs="Times New Roman"/>
          <w:bCs/>
          <w:color w:val="000000" w:themeColor="text1"/>
          <w:sz w:val="24"/>
          <w:szCs w:val="24"/>
        </w:rPr>
        <w:t xml:space="preserve"> yang ditulis pada tahun 2020, “</w:t>
      </w:r>
      <w:r w:rsidR="0005164E" w:rsidRPr="00D16EF1">
        <w:rPr>
          <w:rFonts w:ascii="Times New Roman" w:hAnsi="Times New Roman" w:cs="Times New Roman"/>
          <w:bCs/>
          <w:color w:val="000000" w:themeColor="text1"/>
          <w:sz w:val="24"/>
          <w:szCs w:val="24"/>
        </w:rPr>
        <w:t>bahwa perkembangan teknologi, terutama yang dipercepat oleh wabah Covid-19, telah mengubah cara generasi milenial terlibat dalam aktivitas sehari-hari, termasuk pendidikan yang beralih ke pembelajaran online. Dalam konteks ini, ilmu matematika memegang peranan sentral dalam kemajuan ilmu pengetahuan dan teknologi (IPTEK). Pembelajaran matematika tidak dapat hanya bersifat teoritis; pemahaman konsep menjadi kunci dalam menyelesaik</w:t>
      </w:r>
      <w:r w:rsidR="00756681" w:rsidRPr="00D16EF1">
        <w:rPr>
          <w:rFonts w:ascii="Times New Roman" w:hAnsi="Times New Roman" w:cs="Times New Roman"/>
          <w:bCs/>
          <w:color w:val="000000" w:themeColor="text1"/>
          <w:sz w:val="24"/>
          <w:szCs w:val="24"/>
        </w:rPr>
        <w:t xml:space="preserve">annya. </w:t>
      </w:r>
      <w:r w:rsidR="0005164E" w:rsidRPr="00D16EF1">
        <w:rPr>
          <w:rFonts w:ascii="Times New Roman" w:hAnsi="Times New Roman" w:cs="Times New Roman"/>
          <w:bCs/>
          <w:color w:val="000000" w:themeColor="text1"/>
          <w:sz w:val="24"/>
          <w:szCs w:val="24"/>
          <w:lang w:val="en-US"/>
        </w:rPr>
        <w:t>Teks ini membahas hubungan yang erat antara ilmu matematika dan perkembangan teknologi, terutama dalam konteks pandemi Covid-19. Berikut adalah tinjauan terhadap teks tersebut:</w:t>
      </w:r>
    </w:p>
    <w:p w14:paraId="6B5C2056" w14:textId="77777777" w:rsidR="0005164E" w:rsidRPr="00D16EF1" w:rsidRDefault="0005164E" w:rsidP="0005164E">
      <w:pPr>
        <w:rPr>
          <w:rFonts w:ascii="Times New Roman" w:hAnsi="Times New Roman" w:cs="Times New Roman"/>
          <w:bCs/>
          <w:color w:val="000000" w:themeColor="text1"/>
          <w:sz w:val="24"/>
          <w:szCs w:val="24"/>
          <w:lang w:val="en-US"/>
        </w:rPr>
      </w:pPr>
      <w:r w:rsidRPr="00D16EF1">
        <w:rPr>
          <w:rFonts w:ascii="Times New Roman" w:hAnsi="Times New Roman" w:cs="Times New Roman"/>
          <w:b/>
          <w:bCs/>
          <w:color w:val="000000" w:themeColor="text1"/>
          <w:sz w:val="24"/>
          <w:szCs w:val="24"/>
          <w:lang w:val="en-US"/>
        </w:rPr>
        <w:t>Poin Positif:</w:t>
      </w:r>
    </w:p>
    <w:p w14:paraId="48516E77" w14:textId="77777777" w:rsidR="0005164E" w:rsidRPr="00D16EF1" w:rsidRDefault="0005164E" w:rsidP="0005164E">
      <w:pPr>
        <w:numPr>
          <w:ilvl w:val="0"/>
          <w:numId w:val="10"/>
        </w:numPr>
        <w:rPr>
          <w:rFonts w:ascii="Times New Roman" w:hAnsi="Times New Roman" w:cs="Times New Roman"/>
          <w:bCs/>
          <w:color w:val="000000" w:themeColor="text1"/>
          <w:sz w:val="24"/>
          <w:szCs w:val="24"/>
          <w:lang w:val="en-US"/>
        </w:rPr>
      </w:pPr>
      <w:r w:rsidRPr="00D16EF1">
        <w:rPr>
          <w:rFonts w:ascii="Times New Roman" w:hAnsi="Times New Roman" w:cs="Times New Roman"/>
          <w:b/>
          <w:bCs/>
          <w:color w:val="000000" w:themeColor="text1"/>
          <w:sz w:val="24"/>
          <w:szCs w:val="24"/>
          <w:lang w:val="en-US"/>
        </w:rPr>
        <w:t>Relevansi Tema:</w:t>
      </w:r>
      <w:r w:rsidRPr="00D16EF1">
        <w:rPr>
          <w:rFonts w:ascii="Times New Roman" w:hAnsi="Times New Roman" w:cs="Times New Roman"/>
          <w:bCs/>
          <w:color w:val="000000" w:themeColor="text1"/>
          <w:sz w:val="24"/>
          <w:szCs w:val="24"/>
          <w:lang w:val="en-US"/>
        </w:rPr>
        <w:t xml:space="preserve"> Teks secara jelas menunjukkan relevansi tema yang dibahas, yaitu peran ilmu matematika dalam perkembangan teknologi, dan </w:t>
      </w:r>
      <w:r w:rsidRPr="00D16EF1">
        <w:rPr>
          <w:rFonts w:ascii="Times New Roman" w:hAnsi="Times New Roman" w:cs="Times New Roman"/>
          <w:bCs/>
          <w:color w:val="000000" w:themeColor="text1"/>
          <w:sz w:val="24"/>
          <w:szCs w:val="24"/>
          <w:lang w:val="en-US"/>
        </w:rPr>
        <w:lastRenderedPageBreak/>
        <w:t>mengaitkannya dengan situasi pandemi Covid-19. Ini membuat teks terasa aktual dan relevan dengan perkembangan zaman.</w:t>
      </w:r>
    </w:p>
    <w:p w14:paraId="7707A25E" w14:textId="77777777" w:rsidR="0005164E" w:rsidRPr="00D16EF1" w:rsidRDefault="0005164E" w:rsidP="0005164E">
      <w:pPr>
        <w:numPr>
          <w:ilvl w:val="0"/>
          <w:numId w:val="10"/>
        </w:numPr>
        <w:rPr>
          <w:rFonts w:ascii="Times New Roman" w:hAnsi="Times New Roman" w:cs="Times New Roman"/>
          <w:bCs/>
          <w:color w:val="000000" w:themeColor="text1"/>
          <w:sz w:val="24"/>
          <w:szCs w:val="24"/>
          <w:lang w:val="en-US"/>
        </w:rPr>
      </w:pPr>
      <w:r w:rsidRPr="00D16EF1">
        <w:rPr>
          <w:rFonts w:ascii="Times New Roman" w:hAnsi="Times New Roman" w:cs="Times New Roman"/>
          <w:b/>
          <w:bCs/>
          <w:color w:val="000000" w:themeColor="text1"/>
          <w:sz w:val="24"/>
          <w:szCs w:val="24"/>
          <w:lang w:val="en-US"/>
        </w:rPr>
        <w:t>Pemahaman terhadap Peran Matematika:</w:t>
      </w:r>
      <w:r w:rsidRPr="00D16EF1">
        <w:rPr>
          <w:rFonts w:ascii="Times New Roman" w:hAnsi="Times New Roman" w:cs="Times New Roman"/>
          <w:bCs/>
          <w:color w:val="000000" w:themeColor="text1"/>
          <w:sz w:val="24"/>
          <w:szCs w:val="24"/>
          <w:lang w:val="en-US"/>
        </w:rPr>
        <w:t xml:space="preserve"> Teks memberikan pemahaman yang baik terhadap peran ilmu matematika dalam perkembangan IPTEK, menggambarkan berbagai aplikasi matematika dalam pemrograman komputer, pengembangan alat modern, dan penyelesaian masalah dengan grafik.</w:t>
      </w:r>
    </w:p>
    <w:p w14:paraId="7AECF9DD" w14:textId="77777777" w:rsidR="0005164E" w:rsidRPr="00D16EF1" w:rsidRDefault="0005164E" w:rsidP="0005164E">
      <w:pPr>
        <w:numPr>
          <w:ilvl w:val="0"/>
          <w:numId w:val="10"/>
        </w:numPr>
        <w:rPr>
          <w:rFonts w:ascii="Times New Roman" w:hAnsi="Times New Roman" w:cs="Times New Roman"/>
          <w:bCs/>
          <w:color w:val="000000" w:themeColor="text1"/>
          <w:sz w:val="24"/>
          <w:szCs w:val="24"/>
          <w:lang w:val="en-US"/>
        </w:rPr>
      </w:pPr>
      <w:r w:rsidRPr="00D16EF1">
        <w:rPr>
          <w:rFonts w:ascii="Times New Roman" w:hAnsi="Times New Roman" w:cs="Times New Roman"/>
          <w:b/>
          <w:bCs/>
          <w:color w:val="000000" w:themeColor="text1"/>
          <w:sz w:val="24"/>
          <w:szCs w:val="24"/>
          <w:lang w:val="en-US"/>
        </w:rPr>
        <w:t>Pengakuan Tantangan Pembelajaran di Era Pandemi:</w:t>
      </w:r>
      <w:r w:rsidRPr="00D16EF1">
        <w:rPr>
          <w:rFonts w:ascii="Times New Roman" w:hAnsi="Times New Roman" w:cs="Times New Roman"/>
          <w:bCs/>
          <w:color w:val="000000" w:themeColor="text1"/>
          <w:sz w:val="24"/>
          <w:szCs w:val="24"/>
          <w:lang w:val="en-US"/>
        </w:rPr>
        <w:t xml:space="preserve"> Penulis mengakui tantangan pembelajaran matematika di masa pandemi, di mana pembelajaran tatap muka menjadi sulit. Ini memberikan konteks yang penting untuk mengeksplorasi inovasi dalam pembelajaran matematika.</w:t>
      </w:r>
    </w:p>
    <w:p w14:paraId="703A8E17" w14:textId="77777777" w:rsidR="0005164E" w:rsidRPr="00D16EF1" w:rsidRDefault="0005164E" w:rsidP="0005164E">
      <w:pPr>
        <w:numPr>
          <w:ilvl w:val="0"/>
          <w:numId w:val="10"/>
        </w:numPr>
        <w:rPr>
          <w:rFonts w:ascii="Times New Roman" w:hAnsi="Times New Roman" w:cs="Times New Roman"/>
          <w:bCs/>
          <w:color w:val="000000" w:themeColor="text1"/>
          <w:sz w:val="24"/>
          <w:szCs w:val="24"/>
          <w:lang w:val="en-US"/>
        </w:rPr>
      </w:pPr>
      <w:r w:rsidRPr="00D16EF1">
        <w:rPr>
          <w:rFonts w:ascii="Times New Roman" w:hAnsi="Times New Roman" w:cs="Times New Roman"/>
          <w:b/>
          <w:bCs/>
          <w:color w:val="000000" w:themeColor="text1"/>
          <w:sz w:val="24"/>
          <w:szCs w:val="24"/>
          <w:lang w:val="en-US"/>
        </w:rPr>
        <w:t>Penggunaan Aplikasi IT:</w:t>
      </w:r>
      <w:r w:rsidRPr="00D16EF1">
        <w:rPr>
          <w:rFonts w:ascii="Times New Roman" w:hAnsi="Times New Roman" w:cs="Times New Roman"/>
          <w:bCs/>
          <w:color w:val="000000" w:themeColor="text1"/>
          <w:sz w:val="24"/>
          <w:szCs w:val="24"/>
          <w:lang w:val="en-US"/>
        </w:rPr>
        <w:t xml:space="preserve"> Penulis memberikan contoh konkrit dengan merujuk pada aplikasi Geogebra sebagai salah satu contoh aplikasi matematika yang dapat digunakan untuk meningkatkan pembelajaran. Ini menunjukkan pemahaman tentang peran teknologi dalam mendukung pembelajaran matematika.</w:t>
      </w:r>
    </w:p>
    <w:p w14:paraId="1169FD79" w14:textId="77777777" w:rsidR="0005164E" w:rsidRPr="00D16EF1" w:rsidRDefault="0005164E" w:rsidP="0005164E">
      <w:pPr>
        <w:numPr>
          <w:ilvl w:val="0"/>
          <w:numId w:val="10"/>
        </w:numPr>
        <w:rPr>
          <w:rFonts w:ascii="Times New Roman" w:hAnsi="Times New Roman" w:cs="Times New Roman"/>
          <w:bCs/>
          <w:color w:val="000000" w:themeColor="text1"/>
          <w:sz w:val="24"/>
          <w:szCs w:val="24"/>
          <w:lang w:val="en-US"/>
        </w:rPr>
      </w:pPr>
      <w:r w:rsidRPr="00D16EF1">
        <w:rPr>
          <w:rFonts w:ascii="Times New Roman" w:hAnsi="Times New Roman" w:cs="Times New Roman"/>
          <w:b/>
          <w:bCs/>
          <w:color w:val="000000" w:themeColor="text1"/>
          <w:sz w:val="24"/>
          <w:szCs w:val="24"/>
          <w:lang w:val="en-US"/>
        </w:rPr>
        <w:t>Pemahaman terhadap Tantangan Generasi Milenial:</w:t>
      </w:r>
      <w:r w:rsidRPr="00D16EF1">
        <w:rPr>
          <w:rFonts w:ascii="Times New Roman" w:hAnsi="Times New Roman" w:cs="Times New Roman"/>
          <w:bCs/>
          <w:color w:val="000000" w:themeColor="text1"/>
          <w:sz w:val="24"/>
          <w:szCs w:val="24"/>
          <w:lang w:val="en-US"/>
        </w:rPr>
        <w:t xml:space="preserve"> Teks menunjukkan pemahaman yang baik terhadap tantangan yang dihadapi generasi milenial dalam menghadapi kemajuan teknologi. Ada penekanan pada pentingnya melangkah melewati tantangan tersebut dan mengimplementasikan ilmu-ilmu yang telah dipelajari.</w:t>
      </w:r>
    </w:p>
    <w:p w14:paraId="2A2DBAD6" w14:textId="77777777" w:rsidR="003F541D" w:rsidRPr="00D16EF1" w:rsidRDefault="003F541D" w:rsidP="0005164E">
      <w:pPr>
        <w:rPr>
          <w:rFonts w:ascii="Times New Roman" w:hAnsi="Times New Roman" w:cs="Times New Roman"/>
          <w:b/>
          <w:bCs/>
          <w:color w:val="000000" w:themeColor="text1"/>
          <w:sz w:val="24"/>
          <w:szCs w:val="24"/>
          <w:lang w:val="en-US"/>
        </w:rPr>
      </w:pPr>
    </w:p>
    <w:p w14:paraId="37658034" w14:textId="77777777" w:rsidR="0005164E" w:rsidRPr="00D16EF1" w:rsidRDefault="0005164E" w:rsidP="0005164E">
      <w:pPr>
        <w:rPr>
          <w:rFonts w:ascii="Times New Roman" w:hAnsi="Times New Roman" w:cs="Times New Roman"/>
          <w:bCs/>
          <w:color w:val="000000" w:themeColor="text1"/>
          <w:sz w:val="24"/>
          <w:szCs w:val="24"/>
          <w:lang w:val="en-US"/>
        </w:rPr>
      </w:pPr>
      <w:r w:rsidRPr="00D16EF1">
        <w:rPr>
          <w:rFonts w:ascii="Times New Roman" w:hAnsi="Times New Roman" w:cs="Times New Roman"/>
          <w:b/>
          <w:bCs/>
          <w:color w:val="000000" w:themeColor="text1"/>
          <w:sz w:val="24"/>
          <w:szCs w:val="24"/>
          <w:lang w:val="en-US"/>
        </w:rPr>
        <w:t>Poin Pengembangan:</w:t>
      </w:r>
    </w:p>
    <w:p w14:paraId="4BF42A46" w14:textId="77777777" w:rsidR="0005164E" w:rsidRPr="00D16EF1" w:rsidRDefault="0005164E" w:rsidP="0005164E">
      <w:pPr>
        <w:numPr>
          <w:ilvl w:val="0"/>
          <w:numId w:val="11"/>
        </w:numPr>
        <w:rPr>
          <w:rFonts w:ascii="Times New Roman" w:hAnsi="Times New Roman" w:cs="Times New Roman"/>
          <w:bCs/>
          <w:color w:val="000000" w:themeColor="text1"/>
          <w:sz w:val="24"/>
          <w:szCs w:val="24"/>
          <w:lang w:val="en-US"/>
        </w:rPr>
      </w:pPr>
      <w:r w:rsidRPr="00D16EF1">
        <w:rPr>
          <w:rFonts w:ascii="Times New Roman" w:hAnsi="Times New Roman" w:cs="Times New Roman"/>
          <w:b/>
          <w:bCs/>
          <w:color w:val="000000" w:themeColor="text1"/>
          <w:sz w:val="24"/>
          <w:szCs w:val="24"/>
          <w:lang w:val="en-US"/>
        </w:rPr>
        <w:t>Referensi dan Data Pendukung:</w:t>
      </w:r>
      <w:r w:rsidRPr="00D16EF1">
        <w:rPr>
          <w:rFonts w:ascii="Times New Roman" w:hAnsi="Times New Roman" w:cs="Times New Roman"/>
          <w:bCs/>
          <w:color w:val="000000" w:themeColor="text1"/>
          <w:sz w:val="24"/>
          <w:szCs w:val="24"/>
          <w:lang w:val="en-US"/>
        </w:rPr>
        <w:t xml:space="preserve"> Teks dapat diperkuat dengan lebih banyak referensi dan data pendukung, seperti studi kasus atau riset yang mendukung klaim tentang peran matematika dalam perkembangan teknologi. Hal ini akan meningkatkan keakuratan dan kevalidan argumen.</w:t>
      </w:r>
    </w:p>
    <w:p w14:paraId="7106A208" w14:textId="77777777" w:rsidR="0005164E" w:rsidRPr="00D16EF1" w:rsidRDefault="0005164E" w:rsidP="0005164E">
      <w:pPr>
        <w:numPr>
          <w:ilvl w:val="0"/>
          <w:numId w:val="11"/>
        </w:numPr>
        <w:rPr>
          <w:rFonts w:ascii="Times New Roman" w:hAnsi="Times New Roman" w:cs="Times New Roman"/>
          <w:bCs/>
          <w:color w:val="000000" w:themeColor="text1"/>
          <w:sz w:val="24"/>
          <w:szCs w:val="24"/>
          <w:lang w:val="en-US"/>
        </w:rPr>
      </w:pPr>
      <w:r w:rsidRPr="00D16EF1">
        <w:rPr>
          <w:rFonts w:ascii="Times New Roman" w:hAnsi="Times New Roman" w:cs="Times New Roman"/>
          <w:b/>
          <w:bCs/>
          <w:color w:val="000000" w:themeColor="text1"/>
          <w:sz w:val="24"/>
          <w:szCs w:val="24"/>
          <w:lang w:val="en-US"/>
        </w:rPr>
        <w:t>Pengembangan Ide:</w:t>
      </w:r>
      <w:r w:rsidRPr="00D16EF1">
        <w:rPr>
          <w:rFonts w:ascii="Times New Roman" w:hAnsi="Times New Roman" w:cs="Times New Roman"/>
          <w:bCs/>
          <w:color w:val="000000" w:themeColor="text1"/>
          <w:sz w:val="24"/>
          <w:szCs w:val="24"/>
          <w:lang w:val="en-US"/>
        </w:rPr>
        <w:t xml:space="preserve"> Beberapa ide dapat diperluas untuk memberikan pemahaman yang lebih mendalam. Misalnya, penjelasan lebih lanjut tentang bagaimana aplikasi Geogebra atau aplikasi matematika lainnya dapat diintegrasikan secara efektif dalam pembelajaran daring.</w:t>
      </w:r>
    </w:p>
    <w:p w14:paraId="26830E9C" w14:textId="77777777" w:rsidR="0005164E" w:rsidRPr="00D16EF1" w:rsidRDefault="0005164E" w:rsidP="0005164E">
      <w:pPr>
        <w:numPr>
          <w:ilvl w:val="0"/>
          <w:numId w:val="11"/>
        </w:numPr>
        <w:rPr>
          <w:rFonts w:ascii="Times New Roman" w:hAnsi="Times New Roman" w:cs="Times New Roman"/>
          <w:bCs/>
          <w:color w:val="000000" w:themeColor="text1"/>
          <w:sz w:val="24"/>
          <w:szCs w:val="24"/>
          <w:lang w:val="en-US"/>
        </w:rPr>
      </w:pPr>
      <w:r w:rsidRPr="00D16EF1">
        <w:rPr>
          <w:rFonts w:ascii="Times New Roman" w:hAnsi="Times New Roman" w:cs="Times New Roman"/>
          <w:b/>
          <w:bCs/>
          <w:color w:val="000000" w:themeColor="text1"/>
          <w:sz w:val="24"/>
          <w:szCs w:val="24"/>
          <w:lang w:val="en-US"/>
        </w:rPr>
        <w:t>Sarana dan Prasarana Dukungan:</w:t>
      </w:r>
      <w:r w:rsidRPr="00D16EF1">
        <w:rPr>
          <w:rFonts w:ascii="Times New Roman" w:hAnsi="Times New Roman" w:cs="Times New Roman"/>
          <w:bCs/>
          <w:color w:val="000000" w:themeColor="text1"/>
          <w:sz w:val="24"/>
          <w:szCs w:val="24"/>
          <w:lang w:val="en-US"/>
        </w:rPr>
        <w:t xml:space="preserve"> Penekanan pada penggunaan software IT sebagai media pembelajaran yang efektif perlu diikuti dengan penjelasan tentang perlunya sarana dan prasarana yang memadai untuk mendukung penggunaan teknologi ini dalam proses belajar mengajar.</w:t>
      </w:r>
    </w:p>
    <w:p w14:paraId="5F98E914" w14:textId="77777777" w:rsidR="006507A6" w:rsidRPr="00D16EF1" w:rsidRDefault="006507A6" w:rsidP="001376CD">
      <w:pPr>
        <w:rPr>
          <w:rFonts w:ascii="Times New Roman" w:hAnsi="Times New Roman" w:cs="Times New Roman"/>
          <w:b/>
          <w:bCs/>
          <w:color w:val="000000" w:themeColor="text1"/>
          <w:sz w:val="24"/>
          <w:szCs w:val="24"/>
          <w:lang w:val="en-US"/>
        </w:rPr>
      </w:pPr>
    </w:p>
    <w:p w14:paraId="0CD43A56" w14:textId="4A5FFDD0" w:rsidR="003251AA" w:rsidRPr="00D16EF1" w:rsidRDefault="0005164E" w:rsidP="001376CD">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lang w:val="en-US"/>
        </w:rPr>
        <w:t>Kesimpulan:</w:t>
      </w:r>
      <w:r w:rsidRPr="00D16EF1">
        <w:rPr>
          <w:rFonts w:ascii="Times New Roman" w:hAnsi="Times New Roman" w:cs="Times New Roman"/>
          <w:bCs/>
          <w:color w:val="000000" w:themeColor="text1"/>
          <w:sz w:val="24"/>
          <w:szCs w:val="24"/>
          <w:lang w:val="en-US"/>
        </w:rPr>
        <w:t xml:space="preserve"> Secara keseluruhan, teks memberikan pemahaman yang baik tentang peran ilmu matematika dalam perkembangan teknologi, sambil menghadapi tantangan pembelajaran di era pandemi. Dengan beberapa pengembangan, seperti penambahan referensi dan lebih banyak data pendukung, </w:t>
      </w:r>
      <w:r w:rsidRPr="00D16EF1">
        <w:rPr>
          <w:rFonts w:ascii="Times New Roman" w:hAnsi="Times New Roman" w:cs="Times New Roman"/>
          <w:bCs/>
          <w:color w:val="000000" w:themeColor="text1"/>
          <w:sz w:val="24"/>
          <w:szCs w:val="24"/>
          <w:lang w:val="en-US"/>
        </w:rPr>
        <w:lastRenderedPageBreak/>
        <w:t>teks ini dapat menjadi sumber informasi yang lebih kokoh dan mendalam tentang keterkaitan antara matematika dan perkembangan teknologi</w:t>
      </w:r>
      <w:r w:rsidR="0056471C" w:rsidRPr="00D16EF1">
        <w:rPr>
          <w:rFonts w:ascii="Times New Roman" w:hAnsi="Times New Roman" w:cs="Times New Roman"/>
          <w:bCs/>
          <w:color w:val="000000" w:themeColor="text1"/>
          <w:sz w:val="24"/>
          <w:szCs w:val="24"/>
          <w:lang w:val="en-US"/>
        </w:rPr>
        <w:t xml:space="preserve"> </w:t>
      </w:r>
      <w:r w:rsidRPr="00D16EF1">
        <w:rPr>
          <w:rFonts w:ascii="Times New Roman" w:hAnsi="Times New Roman" w:cs="Times New Roman"/>
          <w:bCs/>
          <w:color w:val="000000" w:themeColor="text1"/>
          <w:sz w:val="24"/>
          <w:szCs w:val="24"/>
        </w:rPr>
        <w:t>permasalahan matematika.</w:t>
      </w:r>
      <w:r w:rsidR="00077EBA" w:rsidRPr="00D16EF1">
        <w:rPr>
          <w:rFonts w:ascii="Times New Roman" w:hAnsi="Times New Roman" w:cs="Times New Roman"/>
          <w:bCs/>
          <w:color w:val="000000" w:themeColor="text1"/>
          <w:sz w:val="24"/>
          <w:szCs w:val="24"/>
        </w:rPr>
        <w:t>”</w:t>
      </w:r>
      <w:r w:rsidRPr="00D16EF1">
        <w:rPr>
          <w:rFonts w:ascii="Times New Roman" w:hAnsi="Times New Roman" w:cs="Times New Roman"/>
          <w:bCs/>
          <w:color w:val="000000" w:themeColor="text1"/>
          <w:sz w:val="24"/>
          <w:szCs w:val="24"/>
        </w:rPr>
        <w:t>.</w:t>
      </w:r>
    </w:p>
    <w:p w14:paraId="44CEA98B" w14:textId="77777777" w:rsidR="003F541D" w:rsidRPr="00D16EF1" w:rsidRDefault="003F541D" w:rsidP="001376CD">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Penyelesaian Masalah:</w:t>
      </w:r>
    </w:p>
    <w:p w14:paraId="474B0B18" w14:textId="68A08DF9" w:rsidR="003F541D" w:rsidRPr="00D16EF1" w:rsidRDefault="003F541D" w:rsidP="003F541D">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Dalam menghadapi tantangan pembelajaran matematika selama pandemi, inovasi menjadi kunci untuk menjaga minat, konsentrasi, dan motivasi siswa. Dalam konteks ini, penggunaan berbagai aplikasi dan software IT memiliki peran penting dalam menciptakan pengalaman pembelajaran matematika yang efektif secara daring. Sebagai contoh, aplikasi Geogebra dapat menjadi alat yang sangat bermanfaat dalam memfasilitasi pembelajaran matematika.</w:t>
      </w:r>
    </w:p>
    <w:p w14:paraId="24F56A24" w14:textId="77777777" w:rsidR="003F541D" w:rsidRPr="00D16EF1" w:rsidRDefault="003F541D" w:rsidP="003F541D">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Dalam pendekatan inovatif ini, pendidik perlu menyesuaikan metode pembelajaran dengan kondisi daring. Pemahaman konsep matematika tetap menjadi fokus utama, namun cara penyampaian dan interaksi antara siswa dan materi harus diadaptasi untuk menciptakan lingkungan pembelajaran yang dinamis. Ini dapat melibatkan penggunaan video pembelajaran, diskusi daring, dan tugas kreatif yang memanfaatkan aplikasi matematika.</w:t>
      </w:r>
    </w:p>
    <w:p w14:paraId="75F5B96C" w14:textId="77777777" w:rsidR="003F541D" w:rsidRPr="00D16EF1" w:rsidRDefault="003F541D" w:rsidP="003F541D">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Dalam kondisi pandemi yang membatasi pembelajaran tatap muka, penting untuk menciptakan suasana pembelajaran daring yang tidak hanya informatif tetapi juga interaktif. Pendidik dapat menjelaskan konsep matematika melalui presentasi multimedia, menggunakan aplikasi Geogebra untuk memberikan visualisasi yang jelas, dan memberikan tugas yang melibatkan pemecahan masalah praktis.</w:t>
      </w:r>
    </w:p>
    <w:p w14:paraId="6ED755F9" w14:textId="77777777" w:rsidR="003F541D" w:rsidRPr="00D16EF1" w:rsidRDefault="003F541D" w:rsidP="003F541D">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Selain itu, dukungan terhadap penggunaan teknologi tidak hanya memberikan jawaban akhir, tetapi juga menekankan pentingnya memahami proses dan konsep matematika yang mendasarinya. Penerapan teknologi, seperti Geogebra, memungkinkan siswa untuk berinteraksi dengan materi secara dinamis, menggali konsep-konsep matematika dengan lebih mendalam, dan mengembangkan keterampilan berpikir kritis.</w:t>
      </w:r>
    </w:p>
    <w:p w14:paraId="560A2778" w14:textId="77777777" w:rsidR="003F541D" w:rsidRPr="00D16EF1" w:rsidRDefault="003F541D" w:rsidP="003F541D">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Sebagai generasi milenial, keterlibatan dengan teknologi tidak hanya sebagai pengguna, tetapi juga sebagai pencipta. Oleh karena itu, perlu dorongan untuk menggunakan teknologi sebagai alat pendorong kualitas sumber daya manusia, bukan sebagai pengganti peran manusia. Dengan demikian, inovasi dan implementasi ilmu matematika dalam konteks teknologi menjadi kunci untuk menjawab tantangan pembelajaran di era saat ini dan mempersiapkan generasi milenial menghadapi kemajuan teknologi yang terus berkembang.</w:t>
      </w:r>
    </w:p>
    <w:p w14:paraId="5E9903BA" w14:textId="77777777" w:rsidR="003F541D" w:rsidRPr="00D16EF1" w:rsidRDefault="003F541D" w:rsidP="001376CD">
      <w:pPr>
        <w:rPr>
          <w:rFonts w:ascii="Times New Roman" w:hAnsi="Times New Roman" w:cs="Times New Roman"/>
          <w:bCs/>
          <w:color w:val="000000" w:themeColor="text1"/>
          <w:sz w:val="24"/>
          <w:szCs w:val="24"/>
          <w:lang w:val="en-US"/>
        </w:rPr>
      </w:pPr>
    </w:p>
    <w:p w14:paraId="2F30EE4F" w14:textId="77777777" w:rsidR="0005164E" w:rsidRPr="00D16EF1" w:rsidRDefault="0005164E" w:rsidP="001376CD">
      <w:pPr>
        <w:rPr>
          <w:rFonts w:ascii="Times New Roman" w:hAnsi="Times New Roman" w:cs="Times New Roman"/>
          <w:bCs/>
          <w:color w:val="000000" w:themeColor="text1"/>
          <w:sz w:val="24"/>
          <w:szCs w:val="24"/>
        </w:rPr>
      </w:pPr>
    </w:p>
    <w:p w14:paraId="03330A38" w14:textId="77777777" w:rsidR="00EE6973" w:rsidRPr="00D16EF1" w:rsidRDefault="00EE6973" w:rsidP="008C2B15">
      <w:pPr>
        <w:jc w:val="center"/>
        <w:rPr>
          <w:rFonts w:ascii="Times New Roman" w:hAnsi="Times New Roman" w:cs="Times New Roman"/>
          <w:b/>
          <w:color w:val="000000" w:themeColor="text1"/>
          <w:sz w:val="24"/>
          <w:szCs w:val="24"/>
        </w:rPr>
      </w:pPr>
    </w:p>
    <w:p w14:paraId="5514D947" w14:textId="77777777" w:rsidR="009551A1" w:rsidRDefault="009551A1" w:rsidP="00477DE0">
      <w:pPr>
        <w:jc w:val="center"/>
        <w:rPr>
          <w:rFonts w:ascii="Times New Roman" w:hAnsi="Times New Roman" w:cs="Times New Roman"/>
          <w:b/>
          <w:bCs/>
          <w:color w:val="000000" w:themeColor="text1"/>
          <w:sz w:val="24"/>
          <w:szCs w:val="24"/>
        </w:rPr>
      </w:pPr>
    </w:p>
    <w:p w14:paraId="0B35DB57" w14:textId="77777777" w:rsidR="009551A1" w:rsidRDefault="009551A1" w:rsidP="00477DE0">
      <w:pPr>
        <w:jc w:val="center"/>
        <w:rPr>
          <w:rFonts w:ascii="Times New Roman" w:hAnsi="Times New Roman" w:cs="Times New Roman"/>
          <w:b/>
          <w:bCs/>
          <w:color w:val="000000" w:themeColor="text1"/>
          <w:sz w:val="24"/>
          <w:szCs w:val="24"/>
        </w:rPr>
      </w:pPr>
    </w:p>
    <w:p w14:paraId="3CF65634" w14:textId="77777777" w:rsidR="009551A1" w:rsidRDefault="009551A1" w:rsidP="00477DE0">
      <w:pPr>
        <w:jc w:val="center"/>
        <w:rPr>
          <w:rFonts w:ascii="Times New Roman" w:hAnsi="Times New Roman" w:cs="Times New Roman"/>
          <w:b/>
          <w:bCs/>
          <w:color w:val="000000" w:themeColor="text1"/>
          <w:sz w:val="24"/>
          <w:szCs w:val="24"/>
        </w:rPr>
      </w:pPr>
    </w:p>
    <w:p w14:paraId="713B8BAA" w14:textId="2C2C5CF1" w:rsidR="00182328" w:rsidRPr="00D16EF1" w:rsidRDefault="00182328" w:rsidP="00477DE0">
      <w:pPr>
        <w:jc w:val="cente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 xml:space="preserve">Bab </w:t>
      </w:r>
      <w:proofErr w:type="gramStart"/>
      <w:r w:rsidRPr="00D16EF1">
        <w:rPr>
          <w:rFonts w:ascii="Times New Roman" w:hAnsi="Times New Roman" w:cs="Times New Roman"/>
          <w:b/>
          <w:bCs/>
          <w:color w:val="000000" w:themeColor="text1"/>
          <w:sz w:val="24"/>
          <w:szCs w:val="24"/>
        </w:rPr>
        <w:t>III :</w:t>
      </w:r>
      <w:proofErr w:type="gramEnd"/>
      <w:r w:rsidRPr="00D16EF1">
        <w:rPr>
          <w:rFonts w:ascii="Times New Roman" w:hAnsi="Times New Roman" w:cs="Times New Roman"/>
          <w:b/>
          <w:bCs/>
          <w:color w:val="000000" w:themeColor="text1"/>
          <w:sz w:val="24"/>
          <w:szCs w:val="24"/>
        </w:rPr>
        <w:t xml:space="preserve"> Metode Penulisan</w:t>
      </w:r>
    </w:p>
    <w:p w14:paraId="45365AA8" w14:textId="75D7CA68" w:rsidR="00F06D46" w:rsidRPr="00F06D46"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t>1. Teknik Pengumpulan Data dan Informasi:</w:t>
      </w:r>
    </w:p>
    <w:p w14:paraId="38EA6CBD" w14:textId="4C014BE0" w:rsidR="00F06D46" w:rsidRPr="00F06D46"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t xml:space="preserve">          Untuk memperdalam pengetahuan kami tentang peran matematika dalam dunia teknologi dan pendidikan, kami melakukan studi literatur dan meninjau berbagai sumber. Sumber utamanya termasuk riset yang dilakukan oleh Alfika Triayuningtias tentang ''Ilmu Matematika Sebagai Dasar Perkembangan Teknologi".</w:t>
      </w:r>
    </w:p>
    <w:p w14:paraId="6B39CA3D" w14:textId="2F5431A5" w:rsidR="00F06D46" w:rsidRPr="00F06D46"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t xml:space="preserve">          Selain itu, kami juga mengamati langsung bagaimana aplikasi matematika seperti Geogebra digunakan dalam pembelajaran daring, yang memberikan kami wawasan praktis tentang topik ini.</w:t>
      </w:r>
    </w:p>
    <w:p w14:paraId="4A5042EE" w14:textId="1B47DF74" w:rsidR="00F06D46" w:rsidRPr="00F06D46"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t>2. Pengolahan Data dan Informasi:</w:t>
      </w:r>
    </w:p>
    <w:p w14:paraId="08AEEEE5" w14:textId="61B8C254" w:rsidR="00F06D46" w:rsidRPr="00F06D46"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t xml:space="preserve">          Setelah mengumpulkan semua data dan informasi yang relevan, kami melakukan analisis mendalam untuk mengidentifikasi tema utama dan menarik kesimpulan tentang peran generasi muda dan pengaplikasian matematika dalam perkembangan teknologi dan pendidikan.</w:t>
      </w:r>
    </w:p>
    <w:p w14:paraId="01404882" w14:textId="3EC8182F" w:rsidR="00F06D46" w:rsidRPr="00F06D46"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t xml:space="preserve">          Berdasarkan analisis ini, kami kemudian merumuskan beberapa strategi inovatif untuk pembelajaran matematika secara daring contohnya seperti di era </w:t>
      </w:r>
      <w:r>
        <w:rPr>
          <w:rFonts w:ascii="Times New Roman" w:hAnsi="Times New Roman" w:cs="Times New Roman"/>
          <w:color w:val="000000" w:themeColor="text1"/>
          <w:sz w:val="24"/>
          <w:szCs w:val="24"/>
        </w:rPr>
        <w:t xml:space="preserve">pandemic, </w:t>
      </w:r>
      <w:r w:rsidRPr="00F06D46">
        <w:rPr>
          <w:rFonts w:ascii="Times New Roman" w:hAnsi="Times New Roman" w:cs="Times New Roman"/>
          <w:color w:val="000000" w:themeColor="text1"/>
          <w:sz w:val="24"/>
          <w:szCs w:val="24"/>
        </w:rPr>
        <w:t>yang melarang aktivitas di luar rumah, dengan harapan dapat membantu generasi muda untuk lebih memahami dan menghargai matematika.</w:t>
      </w:r>
    </w:p>
    <w:p w14:paraId="672753B9" w14:textId="6BCEC416" w:rsidR="00F06D46" w:rsidRPr="00F06D46"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t>3. Sumber Data:</w:t>
      </w:r>
    </w:p>
    <w:p w14:paraId="7B2961D0" w14:textId="277C6F83" w:rsidR="00F06D46" w:rsidRPr="00F06D46"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t xml:space="preserve">          Sumber data utama yang kami gunakan dalam penulisan ini adalah hasil survei nasional tentang penggunaan teknologi dalam pembelajaran matematika yang dilakukan oleh Badan Pusat Statistik. Survei ini melibatkan responden dari berbagai latar belakang pendidikan dan usia, memberikan kami gambaran yang komprehensif tentang bagaimana teknologi mempengaruhi proses belajar matematika</w:t>
      </w:r>
      <w:r>
        <w:rPr>
          <w:rFonts w:ascii="Times New Roman" w:hAnsi="Times New Roman" w:cs="Times New Roman"/>
          <w:color w:val="000000" w:themeColor="text1"/>
          <w:sz w:val="24"/>
          <w:szCs w:val="24"/>
        </w:rPr>
        <w:t>.</w:t>
      </w:r>
    </w:p>
    <w:p w14:paraId="2819744C" w14:textId="454F7F9F" w:rsidR="00F06D46" w:rsidRPr="00F06D46"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t>4. Diskusi:</w:t>
      </w:r>
    </w:p>
    <w:p w14:paraId="5A9AF87D" w14:textId="1F8B7D38" w:rsidR="00F06D46" w:rsidRPr="00F06D46"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t xml:space="preserve">          Kami melakukan serangkaian diskusi kelompok untuk membahas Karya Tulis Ilmiah kami. Dalam diskusi ini, kami berbagi pemikiran dan perspektif kami tentang data, yang tidak hanya memperdalam pemahaman kami tentang topik penulisan, tetapi juga membantu kami menemukan wawasan baru dan inovatif.</w:t>
      </w:r>
    </w:p>
    <w:p w14:paraId="3BCB3267" w14:textId="44EB9C52" w:rsidR="00F06D46" w:rsidRPr="00F06D46"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t>5. Referensi:</w:t>
      </w:r>
    </w:p>
    <w:p w14:paraId="7D597700" w14:textId="77777777" w:rsidR="00F06D46" w:rsidRPr="00F06D46"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t xml:space="preserve">          Selama proses penelitian, kami merujuk pada berbagai sumber kredibel, termasuk jurnal ilmiah tentang pendidikan matematika dan teknologi, serta artikel dari para ahli di bidang ini. Referensi ini membantu kami memastikan bahwa Karya Tulis Ilmiah kami didukung oleh penelitian sebelumnya dan berada dalam konteks yang lebih luas.</w:t>
      </w:r>
    </w:p>
    <w:p w14:paraId="6745B61A" w14:textId="45A31D82" w:rsidR="00F06D46" w:rsidRPr="00F06D46"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lastRenderedPageBreak/>
        <w:t>6. Penulisan Naskah:</w:t>
      </w:r>
    </w:p>
    <w:p w14:paraId="3445D656" w14:textId="6598FEE7" w:rsidR="00A87C30" w:rsidRDefault="00F06D46" w:rsidP="00F06D46">
      <w:pPr>
        <w:rPr>
          <w:rFonts w:ascii="Times New Roman" w:hAnsi="Times New Roman" w:cs="Times New Roman"/>
          <w:color w:val="000000" w:themeColor="text1"/>
          <w:sz w:val="24"/>
          <w:szCs w:val="24"/>
        </w:rPr>
      </w:pPr>
      <w:r w:rsidRPr="00F06D46">
        <w:rPr>
          <w:rFonts w:ascii="Times New Roman" w:hAnsi="Times New Roman" w:cs="Times New Roman"/>
          <w:color w:val="000000" w:themeColor="text1"/>
          <w:sz w:val="24"/>
          <w:szCs w:val="24"/>
        </w:rPr>
        <w:t xml:space="preserve">         Ketika kami menulis naskah penelitian, kami menyusun Karya Tulis Ilmiah dan analisis kami dalam format yang jelas dan logis. Kami memulai dengan pendahuluan yang menjelaskan latar belakang, Batasan masalah dan tujuan penulisan, hingga mencapai Bab III ini dengan cermat. Kami juga memastikan bahwa setiap bagian dari naskah ditulis dengan bahasa yang mudah dimengerti, sehingga pembaca dapat mengikuti alur penulisan kami dengan mudah.</w:t>
      </w:r>
    </w:p>
    <w:p w14:paraId="3977C972" w14:textId="77777777" w:rsidR="00F06D46" w:rsidRPr="00D16EF1" w:rsidRDefault="00F06D46" w:rsidP="00F06D46">
      <w:pPr>
        <w:rPr>
          <w:rFonts w:ascii="Times New Roman" w:hAnsi="Times New Roman" w:cs="Times New Roman"/>
          <w:color w:val="000000" w:themeColor="text1"/>
          <w:sz w:val="24"/>
          <w:szCs w:val="24"/>
        </w:rPr>
      </w:pPr>
    </w:p>
    <w:p w14:paraId="2946B9F5" w14:textId="7D98AFB0" w:rsidR="00477DE0" w:rsidRPr="00D16EF1" w:rsidRDefault="00477DE0" w:rsidP="00F06D46">
      <w:pPr>
        <w:jc w:val="cente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 xml:space="preserve">Bab </w:t>
      </w:r>
      <w:proofErr w:type="gramStart"/>
      <w:r w:rsidRPr="00D16EF1">
        <w:rPr>
          <w:rFonts w:ascii="Times New Roman" w:hAnsi="Times New Roman" w:cs="Times New Roman"/>
          <w:b/>
          <w:bCs/>
          <w:color w:val="000000" w:themeColor="text1"/>
          <w:sz w:val="24"/>
          <w:szCs w:val="24"/>
        </w:rPr>
        <w:t>IV :</w:t>
      </w:r>
      <w:proofErr w:type="gramEnd"/>
      <w:r w:rsidRPr="00D16EF1">
        <w:rPr>
          <w:rFonts w:ascii="Times New Roman" w:hAnsi="Times New Roman" w:cs="Times New Roman"/>
          <w:b/>
          <w:bCs/>
          <w:color w:val="000000" w:themeColor="text1"/>
          <w:sz w:val="24"/>
          <w:szCs w:val="24"/>
        </w:rPr>
        <w:t xml:space="preserve"> Pembahasan</w:t>
      </w:r>
    </w:p>
    <w:p w14:paraId="5E35BBCC" w14:textId="763C7349" w:rsidR="00477DE0" w:rsidRPr="00D16EF1" w:rsidRDefault="00477DE0" w:rsidP="00477DE0">
      <w:pPr>
        <w:pStyle w:val="ListParagraph"/>
        <w:numPr>
          <w:ilvl w:val="0"/>
          <w:numId w:val="13"/>
        </w:num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 xml:space="preserve">Rumusan </w:t>
      </w:r>
      <w:proofErr w:type="gramStart"/>
      <w:r w:rsidRPr="00D16EF1">
        <w:rPr>
          <w:rFonts w:ascii="Times New Roman" w:hAnsi="Times New Roman" w:cs="Times New Roman"/>
          <w:b/>
          <w:bCs/>
          <w:color w:val="000000" w:themeColor="text1"/>
          <w:sz w:val="24"/>
          <w:szCs w:val="24"/>
        </w:rPr>
        <w:t>Masalah :</w:t>
      </w:r>
      <w:proofErr w:type="gramEnd"/>
    </w:p>
    <w:p w14:paraId="6D87646E" w14:textId="197FCE22" w:rsidR="00A87C30" w:rsidRPr="00D16EF1" w:rsidRDefault="00A87C30" w:rsidP="00DB368A">
      <w:pPr>
        <w:pStyle w:val="ListParagraph"/>
        <w:numPr>
          <w:ilvl w:val="1"/>
          <w:numId w:val="20"/>
        </w:numPr>
        <w:rPr>
          <w:rFonts w:ascii="Times New Roman" w:hAnsi="Times New Roman" w:cs="Times New Roman"/>
          <w:b/>
          <w:bCs/>
          <w:color w:val="000000" w:themeColor="text1"/>
          <w:sz w:val="24"/>
          <w:szCs w:val="24"/>
        </w:rPr>
      </w:pPr>
      <w:r w:rsidRPr="00D16EF1">
        <w:rPr>
          <w:rFonts w:ascii="Times New Roman" w:hAnsi="Times New Roman" w:cs="Times New Roman"/>
          <w:bCs/>
          <w:color w:val="000000" w:themeColor="text1"/>
          <w:sz w:val="24"/>
          <w:szCs w:val="24"/>
        </w:rPr>
        <w:t>Bagaimana cara kami menginspirasi kreativitas melalui matematika?</w:t>
      </w:r>
    </w:p>
    <w:p w14:paraId="3D4CD51B" w14:textId="60B02C95" w:rsidR="005B458C" w:rsidRPr="00D16EF1" w:rsidRDefault="00A87C30" w:rsidP="00DB368A">
      <w:pPr>
        <w:pStyle w:val="ListParagraph"/>
        <w:numPr>
          <w:ilvl w:val="1"/>
          <w:numId w:val="20"/>
        </w:numPr>
        <w:rPr>
          <w:rFonts w:ascii="Times New Roman" w:hAnsi="Times New Roman" w:cs="Times New Roman"/>
          <w:b/>
          <w:bCs/>
          <w:color w:val="000000" w:themeColor="text1"/>
          <w:sz w:val="24"/>
          <w:szCs w:val="24"/>
        </w:rPr>
      </w:pPr>
      <w:r w:rsidRPr="00D16EF1">
        <w:rPr>
          <w:rFonts w:ascii="Times New Roman" w:hAnsi="Times New Roman" w:cs="Times New Roman"/>
          <w:bCs/>
          <w:color w:val="000000" w:themeColor="text1"/>
          <w:sz w:val="24"/>
          <w:szCs w:val="24"/>
        </w:rPr>
        <w:t>Apakah ada cara baru untuk melakukan pembelajaran matematika yang interaktif?</w:t>
      </w:r>
    </w:p>
    <w:p w14:paraId="081FB3C1" w14:textId="6A8AFD04" w:rsidR="00A87C30" w:rsidRPr="00D16EF1" w:rsidRDefault="005B458C" w:rsidP="00DB368A">
      <w:pPr>
        <w:pStyle w:val="ListParagraph"/>
        <w:numPr>
          <w:ilvl w:val="1"/>
          <w:numId w:val="20"/>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Bagaimana matematika dapat membantu pertumbuhan karir dan pengusaha muda di bidang teknologi?</w:t>
      </w:r>
    </w:p>
    <w:p w14:paraId="711977F0" w14:textId="77777777" w:rsidR="005B458C" w:rsidRPr="00D16EF1" w:rsidRDefault="005B458C" w:rsidP="005B458C">
      <w:pPr>
        <w:pStyle w:val="ListParagraph"/>
        <w:rPr>
          <w:rFonts w:ascii="Times New Roman" w:hAnsi="Times New Roman" w:cs="Times New Roman"/>
          <w:bCs/>
          <w:color w:val="000000" w:themeColor="text1"/>
          <w:sz w:val="24"/>
          <w:szCs w:val="24"/>
        </w:rPr>
      </w:pPr>
    </w:p>
    <w:p w14:paraId="481ED8CB" w14:textId="51241A54" w:rsidR="005B458C" w:rsidRPr="00D16EF1" w:rsidRDefault="005B458C" w:rsidP="005B458C">
      <w:pPr>
        <w:pStyle w:val="ListParagraph"/>
        <w:numPr>
          <w:ilvl w:val="0"/>
          <w:numId w:val="13"/>
        </w:num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Temuan dan Ide Pengembangan</w:t>
      </w:r>
      <w:r w:rsidR="009551A1">
        <w:rPr>
          <w:rFonts w:ascii="Times New Roman" w:hAnsi="Times New Roman" w:cs="Times New Roman"/>
          <w:b/>
          <w:bCs/>
          <w:color w:val="000000" w:themeColor="text1"/>
          <w:sz w:val="24"/>
          <w:szCs w:val="24"/>
        </w:rPr>
        <w:t xml:space="preserve"> (1</w:t>
      </w:r>
      <w:proofErr w:type="gramStart"/>
      <w:r w:rsidR="009551A1">
        <w:rPr>
          <w:rFonts w:ascii="Times New Roman" w:hAnsi="Times New Roman" w:cs="Times New Roman"/>
          <w:b/>
          <w:bCs/>
          <w:color w:val="000000" w:themeColor="text1"/>
          <w:sz w:val="24"/>
          <w:szCs w:val="24"/>
        </w:rPr>
        <w:t>)</w:t>
      </w:r>
      <w:r w:rsidRPr="00D16EF1">
        <w:rPr>
          <w:rFonts w:ascii="Times New Roman" w:hAnsi="Times New Roman" w:cs="Times New Roman"/>
          <w:b/>
          <w:bCs/>
          <w:color w:val="000000" w:themeColor="text1"/>
          <w:sz w:val="24"/>
          <w:szCs w:val="24"/>
        </w:rPr>
        <w:t xml:space="preserve"> :</w:t>
      </w:r>
      <w:proofErr w:type="gramEnd"/>
    </w:p>
    <w:p w14:paraId="2973A537" w14:textId="5B792179" w:rsidR="005B458C" w:rsidRPr="00D16EF1" w:rsidRDefault="005B458C" w:rsidP="0031017D">
      <w:pPr>
        <w:pStyle w:val="ListParagraph"/>
        <w:numPr>
          <w:ilvl w:val="1"/>
          <w:numId w:val="20"/>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Bagaimana cara kami menginspirasi kreativitas melalui matematika?</w:t>
      </w:r>
    </w:p>
    <w:p w14:paraId="7DC72C0D" w14:textId="1FCB5ECE" w:rsidR="005C48E2" w:rsidRPr="00D16EF1" w:rsidRDefault="005C48E2" w:rsidP="005B458C">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 xml:space="preserve">Kami menyarankan untuk melakukan dukungan Pendidikan matematika yang menyenangkan, Ajak untuk merancang model matematika sederhana untuk menggambarkan situasi kehidupan nyata atau fenomena alam, </w:t>
      </w:r>
      <w:proofErr w:type="gramStart"/>
      <w:r w:rsidRPr="00D16EF1">
        <w:rPr>
          <w:rFonts w:ascii="Times New Roman" w:hAnsi="Times New Roman" w:cs="Times New Roman"/>
          <w:bCs/>
          <w:color w:val="000000" w:themeColor="text1"/>
          <w:sz w:val="24"/>
          <w:szCs w:val="24"/>
        </w:rPr>
        <w:t>contohnya :</w:t>
      </w:r>
      <w:proofErr w:type="gramEnd"/>
    </w:p>
    <w:p w14:paraId="36273529" w14:textId="5800B7C9" w:rsidR="005B458C" w:rsidRPr="00D16EF1" w:rsidRDefault="005C48E2" w:rsidP="005C48E2">
      <w:p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Kegiatan Pemodelan Matematika: Menggambarkan Kehidupan Nyata melalui Model Matematika Sederhana</w:t>
      </w:r>
    </w:p>
    <w:p w14:paraId="1E4FE7F5" w14:textId="57615874" w:rsidR="00DB368A" w:rsidRPr="009551A1" w:rsidRDefault="005C48E2" w:rsidP="005C48E2">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Mengapa Pemodelan Matematika Penting?</w:t>
      </w:r>
      <w:r w:rsidR="00DB368A" w:rsidRPr="00D16EF1">
        <w:rPr>
          <w:rFonts w:ascii="Times New Roman" w:hAnsi="Times New Roman" w:cs="Times New Roman"/>
          <w:bCs/>
          <w:color w:val="000000" w:themeColor="text1"/>
          <w:sz w:val="24"/>
          <w:szCs w:val="24"/>
        </w:rPr>
        <w:br/>
      </w:r>
      <w:r w:rsidRPr="00D16EF1">
        <w:rPr>
          <w:rFonts w:ascii="Times New Roman" w:hAnsi="Times New Roman" w:cs="Times New Roman"/>
          <w:bCs/>
          <w:color w:val="000000" w:themeColor="text1"/>
          <w:sz w:val="24"/>
          <w:szCs w:val="24"/>
        </w:rPr>
        <w:t>Pemodelan matematika memungkinkan kita untuk mengaplikasikan konsep-konsep matematika dalam konteks nyata. Dengan merancang model, kita dapat menjelaskan, memprediksi, dan memahami berbagai fenomena, mulai dari pertumbuhan populasi hingga perubahan cuaca.</w:t>
      </w:r>
    </w:p>
    <w:p w14:paraId="79744F0B" w14:textId="77777777" w:rsidR="00DB368A" w:rsidRPr="00D16EF1" w:rsidRDefault="00DB368A" w:rsidP="005C48E2">
      <w:pPr>
        <w:rPr>
          <w:rFonts w:ascii="Times New Roman" w:hAnsi="Times New Roman" w:cs="Times New Roman"/>
          <w:b/>
          <w:bCs/>
          <w:color w:val="000000" w:themeColor="text1"/>
          <w:sz w:val="24"/>
          <w:szCs w:val="24"/>
        </w:rPr>
      </w:pPr>
    </w:p>
    <w:p w14:paraId="05786F7C" w14:textId="7A8272A0" w:rsidR="005C48E2" w:rsidRPr="00D16EF1" w:rsidRDefault="005C48E2" w:rsidP="005C48E2">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Langkah-langkah Merancang Model Matematika Sederhana:</w:t>
      </w:r>
    </w:p>
    <w:p w14:paraId="7859906E" w14:textId="77777777" w:rsidR="005C48E2" w:rsidRPr="00D16EF1" w:rsidRDefault="005C48E2" w:rsidP="005C48E2">
      <w:pPr>
        <w:numPr>
          <w:ilvl w:val="0"/>
          <w:numId w:val="17"/>
        </w:num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Identifikasi Fenomena atau Situasi:</w:t>
      </w:r>
      <w:r w:rsidRPr="00D16EF1">
        <w:rPr>
          <w:rFonts w:ascii="Times New Roman" w:hAnsi="Times New Roman" w:cs="Times New Roman"/>
          <w:bCs/>
          <w:color w:val="000000" w:themeColor="text1"/>
          <w:sz w:val="24"/>
          <w:szCs w:val="24"/>
        </w:rPr>
        <w:t xml:space="preserve"> Pilih fenomena atau situasi kehidupan nyata yang menarik perhatian, seperti pertumbuhan tanaman, penyebaran penyakit, atau perjalanan suatu benda.</w:t>
      </w:r>
    </w:p>
    <w:p w14:paraId="1F06C87E" w14:textId="77777777" w:rsidR="005C48E2" w:rsidRPr="00D16EF1" w:rsidRDefault="005C48E2" w:rsidP="005C48E2">
      <w:pPr>
        <w:numPr>
          <w:ilvl w:val="0"/>
          <w:numId w:val="17"/>
        </w:num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Pilih Variabel yang Relevan:</w:t>
      </w:r>
      <w:r w:rsidRPr="00D16EF1">
        <w:rPr>
          <w:rFonts w:ascii="Times New Roman" w:hAnsi="Times New Roman" w:cs="Times New Roman"/>
          <w:bCs/>
          <w:color w:val="000000" w:themeColor="text1"/>
          <w:sz w:val="24"/>
          <w:szCs w:val="24"/>
        </w:rPr>
        <w:t xml:space="preserve"> Tentukan variabel-variabel yang mempengaruhi atau terpengaruh oleh situasi tersebut. Misalnya, dalam pertumbuhan tanaman, variabel bisa mencakup waktu, jumlah air, dan intensitas cahaya.</w:t>
      </w:r>
    </w:p>
    <w:p w14:paraId="62465F6A" w14:textId="77777777" w:rsidR="005C48E2" w:rsidRPr="00D16EF1" w:rsidRDefault="005C48E2" w:rsidP="005C48E2">
      <w:pPr>
        <w:numPr>
          <w:ilvl w:val="0"/>
          <w:numId w:val="17"/>
        </w:num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lastRenderedPageBreak/>
        <w:t>Buat Persamaan atau Fungsi:</w:t>
      </w:r>
      <w:r w:rsidRPr="00D16EF1">
        <w:rPr>
          <w:rFonts w:ascii="Times New Roman" w:hAnsi="Times New Roman" w:cs="Times New Roman"/>
          <w:bCs/>
          <w:color w:val="000000" w:themeColor="text1"/>
          <w:sz w:val="24"/>
          <w:szCs w:val="24"/>
        </w:rPr>
        <w:t xml:space="preserve"> Gunakan konsep matematika untuk membuat persamaan atau fungsi yang mencerminkan hubungan antara variabel-variabel tersebut. Ini bisa berupa persamaan eksponensial, fungsi linier, atau model matematika lainnya.</w:t>
      </w:r>
    </w:p>
    <w:p w14:paraId="40C756F3" w14:textId="77777777" w:rsidR="005C48E2" w:rsidRPr="00D16EF1" w:rsidRDefault="005C48E2" w:rsidP="005C48E2">
      <w:pPr>
        <w:numPr>
          <w:ilvl w:val="0"/>
          <w:numId w:val="17"/>
        </w:num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Tentukan Parameter:</w:t>
      </w:r>
      <w:r w:rsidRPr="00D16EF1">
        <w:rPr>
          <w:rFonts w:ascii="Times New Roman" w:hAnsi="Times New Roman" w:cs="Times New Roman"/>
          <w:bCs/>
          <w:color w:val="000000" w:themeColor="text1"/>
          <w:sz w:val="24"/>
          <w:szCs w:val="24"/>
        </w:rPr>
        <w:t xml:space="preserve"> Jika diperlukan, tentukan parameter-parameter dalam model Anda. Parameter ini dapat merepresentasikan kondisi awal, laju pertumbuhan, atau faktor-faktor lain yang memengaruhi hasil model.</w:t>
      </w:r>
    </w:p>
    <w:p w14:paraId="3A5F8244" w14:textId="77777777" w:rsidR="005C48E2" w:rsidRPr="00D16EF1" w:rsidRDefault="005C48E2" w:rsidP="005C48E2">
      <w:pPr>
        <w:numPr>
          <w:ilvl w:val="0"/>
          <w:numId w:val="17"/>
        </w:num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Implementasikan Model:</w:t>
      </w:r>
      <w:r w:rsidRPr="00D16EF1">
        <w:rPr>
          <w:rFonts w:ascii="Times New Roman" w:hAnsi="Times New Roman" w:cs="Times New Roman"/>
          <w:bCs/>
          <w:color w:val="000000" w:themeColor="text1"/>
          <w:sz w:val="24"/>
          <w:szCs w:val="24"/>
        </w:rPr>
        <w:t xml:space="preserve"> Terapkan model matematika Anda dengan menggunakan perangkat lunak atau kalkulator. Lakukan simulasi untuk melihat bagaimana model merespons terhadap perubahan variabel.</w:t>
      </w:r>
    </w:p>
    <w:p w14:paraId="7D154A4F" w14:textId="77777777" w:rsidR="005C48E2" w:rsidRPr="00D16EF1" w:rsidRDefault="005C48E2" w:rsidP="005C48E2">
      <w:pPr>
        <w:numPr>
          <w:ilvl w:val="0"/>
          <w:numId w:val="17"/>
        </w:num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Evaluasi dan Koreksi:</w:t>
      </w:r>
      <w:r w:rsidRPr="00D16EF1">
        <w:rPr>
          <w:rFonts w:ascii="Times New Roman" w:hAnsi="Times New Roman" w:cs="Times New Roman"/>
          <w:bCs/>
          <w:color w:val="000000" w:themeColor="text1"/>
          <w:sz w:val="24"/>
          <w:szCs w:val="24"/>
        </w:rPr>
        <w:t xml:space="preserve"> Bandingkan hasil model dengan data empiris atau observasi langsung. Jika terdapat perbedaan, evaluasi dan koreksi model Anda untuk meningkatkan ketepatan.</w:t>
      </w:r>
    </w:p>
    <w:p w14:paraId="78054DB4" w14:textId="77777777" w:rsidR="00DB368A" w:rsidRPr="00D16EF1" w:rsidRDefault="005C48E2" w:rsidP="005C48E2">
      <w:p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Contoh Kegiatan Pemodelan Matematika: Pertumbuhan Populasi Tumbuhan</w:t>
      </w:r>
    </w:p>
    <w:p w14:paraId="34D0B036" w14:textId="7E82F4C3" w:rsidR="005C48E2" w:rsidRPr="00D16EF1" w:rsidRDefault="005C48E2" w:rsidP="005C48E2">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Misalkan kita ingin memodelkan pertumbuhan populasi tumbuhan dalam suatu kebun. Dengan mengidentifikasi variabel seperti waktu, jumlah air, dan nutrisi tanah, kita dapat merancang model pertumbuhan populasi menggunakan persamaan eksponensial.</w:t>
      </w:r>
    </w:p>
    <w:p w14:paraId="4504D6AB" w14:textId="77777777" w:rsidR="005C48E2" w:rsidRPr="00D16EF1" w:rsidRDefault="005C48E2" w:rsidP="005C48E2">
      <w:pPr>
        <w:numPr>
          <w:ilvl w:val="0"/>
          <w:numId w:val="18"/>
        </w:num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Identifikasi Variabel:</w:t>
      </w:r>
    </w:p>
    <w:p w14:paraId="65AC29CC" w14:textId="77777777" w:rsidR="005C48E2" w:rsidRPr="00D16EF1" w:rsidRDefault="005C48E2" w:rsidP="005C48E2">
      <w:pPr>
        <w:numPr>
          <w:ilvl w:val="1"/>
          <w:numId w:val="18"/>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Waktu (t)</w:t>
      </w:r>
    </w:p>
    <w:p w14:paraId="18CC627C" w14:textId="77777777" w:rsidR="005C48E2" w:rsidRPr="00D16EF1" w:rsidRDefault="005C48E2" w:rsidP="005C48E2">
      <w:pPr>
        <w:numPr>
          <w:ilvl w:val="1"/>
          <w:numId w:val="18"/>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Jumlah air (A)</w:t>
      </w:r>
    </w:p>
    <w:p w14:paraId="73EAEDAF" w14:textId="77777777" w:rsidR="005C48E2" w:rsidRPr="00D16EF1" w:rsidRDefault="005C48E2" w:rsidP="005C48E2">
      <w:pPr>
        <w:numPr>
          <w:ilvl w:val="1"/>
          <w:numId w:val="18"/>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Nutrisi tanah (N)</w:t>
      </w:r>
    </w:p>
    <w:p w14:paraId="16AD4D16" w14:textId="1BC733DC" w:rsidR="005C48E2" w:rsidRPr="00D16EF1" w:rsidRDefault="005C48E2" w:rsidP="005C48E2">
      <w:pPr>
        <w:numPr>
          <w:ilvl w:val="0"/>
          <w:numId w:val="18"/>
        </w:num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Buat Persamaan:</w:t>
      </w:r>
    </w:p>
    <w:p w14:paraId="7DACC958" w14:textId="77777777" w:rsidR="005C48E2" w:rsidRPr="00D16EF1" w:rsidRDefault="005C48E2" w:rsidP="00DB368A">
      <w:pPr>
        <w:pStyle w:val="ListParagraph"/>
        <w:numPr>
          <w:ilvl w:val="1"/>
          <w:numId w:val="19"/>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Buat Persamaan:</w:t>
      </w:r>
    </w:p>
    <w:p w14:paraId="68B53000" w14:textId="56BA4D4D" w:rsidR="005C48E2" w:rsidRPr="00D16EF1" w:rsidRDefault="005C48E2" w:rsidP="00DB368A">
      <w:pPr>
        <w:pStyle w:val="ListParagraph"/>
        <w:numPr>
          <w:ilvl w:val="1"/>
          <w:numId w:val="19"/>
        </w:numPr>
        <w:rPr>
          <w:rFonts w:ascii="Times New Roman" w:hAnsi="Times New Roman" w:cs="Times New Roman"/>
          <w:bCs/>
          <w:color w:val="000000" w:themeColor="text1"/>
          <w:sz w:val="24"/>
          <w:szCs w:val="24"/>
        </w:rPr>
      </w:pPr>
      <w:r w:rsidRPr="00D16EF1">
        <w:rPr>
          <w:rFonts w:ascii="Times New Roman" w:hAnsi="Times New Roman" w:cs="Times New Roman"/>
          <w:bCs/>
          <w:i/>
          <w:color w:val="000000" w:themeColor="text1"/>
          <w:sz w:val="24"/>
          <w:szCs w:val="24"/>
        </w:rPr>
        <w:t>P</w:t>
      </w:r>
      <w:r w:rsidRPr="00D16EF1">
        <w:rPr>
          <w:rFonts w:ascii="Times New Roman" w:hAnsi="Times New Roman" w:cs="Times New Roman"/>
          <w:bCs/>
          <w:color w:val="000000" w:themeColor="text1"/>
          <w:sz w:val="24"/>
          <w:szCs w:val="24"/>
        </w:rPr>
        <w:t>(t)=P0</w:t>
      </w:r>
      <w:r w:rsidRPr="00D16EF1">
        <w:rPr>
          <w:rFonts w:ascii="Cambria Math" w:hAnsi="Cambria Math" w:cs="Cambria Math"/>
          <w:bCs/>
          <w:color w:val="000000" w:themeColor="text1"/>
          <w:sz w:val="24"/>
          <w:szCs w:val="24"/>
        </w:rPr>
        <w:t>⋅</w:t>
      </w:r>
      <w:r w:rsidRPr="00D16EF1">
        <w:rPr>
          <w:rFonts w:ascii="Times New Roman" w:hAnsi="Times New Roman" w:cs="Times New Roman"/>
          <w:bCs/>
          <w:color w:val="000000" w:themeColor="text1"/>
          <w:sz w:val="24"/>
          <w:szCs w:val="24"/>
        </w:rPr>
        <w:t>e(kt)</w:t>
      </w:r>
    </w:p>
    <w:p w14:paraId="09FF53BC" w14:textId="005514FC" w:rsidR="005C48E2" w:rsidRPr="00D16EF1" w:rsidRDefault="005C48E2" w:rsidP="00DB368A">
      <w:pPr>
        <w:pStyle w:val="ListParagraph"/>
        <w:numPr>
          <w:ilvl w:val="1"/>
          <w:numId w:val="19"/>
        </w:numPr>
        <w:rPr>
          <w:rFonts w:ascii="Times New Roman" w:hAnsi="Times New Roman" w:cs="Times New Roman"/>
          <w:bCs/>
          <w:i/>
          <w:color w:val="000000" w:themeColor="text1"/>
          <w:sz w:val="24"/>
          <w:szCs w:val="24"/>
        </w:rPr>
      </w:pPr>
      <w:r w:rsidRPr="00D16EF1">
        <w:rPr>
          <w:rFonts w:ascii="Times New Roman" w:hAnsi="Times New Roman" w:cs="Times New Roman"/>
          <w:bCs/>
          <w:i/>
          <w:color w:val="000000" w:themeColor="text1"/>
          <w:sz w:val="24"/>
          <w:szCs w:val="24"/>
        </w:rPr>
        <w:t>P</w:t>
      </w:r>
      <w:r w:rsidRPr="00D16EF1">
        <w:rPr>
          <w:rFonts w:ascii="Times New Roman" w:hAnsi="Times New Roman" w:cs="Times New Roman"/>
          <w:bCs/>
          <w:color w:val="000000" w:themeColor="text1"/>
          <w:sz w:val="24"/>
          <w:szCs w:val="24"/>
        </w:rPr>
        <w:t xml:space="preserve">(t) adalah populasi pada waktu </w:t>
      </w:r>
      <w:r w:rsidRPr="00D16EF1">
        <w:rPr>
          <w:rFonts w:ascii="Times New Roman" w:hAnsi="Times New Roman" w:cs="Times New Roman"/>
          <w:bCs/>
          <w:i/>
          <w:color w:val="000000" w:themeColor="text1"/>
          <w:sz w:val="24"/>
          <w:szCs w:val="24"/>
        </w:rPr>
        <w:t>t</w:t>
      </w:r>
    </w:p>
    <w:p w14:paraId="233BFDB5" w14:textId="18744CA4" w:rsidR="005C48E2" w:rsidRPr="00D16EF1" w:rsidRDefault="005C48E2" w:rsidP="00DB368A">
      <w:pPr>
        <w:pStyle w:val="ListParagraph"/>
        <w:numPr>
          <w:ilvl w:val="1"/>
          <w:numId w:val="19"/>
        </w:numPr>
        <w:rPr>
          <w:rFonts w:ascii="Times New Roman" w:hAnsi="Times New Roman" w:cs="Times New Roman"/>
          <w:bCs/>
          <w:color w:val="000000" w:themeColor="text1"/>
          <w:sz w:val="24"/>
          <w:szCs w:val="24"/>
        </w:rPr>
      </w:pPr>
      <w:r w:rsidRPr="00D16EF1">
        <w:rPr>
          <w:rFonts w:ascii="Times New Roman" w:hAnsi="Times New Roman" w:cs="Times New Roman"/>
          <w:bCs/>
          <w:i/>
          <w:color w:val="000000" w:themeColor="text1"/>
          <w:sz w:val="24"/>
          <w:szCs w:val="24"/>
        </w:rPr>
        <w:t>P</w:t>
      </w:r>
      <w:r w:rsidRPr="00D16EF1">
        <w:rPr>
          <w:rFonts w:ascii="Times New Roman" w:hAnsi="Times New Roman" w:cs="Times New Roman"/>
          <w:bCs/>
          <w:color w:val="000000" w:themeColor="text1"/>
          <w:sz w:val="24"/>
          <w:szCs w:val="24"/>
        </w:rPr>
        <w:t>0 adalah populasi awal</w:t>
      </w:r>
    </w:p>
    <w:p w14:paraId="441D4F8B" w14:textId="40ACF975" w:rsidR="005C48E2" w:rsidRPr="00D16EF1" w:rsidRDefault="005C48E2" w:rsidP="00DB368A">
      <w:pPr>
        <w:pStyle w:val="ListParagraph"/>
        <w:numPr>
          <w:ilvl w:val="1"/>
          <w:numId w:val="19"/>
        </w:numPr>
        <w:rPr>
          <w:rFonts w:ascii="Times New Roman" w:hAnsi="Times New Roman" w:cs="Times New Roman"/>
          <w:bCs/>
          <w:color w:val="000000" w:themeColor="text1"/>
          <w:sz w:val="24"/>
          <w:szCs w:val="24"/>
        </w:rPr>
      </w:pPr>
      <w:r w:rsidRPr="00D16EF1">
        <w:rPr>
          <w:rFonts w:ascii="Times New Roman" w:hAnsi="Times New Roman" w:cs="Times New Roman"/>
          <w:bCs/>
          <w:i/>
          <w:color w:val="000000" w:themeColor="text1"/>
          <w:sz w:val="24"/>
          <w:szCs w:val="24"/>
        </w:rPr>
        <w:t>k</w:t>
      </w:r>
      <w:r w:rsidRPr="00D16EF1">
        <w:rPr>
          <w:rFonts w:ascii="Times New Roman" w:hAnsi="Times New Roman" w:cs="Times New Roman"/>
          <w:bCs/>
          <w:color w:val="000000" w:themeColor="text1"/>
          <w:sz w:val="24"/>
          <w:szCs w:val="24"/>
        </w:rPr>
        <w:t xml:space="preserve"> adalah laju pertumbuhan</w:t>
      </w:r>
    </w:p>
    <w:p w14:paraId="7722CCB7" w14:textId="77777777" w:rsidR="005C48E2" w:rsidRPr="00D16EF1" w:rsidRDefault="005C48E2" w:rsidP="005C48E2">
      <w:pPr>
        <w:numPr>
          <w:ilvl w:val="0"/>
          <w:numId w:val="18"/>
        </w:num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Implementasikan Model:</w:t>
      </w:r>
    </w:p>
    <w:p w14:paraId="0D147D26" w14:textId="63284AB7" w:rsidR="005C48E2" w:rsidRPr="00D16EF1" w:rsidRDefault="005C48E2" w:rsidP="005C48E2">
      <w:pPr>
        <w:numPr>
          <w:ilvl w:val="1"/>
          <w:numId w:val="18"/>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 xml:space="preserve">Tentukan nilai </w:t>
      </w:r>
      <w:r w:rsidRPr="00D16EF1">
        <w:rPr>
          <w:rFonts w:ascii="Times New Roman" w:hAnsi="Times New Roman" w:cs="Times New Roman"/>
          <w:bCs/>
          <w:i/>
          <w:iCs/>
          <w:color w:val="000000" w:themeColor="text1"/>
          <w:sz w:val="24"/>
          <w:szCs w:val="24"/>
        </w:rPr>
        <w:t>P</w:t>
      </w:r>
      <w:r w:rsidRPr="00D16EF1">
        <w:rPr>
          <w:rFonts w:ascii="Times New Roman" w:hAnsi="Times New Roman" w:cs="Times New Roman"/>
          <w:bCs/>
          <w:color w:val="000000" w:themeColor="text1"/>
          <w:sz w:val="24"/>
          <w:szCs w:val="24"/>
        </w:rPr>
        <w:t xml:space="preserve">0​ dan </w:t>
      </w:r>
      <w:r w:rsidRPr="00D16EF1">
        <w:rPr>
          <w:rFonts w:ascii="Times New Roman" w:hAnsi="Times New Roman" w:cs="Times New Roman"/>
          <w:bCs/>
          <w:i/>
          <w:iCs/>
          <w:color w:val="000000" w:themeColor="text1"/>
          <w:sz w:val="24"/>
          <w:szCs w:val="24"/>
        </w:rPr>
        <w:t>k</w:t>
      </w:r>
      <w:r w:rsidRPr="00D16EF1">
        <w:rPr>
          <w:rFonts w:ascii="Times New Roman" w:hAnsi="Times New Roman" w:cs="Times New Roman"/>
          <w:bCs/>
          <w:color w:val="000000" w:themeColor="text1"/>
          <w:sz w:val="24"/>
          <w:szCs w:val="24"/>
        </w:rPr>
        <w:t>, lalu gunakan kalkulator atau perangkat lunak untuk memodelkan pertumbuhan populasi.</w:t>
      </w:r>
    </w:p>
    <w:p w14:paraId="6611C73C" w14:textId="77777777" w:rsidR="005C48E2" w:rsidRPr="00D16EF1" w:rsidRDefault="005C48E2" w:rsidP="005C48E2">
      <w:pPr>
        <w:numPr>
          <w:ilvl w:val="0"/>
          <w:numId w:val="18"/>
        </w:num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Evaluasi dan Koreksi:</w:t>
      </w:r>
    </w:p>
    <w:p w14:paraId="53153DFC" w14:textId="77777777" w:rsidR="005C48E2" w:rsidRPr="00D16EF1" w:rsidRDefault="005C48E2" w:rsidP="005C48E2">
      <w:pPr>
        <w:numPr>
          <w:ilvl w:val="1"/>
          <w:numId w:val="18"/>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Bandingkan hasil model dengan data pertumbuhan aktual, lakukan koreksi jika diperlukan.</w:t>
      </w:r>
    </w:p>
    <w:p w14:paraId="70F7C9AE" w14:textId="148001B9" w:rsidR="005C48E2" w:rsidRPr="00D16EF1" w:rsidRDefault="005C48E2" w:rsidP="005C48E2">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 xml:space="preserve">Dengan melakukan kegiatan pemodelan matematika seperti ini, kita tidak hanya memahami konsep matematika dengan lebih mendalam, tetapi juga memperoleh </w:t>
      </w:r>
      <w:r w:rsidRPr="00D16EF1">
        <w:rPr>
          <w:rFonts w:ascii="Times New Roman" w:hAnsi="Times New Roman" w:cs="Times New Roman"/>
          <w:bCs/>
          <w:color w:val="000000" w:themeColor="text1"/>
          <w:sz w:val="24"/>
          <w:szCs w:val="24"/>
        </w:rPr>
        <w:lastRenderedPageBreak/>
        <w:t xml:space="preserve">wawasan baru tentang cara matematika dapat membantu kita memahami dan memodelkan dunia di sekitar kita. </w:t>
      </w:r>
      <w:r w:rsidR="00DB368A" w:rsidRPr="00D16EF1">
        <w:rPr>
          <w:rFonts w:ascii="Times New Roman" w:hAnsi="Times New Roman" w:cs="Times New Roman"/>
          <w:bCs/>
          <w:color w:val="000000" w:themeColor="text1"/>
          <w:sz w:val="24"/>
          <w:szCs w:val="24"/>
        </w:rPr>
        <w:t>Dengan begitu, matematika dapat menginspiarsi dan membuka lebar pandangan kita terhadap dunia dan akan merasa termotivasi untuk melakukan pembelajaran terhadap matematika.</w:t>
      </w:r>
    </w:p>
    <w:p w14:paraId="1303CD71" w14:textId="77777777" w:rsidR="00DB368A" w:rsidRPr="00D16EF1" w:rsidRDefault="00DB368A" w:rsidP="0031017D">
      <w:pPr>
        <w:rPr>
          <w:rFonts w:ascii="Times New Roman" w:hAnsi="Times New Roman" w:cs="Times New Roman"/>
          <w:bCs/>
          <w:color w:val="000000" w:themeColor="text1"/>
          <w:sz w:val="24"/>
          <w:szCs w:val="24"/>
        </w:rPr>
      </w:pPr>
    </w:p>
    <w:p w14:paraId="07317F9F" w14:textId="77777777" w:rsidR="009551A1" w:rsidRPr="009551A1" w:rsidRDefault="009551A1" w:rsidP="009551A1">
      <w:pPr>
        <w:pStyle w:val="ListParagraph"/>
        <w:rPr>
          <w:rFonts w:ascii="Times New Roman" w:hAnsi="Times New Roman" w:cs="Times New Roman"/>
          <w:bCs/>
          <w:color w:val="000000" w:themeColor="text1"/>
          <w:sz w:val="24"/>
          <w:szCs w:val="24"/>
        </w:rPr>
      </w:pPr>
    </w:p>
    <w:p w14:paraId="5754DD31" w14:textId="77777777" w:rsidR="009551A1" w:rsidRPr="009551A1" w:rsidRDefault="009551A1" w:rsidP="009551A1">
      <w:pPr>
        <w:pStyle w:val="ListParagraph"/>
        <w:rPr>
          <w:rFonts w:ascii="Times New Roman" w:hAnsi="Times New Roman" w:cs="Times New Roman"/>
          <w:bCs/>
          <w:color w:val="000000" w:themeColor="text1"/>
          <w:sz w:val="24"/>
          <w:szCs w:val="24"/>
        </w:rPr>
      </w:pPr>
    </w:p>
    <w:p w14:paraId="2E9787A4" w14:textId="32ACC10A" w:rsidR="005C48E2" w:rsidRPr="00D16EF1" w:rsidRDefault="0031017D" w:rsidP="0031017D">
      <w:pPr>
        <w:pStyle w:val="ListParagraph"/>
        <w:numPr>
          <w:ilvl w:val="0"/>
          <w:numId w:val="23"/>
        </w:num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Temuan dan Ide Pengembangan</w:t>
      </w:r>
      <w:r w:rsidR="009551A1">
        <w:rPr>
          <w:rFonts w:ascii="Times New Roman" w:hAnsi="Times New Roman" w:cs="Times New Roman"/>
          <w:b/>
          <w:bCs/>
          <w:color w:val="000000" w:themeColor="text1"/>
          <w:sz w:val="24"/>
          <w:szCs w:val="24"/>
        </w:rPr>
        <w:t xml:space="preserve"> (2</w:t>
      </w:r>
      <w:proofErr w:type="gramStart"/>
      <w:r w:rsidR="009551A1">
        <w:rPr>
          <w:rFonts w:ascii="Times New Roman" w:hAnsi="Times New Roman" w:cs="Times New Roman"/>
          <w:b/>
          <w:bCs/>
          <w:color w:val="000000" w:themeColor="text1"/>
          <w:sz w:val="24"/>
          <w:szCs w:val="24"/>
        </w:rPr>
        <w:t>)</w:t>
      </w:r>
      <w:r w:rsidRPr="00D16EF1">
        <w:rPr>
          <w:rFonts w:ascii="Times New Roman" w:hAnsi="Times New Roman" w:cs="Times New Roman"/>
          <w:b/>
          <w:bCs/>
          <w:color w:val="000000" w:themeColor="text1"/>
          <w:sz w:val="24"/>
          <w:szCs w:val="24"/>
        </w:rPr>
        <w:t xml:space="preserve"> :</w:t>
      </w:r>
      <w:proofErr w:type="gramEnd"/>
    </w:p>
    <w:p w14:paraId="33B7BE58" w14:textId="4C8B448A" w:rsidR="0031017D" w:rsidRPr="00D16EF1" w:rsidRDefault="0031017D" w:rsidP="0031017D">
      <w:pPr>
        <w:pStyle w:val="ListParagraph"/>
        <w:numPr>
          <w:ilvl w:val="1"/>
          <w:numId w:val="20"/>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Apakah ada cara baru untuk melakukan pembelajaran matematika yang interaktif</w:t>
      </w:r>
      <w:r w:rsidR="009551A1">
        <w:rPr>
          <w:rFonts w:ascii="Times New Roman" w:hAnsi="Times New Roman" w:cs="Times New Roman"/>
          <w:bCs/>
          <w:color w:val="000000" w:themeColor="text1"/>
          <w:sz w:val="24"/>
          <w:szCs w:val="24"/>
        </w:rPr>
        <w:t>?</w:t>
      </w:r>
    </w:p>
    <w:p w14:paraId="54A031DF" w14:textId="77777777" w:rsidR="0031017D" w:rsidRPr="00D16EF1" w:rsidRDefault="0031017D" w:rsidP="0031017D">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Kami menemukan sebuah cara untuk melakukan pembelajaran matematika yang seru dan interaktif, yaitu menggunakan salah satu hasil perkembangan teknologi dunia 3D yaitu penggunaan VR (Virtual Reality), dan menggunakan teknologi AI yang makin hari makin berkembang.</w:t>
      </w:r>
    </w:p>
    <w:p w14:paraId="700F5AC8" w14:textId="665B1B5B" w:rsidR="0031017D" w:rsidRPr="00D16EF1" w:rsidRDefault="0031017D" w:rsidP="0031017D">
      <w:pPr>
        <w:rPr>
          <w:rFonts w:ascii="Times New Roman" w:hAnsi="Times New Roman" w:cs="Times New Roman"/>
          <w:b/>
          <w:bCs/>
          <w:color w:val="000000" w:themeColor="text1"/>
          <w:sz w:val="24"/>
          <w:szCs w:val="24"/>
        </w:rPr>
      </w:pPr>
      <w:r w:rsidRPr="00D16EF1">
        <w:rPr>
          <w:rFonts w:ascii="Times New Roman" w:hAnsi="Times New Roman" w:cs="Times New Roman"/>
          <w:bCs/>
          <w:color w:val="000000" w:themeColor="text1"/>
          <w:sz w:val="24"/>
          <w:szCs w:val="24"/>
        </w:rPr>
        <w:t xml:space="preserve"> </w:t>
      </w:r>
      <w:r w:rsidRPr="00D16EF1">
        <w:rPr>
          <w:rFonts w:ascii="Times New Roman" w:hAnsi="Times New Roman" w:cs="Times New Roman"/>
          <w:b/>
          <w:bCs/>
          <w:color w:val="000000" w:themeColor="text1"/>
          <w:sz w:val="24"/>
          <w:szCs w:val="24"/>
        </w:rPr>
        <w:br/>
        <w:t>Pembelajaran Matematika yang Tak Terbatas melalui Virtual Reality (VR)</w:t>
      </w:r>
    </w:p>
    <w:p w14:paraId="503562D4" w14:textId="3235AFD5" w:rsidR="0031017D" w:rsidRPr="00D16EF1" w:rsidRDefault="0031017D" w:rsidP="0031017D">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 xml:space="preserve">Selamat datang dalam era revolusi pembelajaran matematika yang tak terbatas melalui teknologi Realitas Virtual (VR). Dalam bagian ini, kita akan menjelajahi betapa penggunaan VR dapat membuka pintu menuju pengalaman belajar matematika yang luar biasa. </w:t>
      </w:r>
    </w:p>
    <w:p w14:paraId="3642F85C" w14:textId="77777777" w:rsidR="0031017D" w:rsidRPr="00D16EF1" w:rsidRDefault="0031017D" w:rsidP="0031017D">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1. Membebaskan Konsep dari Batasan Buku Teks</w:t>
      </w:r>
    </w:p>
    <w:p w14:paraId="423EA4A2" w14:textId="77777777" w:rsidR="0031017D" w:rsidRPr="00D16EF1" w:rsidRDefault="0031017D" w:rsidP="0031017D">
      <w:pPr>
        <w:numPr>
          <w:ilvl w:val="0"/>
          <w:numId w:val="24"/>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Dengan VR, siswa tidak hanya mempelajari konsep-konsep matematika melalui gambar di buku teks. Mereka dapat meleburkan diri langsung dalam representasi visual 3D yang penuh warna, membuka dimensi baru bagi pemahaman mereka.</w:t>
      </w:r>
    </w:p>
    <w:p w14:paraId="783EB211" w14:textId="77777777" w:rsidR="0031017D" w:rsidRPr="00D16EF1" w:rsidRDefault="0031017D" w:rsidP="0031017D">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2. Pengalaman Belajar Imersif</w:t>
      </w:r>
    </w:p>
    <w:p w14:paraId="18422080" w14:textId="77777777" w:rsidR="0031017D" w:rsidRPr="00D16EF1" w:rsidRDefault="0031017D" w:rsidP="0031017D">
      <w:pPr>
        <w:numPr>
          <w:ilvl w:val="0"/>
          <w:numId w:val="25"/>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Siswa dapat merasakan matematika secara langsung, melibatkan seluruh indera mereka dalam pengalaman belajar imersif. Konsep matematika tidak hanya dipahami secara intelektual, tetapi juga diterapkan melalui interaksi langsung dalam dunia virtual.</w:t>
      </w:r>
    </w:p>
    <w:p w14:paraId="3BE59EC0" w14:textId="77777777" w:rsidR="0031017D" w:rsidRPr="00D16EF1" w:rsidRDefault="0031017D" w:rsidP="0031017D">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3. Eksplorasi Konsep dalam Ruang 3D</w:t>
      </w:r>
    </w:p>
    <w:p w14:paraId="7307F3D4" w14:textId="77777777" w:rsidR="0031017D" w:rsidRPr="00D16EF1" w:rsidRDefault="0031017D" w:rsidP="0031017D">
      <w:pPr>
        <w:numPr>
          <w:ilvl w:val="0"/>
          <w:numId w:val="26"/>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Dengan VR, konsep-konsep matematika seperti bentuk geometris, persamaan, dan fungsi dapat dijelajahi dalam ruang tiga dimensi. Siswa dapat berinteraksi dengan objek matematika secara langsung, meningkatkan pemahaman konsep-konsep tersebut.</w:t>
      </w:r>
    </w:p>
    <w:p w14:paraId="1322022E" w14:textId="77777777" w:rsidR="0031017D" w:rsidRPr="00D16EF1" w:rsidRDefault="0031017D" w:rsidP="0031017D">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4. Fleksibilitas dalam Pembelajaran</w:t>
      </w:r>
    </w:p>
    <w:p w14:paraId="1ABA636C" w14:textId="77777777" w:rsidR="0031017D" w:rsidRPr="00D16EF1" w:rsidRDefault="0031017D" w:rsidP="0031017D">
      <w:pPr>
        <w:numPr>
          <w:ilvl w:val="0"/>
          <w:numId w:val="27"/>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 xml:space="preserve">Tidak terbatas oleh ruang kelas atau buku teks, siswa dapat belajar matematika kapan saja dan di mana saja. VR memberikan fleksibilitas untuk membawa pembelajaran matematika ke dalam kehidupan sehari-hari </w:t>
      </w:r>
      <w:r w:rsidRPr="00D16EF1">
        <w:rPr>
          <w:rFonts w:ascii="Times New Roman" w:hAnsi="Times New Roman" w:cs="Times New Roman"/>
          <w:bCs/>
          <w:color w:val="000000" w:themeColor="text1"/>
          <w:sz w:val="24"/>
          <w:szCs w:val="24"/>
        </w:rPr>
        <w:lastRenderedPageBreak/>
        <w:t>mereka, mengintegrasikan konsep matematika dalam konteks yang lebih nyata.</w:t>
      </w:r>
    </w:p>
    <w:p w14:paraId="7B84EF5C" w14:textId="77777777" w:rsidR="0031017D" w:rsidRPr="00D16EF1" w:rsidRDefault="0031017D" w:rsidP="0031017D">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5. Meningkatkan Keterlibatan</w:t>
      </w:r>
    </w:p>
    <w:p w14:paraId="35DFA76A" w14:textId="77777777" w:rsidR="0031017D" w:rsidRPr="00D16EF1" w:rsidRDefault="0031017D" w:rsidP="0031017D">
      <w:pPr>
        <w:numPr>
          <w:ilvl w:val="0"/>
          <w:numId w:val="28"/>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Penggunaan VR dalam pembelajaran matematika meningkatkan tingkat keterlibatan siswa. Mereka tidak lagi menjadi penonton, melainkan penghuni aktif dalam dunia matematika virtual, membawa semangat dan minat yang baru dalam pembelajaran.</w:t>
      </w:r>
    </w:p>
    <w:p w14:paraId="6026653F" w14:textId="77777777" w:rsidR="0031017D" w:rsidRPr="00D16EF1" w:rsidRDefault="0031017D" w:rsidP="0031017D">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6. Penyederhanaan Konsep Abstrak</w:t>
      </w:r>
    </w:p>
    <w:p w14:paraId="3C0716A0" w14:textId="77777777" w:rsidR="0031017D" w:rsidRPr="00D16EF1" w:rsidRDefault="0031017D" w:rsidP="0031017D">
      <w:pPr>
        <w:numPr>
          <w:ilvl w:val="0"/>
          <w:numId w:val="29"/>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Konsep matematika yang mungkin sulit dipahami secara abstrak dapat disederhanakan melalui representasi visual dan interaktif dalam dunia VR. Siswa dapat menggali ide-ide matematika dengan cara yang lebih intuitif dan mendalam.</w:t>
      </w:r>
    </w:p>
    <w:p w14:paraId="76FBD1D0" w14:textId="77777777" w:rsidR="0031017D" w:rsidRPr="00D16EF1" w:rsidRDefault="0031017D" w:rsidP="0031017D">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7. Pengembangan Keterampilan Kritis</w:t>
      </w:r>
    </w:p>
    <w:p w14:paraId="35AD02A9" w14:textId="77777777" w:rsidR="0031017D" w:rsidRPr="00D16EF1" w:rsidRDefault="0031017D" w:rsidP="0031017D">
      <w:pPr>
        <w:numPr>
          <w:ilvl w:val="0"/>
          <w:numId w:val="30"/>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Melalui pembelajaran tanpa batas ini, siswa tidak hanya memahami konsep matematika, tetapi juga mengembangkan keterampilan kritis seperti pemecahan masalah, analisis, dan berpikir logis dalam konteks dunia virtual.</w:t>
      </w:r>
    </w:p>
    <w:p w14:paraId="494BEF07" w14:textId="77777777" w:rsidR="0031017D" w:rsidRPr="00D16EF1" w:rsidRDefault="0031017D" w:rsidP="0031017D">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 xml:space="preserve">Dengan VR, pembelajaran matematika tidak lagi menjadi pengalaman pasif. Sebaliknya, hal ini membawa siswa ke dalam petualangan tak terbatas yang merangsang kreativitas dan membuka mata mereka terhadap keindahan matematika di dunia virtual. </w:t>
      </w:r>
    </w:p>
    <w:p w14:paraId="50A73C4E" w14:textId="77777777" w:rsidR="0031017D" w:rsidRPr="00D16EF1" w:rsidRDefault="0031017D" w:rsidP="0031017D">
      <w:pPr>
        <w:rPr>
          <w:rFonts w:ascii="Times New Roman" w:hAnsi="Times New Roman" w:cs="Times New Roman"/>
          <w:bCs/>
          <w:color w:val="000000" w:themeColor="text1"/>
          <w:sz w:val="24"/>
          <w:szCs w:val="24"/>
        </w:rPr>
      </w:pPr>
    </w:p>
    <w:p w14:paraId="694E54CE" w14:textId="77777777" w:rsidR="0031017D" w:rsidRPr="00D16EF1" w:rsidRDefault="0031017D" w:rsidP="0031017D">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Pembelajaran Matematika Berbasis Kecerdasan Buatan (AI): Membawa Inovasi ke dalam Kelas</w:t>
      </w:r>
    </w:p>
    <w:p w14:paraId="7D1862F6" w14:textId="77777777" w:rsidR="0031017D" w:rsidRPr="00D16EF1" w:rsidRDefault="0031017D" w:rsidP="0031017D">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Dalam menghadapi era digital, integrasi Kecerdasan Buatan (AI) dalam pembelajaran matematika menjadi langkah revolusioner. Model pembelajaran yang berbasis AI memberikan banyak keunggulan, mempersonalisasi pengalaman belajar, dan membawa inovasi ke dalam kelas matematika.</w:t>
      </w:r>
    </w:p>
    <w:p w14:paraId="742ABF26" w14:textId="4548E2C5" w:rsidR="005B458C" w:rsidRPr="00D16EF1" w:rsidRDefault="00AB6C39" w:rsidP="00AB6C39">
      <w:pPr>
        <w:pStyle w:val="ListParagraph"/>
        <w:numPr>
          <w:ilvl w:val="0"/>
          <w:numId w:val="32"/>
        </w:num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Penyediaan Umpan Balik Secara Real-Time</w:t>
      </w:r>
    </w:p>
    <w:p w14:paraId="62F7F811" w14:textId="3855E093" w:rsidR="0031017D" w:rsidRPr="00D16EF1" w:rsidRDefault="0031017D" w:rsidP="00AB6C39">
      <w:pPr>
        <w:numPr>
          <w:ilvl w:val="0"/>
          <w:numId w:val="31"/>
        </w:numPr>
        <w:tabs>
          <w:tab w:val="num" w:pos="720"/>
        </w:tabs>
        <w:rPr>
          <w:rFonts w:ascii="Times New Roman" w:hAnsi="Times New Roman" w:cs="Times New Roman"/>
          <w:b/>
          <w:color w:val="000000" w:themeColor="text1"/>
          <w:sz w:val="24"/>
          <w:szCs w:val="24"/>
        </w:rPr>
      </w:pPr>
      <w:r w:rsidRPr="00D16EF1">
        <w:rPr>
          <w:rFonts w:ascii="Times New Roman" w:hAnsi="Times New Roman" w:cs="Times New Roman"/>
          <w:color w:val="000000" w:themeColor="text1"/>
          <w:sz w:val="24"/>
          <w:szCs w:val="24"/>
        </w:rPr>
        <w:t>Sistem berbasis AI dapat memberikan umpan balik secara real-time kepada siswa. Dengan memantau aktivitas belajar, platform dapat memberikan rekomendasi perbaikan atau memberikan pujian saat siswa berhasil menyelesaikan tugas matematika</w:t>
      </w:r>
      <w:r w:rsidRPr="00D16EF1">
        <w:rPr>
          <w:rFonts w:ascii="Times New Roman" w:hAnsi="Times New Roman" w:cs="Times New Roman"/>
          <w:b/>
          <w:color w:val="000000" w:themeColor="text1"/>
          <w:sz w:val="24"/>
          <w:szCs w:val="24"/>
        </w:rPr>
        <w:t>.</w:t>
      </w:r>
    </w:p>
    <w:p w14:paraId="677967D2" w14:textId="77777777" w:rsidR="00AB6C39" w:rsidRPr="00D16EF1" w:rsidRDefault="00AB6C39" w:rsidP="00AB6C39">
      <w:pPr>
        <w:pStyle w:val="ListParagraph"/>
        <w:numPr>
          <w:ilvl w:val="0"/>
          <w:numId w:val="32"/>
        </w:numP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Menyediakan Sumber Belajar Tambahan</w:t>
      </w:r>
    </w:p>
    <w:p w14:paraId="3790CAB1" w14:textId="093A2A7F" w:rsidR="00AB6C39" w:rsidRPr="00D16EF1" w:rsidRDefault="00AB6C39" w:rsidP="00AB6C39">
      <w:pPr>
        <w:pStyle w:val="ListParagraph"/>
        <w:numPr>
          <w:ilvl w:val="0"/>
          <w:numId w:val="33"/>
        </w:num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Berbasis AI dapat menyajikan sumber belajar tambahan yang disesuaikan dengan kebutuhan dan ketertarikan siswa. Ini mencakup video pembelajaran, materi interaktif, dan latihan tambahan yang dapat memperkaya pembelajaran matematika.</w:t>
      </w:r>
    </w:p>
    <w:p w14:paraId="5AF2B995" w14:textId="5FB06249" w:rsidR="00AB6C39" w:rsidRPr="00D16EF1" w:rsidRDefault="00AB6C39" w:rsidP="00AB6C39">
      <w:pPr>
        <w:pStyle w:val="ListParagraph"/>
        <w:numPr>
          <w:ilvl w:val="0"/>
          <w:numId w:val="32"/>
        </w:numP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Kolaborasi Antar Siswa melalui AI</w:t>
      </w:r>
    </w:p>
    <w:p w14:paraId="177CF5BF" w14:textId="72ED7E47" w:rsidR="00AB6C39" w:rsidRPr="00D16EF1" w:rsidRDefault="00AB6C39" w:rsidP="00AB6C39">
      <w:pPr>
        <w:pStyle w:val="ListParagraph"/>
        <w:numPr>
          <w:ilvl w:val="0"/>
          <w:numId w:val="34"/>
        </w:num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lastRenderedPageBreak/>
        <w:t>AI dapat memfasilitasi kolaborasi antar siswa dalam penyelesaian tugas matematika. Membentuk tim dan mendorong diskusi melalui platform berbasis AI dapat membantu siswa belajar satu sama lain dan membangun keterampilan sosial mereka.</w:t>
      </w:r>
    </w:p>
    <w:p w14:paraId="4FB9E13B" w14:textId="77777777" w:rsidR="00AB6C39" w:rsidRPr="00D16EF1" w:rsidRDefault="00AB6C39" w:rsidP="00AB6C39">
      <w:pPr>
        <w:rPr>
          <w:rFonts w:ascii="Times New Roman" w:hAnsi="Times New Roman" w:cs="Times New Roman"/>
          <w:color w:val="000000" w:themeColor="text1"/>
          <w:sz w:val="24"/>
          <w:szCs w:val="24"/>
        </w:rPr>
      </w:pPr>
    </w:p>
    <w:p w14:paraId="5ED153A4" w14:textId="77777777" w:rsidR="00AB6C39" w:rsidRPr="00D16EF1" w:rsidRDefault="00AB6C39" w:rsidP="00AB6C39">
      <w:pPr>
        <w:rPr>
          <w:rFonts w:ascii="Times New Roman" w:hAnsi="Times New Roman" w:cs="Times New Roman"/>
          <w:color w:val="000000" w:themeColor="text1"/>
          <w:sz w:val="24"/>
          <w:szCs w:val="24"/>
        </w:rPr>
      </w:pPr>
    </w:p>
    <w:p w14:paraId="72505E57" w14:textId="77777777" w:rsidR="00AB6C39" w:rsidRPr="00D16EF1" w:rsidRDefault="00AB6C39" w:rsidP="00AB6C39">
      <w:pPr>
        <w:rPr>
          <w:rFonts w:ascii="Times New Roman" w:hAnsi="Times New Roman" w:cs="Times New Roman"/>
          <w:color w:val="000000" w:themeColor="text1"/>
          <w:sz w:val="24"/>
          <w:szCs w:val="24"/>
        </w:rPr>
      </w:pPr>
    </w:p>
    <w:p w14:paraId="1C125F6F" w14:textId="1F82A714" w:rsidR="00AB6C39" w:rsidRPr="00D16EF1" w:rsidRDefault="00AB6C39" w:rsidP="00AB6C39">
      <w:pPr>
        <w:rPr>
          <w:rFonts w:ascii="Times New Roman" w:hAnsi="Times New Roman" w:cs="Times New Roman"/>
          <w:color w:val="000000" w:themeColor="text1"/>
          <w:sz w:val="24"/>
          <w:szCs w:val="24"/>
        </w:rPr>
      </w:pPr>
      <w:r w:rsidRPr="00D16EF1">
        <w:rPr>
          <w:rFonts w:ascii="Times New Roman" w:hAnsi="Times New Roman" w:cs="Times New Roman"/>
          <w:color w:val="000000" w:themeColor="text1"/>
          <w:sz w:val="24"/>
          <w:szCs w:val="24"/>
        </w:rPr>
        <w:t>Pembelajaran matematika berbasis AI membawa perubahan signifikan dalam paradigma pendidikan. Dengan memanfaatkan kecerdasan buatan, kita dapat menciptakan lingkungan pembelajaran yang lebih adaptif, personal, dan inovatif, membimbing setiap siswa menuju penguasaan matematika dengan cara yang paling efektif bagi mereka.</w:t>
      </w:r>
    </w:p>
    <w:p w14:paraId="158C0985" w14:textId="5430D3F4" w:rsidR="00AB6C39" w:rsidRPr="00D16EF1" w:rsidRDefault="00AB6C39" w:rsidP="00AB6C39">
      <w:pPr>
        <w:pStyle w:val="ListParagraph"/>
        <w:numPr>
          <w:ilvl w:val="0"/>
          <w:numId w:val="15"/>
        </w:numP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Temuan dan Ide Pengembangan</w:t>
      </w:r>
      <w:r w:rsidR="009551A1">
        <w:rPr>
          <w:rFonts w:ascii="Times New Roman" w:hAnsi="Times New Roman" w:cs="Times New Roman"/>
          <w:b/>
          <w:color w:val="000000" w:themeColor="text1"/>
          <w:sz w:val="24"/>
          <w:szCs w:val="24"/>
        </w:rPr>
        <w:t xml:space="preserve"> (3</w:t>
      </w:r>
      <w:proofErr w:type="gramStart"/>
      <w:r w:rsidR="009551A1">
        <w:rPr>
          <w:rFonts w:ascii="Times New Roman" w:hAnsi="Times New Roman" w:cs="Times New Roman"/>
          <w:b/>
          <w:color w:val="000000" w:themeColor="text1"/>
          <w:sz w:val="24"/>
          <w:szCs w:val="24"/>
        </w:rPr>
        <w:t>)</w:t>
      </w:r>
      <w:r w:rsidRPr="00D16EF1">
        <w:rPr>
          <w:rFonts w:ascii="Times New Roman" w:hAnsi="Times New Roman" w:cs="Times New Roman"/>
          <w:b/>
          <w:color w:val="000000" w:themeColor="text1"/>
          <w:sz w:val="24"/>
          <w:szCs w:val="24"/>
        </w:rPr>
        <w:t xml:space="preserve"> :</w:t>
      </w:r>
      <w:proofErr w:type="gramEnd"/>
    </w:p>
    <w:p w14:paraId="005946B5" w14:textId="5F9EC1B9" w:rsidR="00AB6C39" w:rsidRPr="00D16EF1" w:rsidRDefault="00AB6C39" w:rsidP="00AB6C39">
      <w:pPr>
        <w:pStyle w:val="ListParagraph"/>
        <w:numPr>
          <w:ilvl w:val="1"/>
          <w:numId w:val="20"/>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Bagaimana matematika dapat membantu pertumbuhan karir dan pengusaha muda di bidang teknologi?</w:t>
      </w:r>
    </w:p>
    <w:p w14:paraId="687AC5D9" w14:textId="7DAA6670" w:rsidR="00F4451A" w:rsidRPr="00D16EF1" w:rsidRDefault="00F4451A" w:rsidP="00F4451A">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Pentingnya Matematika dalam Pertumbuhan Karir dan Inovasi di Bidang Teknologi</w:t>
      </w:r>
    </w:p>
    <w:p w14:paraId="11E69B10" w14:textId="27A2D083" w:rsidR="00F4451A" w:rsidRPr="00D16EF1" w:rsidRDefault="00F4451A" w:rsidP="00F4451A">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Matematika ternyata dapat membantu pertumbuhan karir dan pengusaha muda di bidang teknologi, tetapi dengan landasan matematika yang kuat dan fondasi pemikiran yang logis. Matematika bukan hanya disatukan oleh rumus dan teorema, tetapi juga menjadi kunci utama untuk membuka pintu kesuksesan dan inovasi di dunia teknologi. Bagaimana matematika dapat membantu pertumbuhan karir dan pengusaha muda di bidang teknologi?</w:t>
      </w:r>
    </w:p>
    <w:p w14:paraId="1D0955AC" w14:textId="77777777" w:rsidR="00F4451A" w:rsidRPr="00D16EF1" w:rsidRDefault="00F4451A" w:rsidP="00F4451A">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1. Fondasi Pemikiran Logis:</w:t>
      </w:r>
    </w:p>
    <w:p w14:paraId="37727428" w14:textId="450AA4EE" w:rsidR="00F4451A" w:rsidRPr="00D16EF1" w:rsidRDefault="00F4451A" w:rsidP="00F4451A">
      <w:pPr>
        <w:numPr>
          <w:ilvl w:val="0"/>
          <w:numId w:val="35"/>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Matematika melatih pemikiran logis yang esensial dalam teknologi. Pemahaman dasar matematika membantu pengusaha muda memecahkan masalah dengan pendekatan yang terstruktur dan logis, mempercepat proses pengembangan teknologi.</w:t>
      </w:r>
    </w:p>
    <w:p w14:paraId="446624BE" w14:textId="0183EBFB" w:rsidR="00F4451A" w:rsidRPr="00D16EF1" w:rsidRDefault="00F4451A" w:rsidP="00F4451A">
      <w:pPr>
        <w:rPr>
          <w:rFonts w:ascii="Times New Roman" w:hAnsi="Times New Roman" w:cs="Times New Roman"/>
          <w:bCs/>
          <w:color w:val="000000" w:themeColor="text1"/>
          <w:sz w:val="24"/>
          <w:szCs w:val="24"/>
        </w:rPr>
      </w:pPr>
      <w:r w:rsidRPr="00D16EF1">
        <w:rPr>
          <w:rFonts w:ascii="Times New Roman" w:hAnsi="Times New Roman" w:cs="Times New Roman"/>
          <w:b/>
          <w:bCs/>
          <w:color w:val="000000" w:themeColor="text1"/>
          <w:sz w:val="24"/>
          <w:szCs w:val="24"/>
        </w:rPr>
        <w:t>2.</w:t>
      </w:r>
      <w:r w:rsidRPr="00D16EF1">
        <w:rPr>
          <w:rFonts w:ascii="Times New Roman" w:hAnsi="Times New Roman" w:cs="Times New Roman"/>
          <w:bCs/>
          <w:color w:val="000000" w:themeColor="text1"/>
          <w:sz w:val="24"/>
          <w:szCs w:val="24"/>
        </w:rPr>
        <w:t xml:space="preserve"> </w:t>
      </w:r>
      <w:r w:rsidRPr="00D16EF1">
        <w:rPr>
          <w:rFonts w:ascii="Times New Roman" w:hAnsi="Times New Roman" w:cs="Times New Roman"/>
          <w:b/>
          <w:bCs/>
          <w:color w:val="000000" w:themeColor="text1"/>
          <w:sz w:val="24"/>
          <w:szCs w:val="24"/>
        </w:rPr>
        <w:t>Pemahaman Matematika dalam Perkembangan Produk</w:t>
      </w:r>
    </w:p>
    <w:p w14:paraId="0FB37C91" w14:textId="125CC1A0" w:rsidR="00F4451A" w:rsidRPr="00D16EF1" w:rsidRDefault="00F4451A" w:rsidP="00F4451A">
      <w:pPr>
        <w:pStyle w:val="ListParagraph"/>
        <w:numPr>
          <w:ilvl w:val="0"/>
          <w:numId w:val="15"/>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Pemahaman matematika membantu dalam pengembangan produk teknologi dengan fitur-fitur canggih. Ini termasuk pembuatan algoritma cerdas, kecerdasan buatan, dan teknologi lainnya yang mengandalkan prinsip-prinsip matematika.</w:t>
      </w:r>
    </w:p>
    <w:p w14:paraId="66DDC722" w14:textId="3F47824E" w:rsidR="00F4451A" w:rsidRPr="00D16EF1" w:rsidRDefault="00F4451A" w:rsidP="00F4451A">
      <w:p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3. Kemampuan Analisis dan Penyelesaian Masalah:</w:t>
      </w:r>
    </w:p>
    <w:p w14:paraId="0B7CC5CF" w14:textId="652D43A2" w:rsidR="00F4451A" w:rsidRPr="00D16EF1" w:rsidRDefault="00F4451A" w:rsidP="00F4451A">
      <w:pPr>
        <w:pStyle w:val="ListParagraph"/>
        <w:numPr>
          <w:ilvl w:val="0"/>
          <w:numId w:val="15"/>
        </w:num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Matematika melatih kemampuan analisis dan pemecahan masalah, keterampilan kunci dalam teknologi. Pengusaha muda yang memiliki keterampilan ini dapat menghadapi tantangan dengan lebih percaya diri.</w:t>
      </w:r>
    </w:p>
    <w:p w14:paraId="3C7BA451" w14:textId="39A631F2" w:rsidR="00F4451A" w:rsidRPr="00D16EF1" w:rsidRDefault="00F4451A" w:rsidP="00F4451A">
      <w:pPr>
        <w:rPr>
          <w:rFonts w:ascii="Times New Roman" w:hAnsi="Times New Roman" w:cs="Times New Roman"/>
          <w:bCs/>
          <w:color w:val="000000" w:themeColor="text1"/>
          <w:sz w:val="24"/>
          <w:szCs w:val="24"/>
        </w:rPr>
      </w:pPr>
    </w:p>
    <w:p w14:paraId="37D6EC8D" w14:textId="5CFCBB2C" w:rsidR="00F4451A" w:rsidRPr="00D16EF1" w:rsidRDefault="00F4451A" w:rsidP="00F4451A">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lastRenderedPageBreak/>
        <w:t>Dengan memahami dan mengintegrasikan matematika dalam langkah-langkah karir dan perjalanan pengusaha muda di bidang teknologi, kita dapat mencapai inovasi yang lebih baik dan pertumbuhan yang berkelanjutan. Matematika adalah kunci untuk membuka pintu dunia teknologi yang terus berkembang, membentuk masa depan yang penuh dengan pencapaian luar biasa.</w:t>
      </w:r>
    </w:p>
    <w:p w14:paraId="0BBCC091" w14:textId="77777777" w:rsidR="009551A1" w:rsidRDefault="009551A1" w:rsidP="00D53434">
      <w:pPr>
        <w:jc w:val="center"/>
        <w:rPr>
          <w:rFonts w:ascii="Times New Roman" w:hAnsi="Times New Roman" w:cs="Times New Roman"/>
          <w:b/>
          <w:bCs/>
          <w:color w:val="000000" w:themeColor="text1"/>
          <w:sz w:val="24"/>
          <w:szCs w:val="24"/>
        </w:rPr>
      </w:pPr>
    </w:p>
    <w:p w14:paraId="6248F1F2" w14:textId="77777777" w:rsidR="009551A1" w:rsidRDefault="009551A1" w:rsidP="00D53434">
      <w:pPr>
        <w:jc w:val="center"/>
        <w:rPr>
          <w:rFonts w:ascii="Times New Roman" w:hAnsi="Times New Roman" w:cs="Times New Roman"/>
          <w:b/>
          <w:bCs/>
          <w:color w:val="000000" w:themeColor="text1"/>
          <w:sz w:val="24"/>
          <w:szCs w:val="24"/>
        </w:rPr>
      </w:pPr>
    </w:p>
    <w:p w14:paraId="66A55FB3" w14:textId="633423A9" w:rsidR="00D53434" w:rsidRPr="00D16EF1" w:rsidRDefault="00D53434" w:rsidP="00D53434">
      <w:pPr>
        <w:jc w:val="cente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 xml:space="preserve">Bab </w:t>
      </w:r>
      <w:proofErr w:type="gramStart"/>
      <w:r w:rsidRPr="00D16EF1">
        <w:rPr>
          <w:rFonts w:ascii="Times New Roman" w:hAnsi="Times New Roman" w:cs="Times New Roman"/>
          <w:b/>
          <w:bCs/>
          <w:color w:val="000000" w:themeColor="text1"/>
          <w:sz w:val="24"/>
          <w:szCs w:val="24"/>
        </w:rPr>
        <w:t>V :</w:t>
      </w:r>
      <w:proofErr w:type="gramEnd"/>
      <w:r w:rsidRPr="00D16EF1">
        <w:rPr>
          <w:rFonts w:ascii="Times New Roman" w:hAnsi="Times New Roman" w:cs="Times New Roman"/>
          <w:b/>
          <w:bCs/>
          <w:color w:val="000000" w:themeColor="text1"/>
          <w:sz w:val="24"/>
          <w:szCs w:val="24"/>
        </w:rPr>
        <w:t xml:space="preserve"> Penutupan</w:t>
      </w:r>
    </w:p>
    <w:p w14:paraId="286C2960" w14:textId="3A5EC058" w:rsidR="00D53434" w:rsidRPr="00D16EF1" w:rsidRDefault="00D53434" w:rsidP="00D53434">
      <w:pPr>
        <w:pStyle w:val="ListParagraph"/>
        <w:numPr>
          <w:ilvl w:val="0"/>
          <w:numId w:val="15"/>
        </w:numPr>
        <w:rPr>
          <w:rFonts w:ascii="Times New Roman" w:hAnsi="Times New Roman" w:cs="Times New Roman"/>
          <w:b/>
          <w:bCs/>
          <w:color w:val="000000" w:themeColor="text1"/>
          <w:sz w:val="24"/>
          <w:szCs w:val="24"/>
        </w:rPr>
      </w:pPr>
      <w:proofErr w:type="gramStart"/>
      <w:r w:rsidRPr="00D16EF1">
        <w:rPr>
          <w:rFonts w:ascii="Times New Roman" w:hAnsi="Times New Roman" w:cs="Times New Roman"/>
          <w:b/>
          <w:bCs/>
          <w:color w:val="000000" w:themeColor="text1"/>
          <w:sz w:val="24"/>
          <w:szCs w:val="24"/>
        </w:rPr>
        <w:t>Kesimpulan :</w:t>
      </w:r>
      <w:proofErr w:type="gramEnd"/>
    </w:p>
    <w:p w14:paraId="17EB56F8" w14:textId="328DC5B0" w:rsidR="00D53434" w:rsidRPr="00D16EF1" w:rsidRDefault="00D53434" w:rsidP="00D53434">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Karya tulis ilmiah ini merangkum pentingnya kolaborasi yang harmonis antara matematika dan teknologi dalam membimbing generasi muda menuju penciptaan inovasi. Dengan mengeksplorasi integrasi matematika dan teknologi, kita dapat melihat bagaimana dua disiplin ilmu ini memberikan fondasi yang kuat untuk memacu kreativitas dan pemikiran inovatif di kalangan pemuda.</w:t>
      </w:r>
    </w:p>
    <w:p w14:paraId="14A89253" w14:textId="4055B1AB" w:rsidR="00D53434" w:rsidRPr="00D16EF1" w:rsidRDefault="00D53434" w:rsidP="00D53434">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Matematika tidak hanya megasah kreatifitas dan kemampuan pemecahan masalah, tetapi juga menjadi kunci bagi generasi muda untuk menjelajahi ide-ide baru. Dalam konteks ini, pemodelan matematika sebagai bagian tak terpisahkan dari oemahamuini memfasilitasi simulasi dan desain solusi inovatif untuk situasi dunia nyata.</w:t>
      </w:r>
    </w:p>
    <w:p w14:paraId="49CB1D95" w14:textId="216F27C7" w:rsidR="00D53434" w:rsidRPr="00D16EF1" w:rsidRDefault="00D53434" w:rsidP="00D53434">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Pada era dimana teknologi menjadi tulang punggung masyarakat modern, pemahaman yang mendalam tentang matematika telah membuktikan diri sebagai landasan yang tak tergantikan. Landasan teoritis yang kuat dari pemahaman matematika tidak hanya diperlukan untuk merain keunggulan dalam dunia pendidikan, tetapi juga sebagai pondasi kritis untuk membentuk generasi muda yang mampu mendorong kemajuan teknologi.</w:t>
      </w:r>
    </w:p>
    <w:p w14:paraId="35DDCD09" w14:textId="0E4C7EA2" w:rsidR="00D53434" w:rsidRPr="00D16EF1" w:rsidRDefault="00D53434" w:rsidP="00D53434">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Dalam perjalanannya, karya ini mengungkap bagaimana aplikasi teknologi modern, seperti kecerdasan buatan, pemodelan matematika, dan analisis data, dapat berperan sebagai katalisator pengembangan ide. Melalui eksplorasi ini, generasi muda dapat diberdayakan untuk menghasilkan solusi inovatif untuk tantangan masa kini dan mendatang.</w:t>
      </w:r>
    </w:p>
    <w:p w14:paraId="0941E03C" w14:textId="759F0871" w:rsidR="00D53434" w:rsidRPr="00D16EF1" w:rsidRDefault="00D53434" w:rsidP="00D53434">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Pentingnya pendidikan yang mendukung integrasi matematika dan teknologi juga menjadi sorotan dalam tulisan ini. Sekolah dan lembaga pendidikan memiliki peran kunci dalam memberikan pengetahuan matematika yang kokoh, sekaligus memberikan akses dan pemahaman tentang perkembangan teknologi terkini. Ini menciptakan lingkungan di mana generasi muda dapat mengembangkan keterampilan matematika mereka sambil memanfaatkan alat dan sumber daya teknologi untuk merangsang ide-ide baru.</w:t>
      </w:r>
    </w:p>
    <w:p w14:paraId="3320878A" w14:textId="7113D8C0" w:rsidR="00D53434" w:rsidRPr="00D16EF1" w:rsidRDefault="00D53434" w:rsidP="00D53434">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 xml:space="preserve">Studi kasus yang dipresentasikan dalam karya ini memberikan bukti konkret tentang keberhasilan kolaborasi matematika dan teknologi dalam mendorong inovasi. Perusahaan, organisasi, dan proyek inovatif lainnya menunjukkan </w:t>
      </w:r>
      <w:r w:rsidRPr="00D16EF1">
        <w:rPr>
          <w:rFonts w:ascii="Times New Roman" w:hAnsi="Times New Roman" w:cs="Times New Roman"/>
          <w:bCs/>
          <w:color w:val="000000" w:themeColor="text1"/>
          <w:sz w:val="24"/>
          <w:szCs w:val="24"/>
        </w:rPr>
        <w:lastRenderedPageBreak/>
        <w:t>bagaimana penggunaan matematika sebagai dasar untuk solusi teknologi dapat menghasilkan produk dan layanan yang mengubah paradigma.</w:t>
      </w:r>
    </w:p>
    <w:p w14:paraId="51181235" w14:textId="7D4E58AB" w:rsidR="00D53434" w:rsidRPr="00D16EF1" w:rsidRDefault="00D53434" w:rsidP="00D53434">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 xml:space="preserve">Dengan melihat perkembangan ini, dapat disimpulkan bahwa kerjasama antara matematika dan teknologi bukanlah sekadar keterkaitan dua bidang ilmu. </w:t>
      </w:r>
      <w:r w:rsidR="006120CC" w:rsidRPr="00D16EF1">
        <w:rPr>
          <w:rFonts w:ascii="Times New Roman" w:hAnsi="Times New Roman" w:cs="Times New Roman"/>
          <w:bCs/>
          <w:color w:val="000000" w:themeColor="text1"/>
          <w:sz w:val="24"/>
          <w:szCs w:val="24"/>
        </w:rPr>
        <w:t xml:space="preserve"> </w:t>
      </w:r>
      <w:r w:rsidRPr="00D16EF1">
        <w:rPr>
          <w:rFonts w:ascii="Times New Roman" w:hAnsi="Times New Roman" w:cs="Times New Roman"/>
          <w:bCs/>
          <w:color w:val="000000" w:themeColor="text1"/>
          <w:sz w:val="24"/>
          <w:szCs w:val="24"/>
        </w:rPr>
        <w:t>Sebaliknya, mereka membentuk suatu duet dinamis yang merangsang pikiran kreatif, membuka peluang baru, dan menciptakan terobosan di berbagai sektor kehidupan. Oleh karena itu, mendorong generasi muda untuk mengadopsi pendekatan ini dalam proses pembelajaran dan eksplorasi dapat menjadi kunci untuk menciptakan masyarakat yang lebih inovatif, adaptif, dan siap menghadapi tantangan global yang kompleks di masa depan.</w:t>
      </w:r>
    </w:p>
    <w:p w14:paraId="6726FFEF" w14:textId="06C093A6" w:rsidR="00D53434" w:rsidRPr="00D16EF1" w:rsidRDefault="00D53434" w:rsidP="00D53434">
      <w:pPr>
        <w:pStyle w:val="ListParagraph"/>
        <w:numPr>
          <w:ilvl w:val="0"/>
          <w:numId w:val="15"/>
        </w:numPr>
        <w:rPr>
          <w:rFonts w:ascii="Times New Roman" w:hAnsi="Times New Roman" w:cs="Times New Roman"/>
          <w:b/>
          <w:bCs/>
          <w:color w:val="000000" w:themeColor="text1"/>
          <w:sz w:val="24"/>
          <w:szCs w:val="24"/>
        </w:rPr>
      </w:pPr>
      <w:r w:rsidRPr="00D16EF1">
        <w:rPr>
          <w:rFonts w:ascii="Times New Roman" w:hAnsi="Times New Roman" w:cs="Times New Roman"/>
          <w:b/>
          <w:bCs/>
          <w:color w:val="000000" w:themeColor="text1"/>
          <w:sz w:val="24"/>
          <w:szCs w:val="24"/>
        </w:rPr>
        <w:t>Saran</w:t>
      </w:r>
    </w:p>
    <w:p w14:paraId="4207955B" w14:textId="34F3F6B6" w:rsidR="00D53434" w:rsidRPr="00D16EF1" w:rsidRDefault="00D53434" w:rsidP="00D53434">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1. Dalam karya tulis ilmiah ini, Anda sebagai generasi muda dapat mengeksplorasi peran integratif matematika dan teknologi sebagai pendorong utama untuk menginspirasi dan memotivasi generasi muda dalam menciptakan inovasi. Fokus pada konsep-konsep matematika yang relevan dan teknologi terkini yang dapat memberdayakan kreativitas dan pengembangan ide inovatif di kalangan pemuda.</w:t>
      </w:r>
    </w:p>
    <w:p w14:paraId="7D8499B9" w14:textId="306F3293" w:rsidR="00D53434" w:rsidRPr="00D16EF1" w:rsidRDefault="00D53434" w:rsidP="00D53434">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2. Jelajahi bagaimana aplikasi teknologi dalam pemahaman matematika dapat membuka pintu untuk ide-ide inovatif. Tinjau peran pendidikan dalam memfasilitasi integrasi ini dan identifikasi studi kasus yang menunjukkan keberhasilan kolaborasi antara matematika dan teknologi dalam merangsang inovasi generasi muda.</w:t>
      </w:r>
    </w:p>
    <w:p w14:paraId="6005D3EC" w14:textId="630A56CD" w:rsidR="00D53434" w:rsidRPr="00D16EF1" w:rsidRDefault="00D53434" w:rsidP="00D53434">
      <w:pPr>
        <w:rPr>
          <w:rFonts w:ascii="Times New Roman" w:hAnsi="Times New Roman" w:cs="Times New Roman"/>
          <w:bCs/>
          <w:color w:val="000000" w:themeColor="text1"/>
          <w:sz w:val="24"/>
          <w:szCs w:val="24"/>
        </w:rPr>
      </w:pPr>
      <w:r w:rsidRPr="00D16EF1">
        <w:rPr>
          <w:rFonts w:ascii="Times New Roman" w:hAnsi="Times New Roman" w:cs="Times New Roman"/>
          <w:bCs/>
          <w:color w:val="000000" w:themeColor="text1"/>
          <w:sz w:val="24"/>
          <w:szCs w:val="24"/>
        </w:rPr>
        <w:t>3. Fokus pada perkembangan teknologi terkini seperti kecerdasan buatan, pemodelan matematika, dan pemrosesan data. Jelaskan bagaimana penggunaan alat-alat ini dapat memicu minat dan potensi inovatif generasi muda. Dan kita juga wajib meninjau dampak positifnya terhadap peningkatan keterampilan matematika dan daya saing di era digital.</w:t>
      </w:r>
    </w:p>
    <w:sectPr w:rsidR="00D53434" w:rsidRPr="00D16EF1" w:rsidSect="00C95C99">
      <w:headerReference w:type="default" r:id="rId11"/>
      <w:footerReference w:type="default" r:id="rId12"/>
      <w:footerReference w:type="first" r:id="rId13"/>
      <w:pgSz w:w="11906" w:h="16838"/>
      <w:pgMar w:top="1701" w:right="1701" w:bottom="1701" w:left="2268" w:header="709" w:footer="709" w:gutter="0"/>
      <w:pgNumType w:fmt="lowerRoman"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C5277" w14:textId="77777777" w:rsidR="00FC02FB" w:rsidRDefault="00FC02FB" w:rsidP="00480D29">
      <w:pPr>
        <w:spacing w:after="0" w:line="240" w:lineRule="auto"/>
      </w:pPr>
      <w:r>
        <w:separator/>
      </w:r>
    </w:p>
  </w:endnote>
  <w:endnote w:type="continuationSeparator" w:id="0">
    <w:p w14:paraId="5FF2A9E4" w14:textId="77777777" w:rsidR="00FC02FB" w:rsidRDefault="00FC02FB" w:rsidP="004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258826"/>
      <w:docPartObj>
        <w:docPartGallery w:val="Page Numbers (Bottom of Page)"/>
        <w:docPartUnique/>
      </w:docPartObj>
    </w:sdtPr>
    <w:sdtContent>
      <w:sdt>
        <w:sdtPr>
          <w:id w:val="-1769616900"/>
          <w:docPartObj>
            <w:docPartGallery w:val="Page Numbers (Top of Page)"/>
            <w:docPartUnique/>
          </w:docPartObj>
        </w:sdtPr>
        <w:sdtContent>
          <w:p w14:paraId="6D989F0B" w14:textId="73EA01CF" w:rsidR="00C95C99" w:rsidRDefault="00C95C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2B8BDE" w14:textId="6B0EE56D" w:rsidR="005D190C" w:rsidRDefault="005D190C" w:rsidP="00D06F8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644818"/>
      <w:docPartObj>
        <w:docPartGallery w:val="Page Numbers (Bottom of Page)"/>
        <w:docPartUnique/>
      </w:docPartObj>
    </w:sdtPr>
    <w:sdtContent>
      <w:p w14:paraId="1C2493DE" w14:textId="15A4CB59" w:rsidR="00C95C99" w:rsidRDefault="00C95C9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A94F2A3" w14:textId="496EDBD4" w:rsidR="005D190C" w:rsidRPr="00D06F81" w:rsidRDefault="005D190C" w:rsidP="00D06F81">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1940" w14:textId="77777777" w:rsidR="00FC02FB" w:rsidRDefault="00FC02FB" w:rsidP="00480D29">
      <w:pPr>
        <w:spacing w:after="0" w:line="240" w:lineRule="auto"/>
      </w:pPr>
      <w:r>
        <w:separator/>
      </w:r>
    </w:p>
  </w:footnote>
  <w:footnote w:type="continuationSeparator" w:id="0">
    <w:p w14:paraId="41C0729D" w14:textId="77777777" w:rsidR="00FC02FB" w:rsidRDefault="00FC02FB" w:rsidP="0048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38671"/>
      <w:docPartObj>
        <w:docPartGallery w:val="Page Numbers (Top of Page)"/>
        <w:docPartUnique/>
      </w:docPartObj>
    </w:sdtPr>
    <w:sdtEndPr>
      <w:rPr>
        <w:noProof/>
      </w:rPr>
    </w:sdtEndPr>
    <w:sdtContent>
      <w:p w14:paraId="156B699A" w14:textId="3BF6979B" w:rsidR="00004C97" w:rsidRDefault="00004C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79C6D3" w14:textId="77777777" w:rsidR="00004C97" w:rsidRDefault="00004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5E"/>
    <w:multiLevelType w:val="hybridMultilevel"/>
    <w:tmpl w:val="BD3C42B2"/>
    <w:lvl w:ilvl="0" w:tplc="D374B2E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52D"/>
    <w:multiLevelType w:val="hybridMultilevel"/>
    <w:tmpl w:val="46FED32A"/>
    <w:lvl w:ilvl="0" w:tplc="0D34E7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076F"/>
    <w:multiLevelType w:val="multilevel"/>
    <w:tmpl w:val="B4406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90209"/>
    <w:multiLevelType w:val="hybridMultilevel"/>
    <w:tmpl w:val="13FA9D2A"/>
    <w:lvl w:ilvl="0" w:tplc="DFF8CB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2D7C"/>
    <w:multiLevelType w:val="multilevel"/>
    <w:tmpl w:val="72500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A26A3"/>
    <w:multiLevelType w:val="multilevel"/>
    <w:tmpl w:val="D4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156F3"/>
    <w:multiLevelType w:val="multilevel"/>
    <w:tmpl w:val="C46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78758C"/>
    <w:multiLevelType w:val="multilevel"/>
    <w:tmpl w:val="B68C8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FC2FE3"/>
    <w:multiLevelType w:val="hybridMultilevel"/>
    <w:tmpl w:val="202224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0C5916"/>
    <w:multiLevelType w:val="hybridMultilevel"/>
    <w:tmpl w:val="0BDA1DBC"/>
    <w:lvl w:ilvl="0" w:tplc="116CA6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475B8"/>
    <w:multiLevelType w:val="multilevel"/>
    <w:tmpl w:val="BBE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71408"/>
    <w:multiLevelType w:val="hybridMultilevel"/>
    <w:tmpl w:val="4692D614"/>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2" w15:restartNumberingAfterBreak="0">
    <w:nsid w:val="221E178A"/>
    <w:multiLevelType w:val="hybridMultilevel"/>
    <w:tmpl w:val="788AD2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E230A3"/>
    <w:multiLevelType w:val="hybridMultilevel"/>
    <w:tmpl w:val="7A00BE9A"/>
    <w:lvl w:ilvl="0" w:tplc="45D453A0">
      <w:numFmt w:val="bullet"/>
      <w:lvlText w:val="-"/>
      <w:lvlJc w:val="left"/>
      <w:pPr>
        <w:ind w:left="720" w:hanging="360"/>
      </w:pPr>
      <w:rPr>
        <w:rFonts w:ascii="Times New Roman" w:eastAsiaTheme="minorEastAsia" w:hAnsi="Times New Roman" w:cs="Times New Roman" w:hint="default"/>
      </w:rPr>
    </w:lvl>
    <w:lvl w:ilvl="1" w:tplc="45D453A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358F2"/>
    <w:multiLevelType w:val="multilevel"/>
    <w:tmpl w:val="1100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E7757"/>
    <w:multiLevelType w:val="hybridMultilevel"/>
    <w:tmpl w:val="A6CA3D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282259D1"/>
    <w:multiLevelType w:val="hybridMultilevel"/>
    <w:tmpl w:val="58FE67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C5591D"/>
    <w:multiLevelType w:val="hybridMultilevel"/>
    <w:tmpl w:val="D26882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A5A7ED4"/>
    <w:multiLevelType w:val="hybridMultilevel"/>
    <w:tmpl w:val="AB3EF42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7814FA"/>
    <w:multiLevelType w:val="hybridMultilevel"/>
    <w:tmpl w:val="DA0EE5E8"/>
    <w:lvl w:ilvl="0" w:tplc="A4721E6E">
      <w:start w:val="20"/>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19D0BBA"/>
    <w:multiLevelType w:val="hybridMultilevel"/>
    <w:tmpl w:val="3D6001E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7D10993"/>
    <w:multiLevelType w:val="hybridMultilevel"/>
    <w:tmpl w:val="172089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B377B70"/>
    <w:multiLevelType w:val="hybridMultilevel"/>
    <w:tmpl w:val="9A10FA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CE30829"/>
    <w:multiLevelType w:val="multilevel"/>
    <w:tmpl w:val="8FD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606515"/>
    <w:multiLevelType w:val="multilevel"/>
    <w:tmpl w:val="5F607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06F75"/>
    <w:multiLevelType w:val="hybridMultilevel"/>
    <w:tmpl w:val="4672F0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499722F"/>
    <w:multiLevelType w:val="hybridMultilevel"/>
    <w:tmpl w:val="6D1AFE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618418A"/>
    <w:multiLevelType w:val="multilevel"/>
    <w:tmpl w:val="03E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2646F1"/>
    <w:multiLevelType w:val="hybridMultilevel"/>
    <w:tmpl w:val="A82412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B0A00E2"/>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177129"/>
    <w:multiLevelType w:val="multilevel"/>
    <w:tmpl w:val="1446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FB16B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7D14A0"/>
    <w:multiLevelType w:val="multilevel"/>
    <w:tmpl w:val="CD84D2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1C79FD"/>
    <w:multiLevelType w:val="hybridMultilevel"/>
    <w:tmpl w:val="82C2E336"/>
    <w:lvl w:ilvl="0" w:tplc="45D453A0">
      <w:numFmt w:val="bullet"/>
      <w:lvlText w:val="-"/>
      <w:lvlJc w:val="left"/>
      <w:pPr>
        <w:ind w:left="720" w:hanging="360"/>
      </w:pPr>
      <w:rPr>
        <w:rFonts w:ascii="Times New Roman" w:eastAsiaTheme="minorEastAsia" w:hAnsi="Times New Roman" w:cs="Times New Roman" w:hint="default"/>
      </w:rPr>
    </w:lvl>
    <w:lvl w:ilvl="1" w:tplc="0421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F1A2D"/>
    <w:multiLevelType w:val="multilevel"/>
    <w:tmpl w:val="C0A4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E95955"/>
    <w:multiLevelType w:val="multilevel"/>
    <w:tmpl w:val="925408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596842DF"/>
    <w:multiLevelType w:val="multilevel"/>
    <w:tmpl w:val="2EBC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413EED"/>
    <w:multiLevelType w:val="hybridMultilevel"/>
    <w:tmpl w:val="3126FC16"/>
    <w:lvl w:ilvl="0" w:tplc="0421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5D0000A5"/>
    <w:multiLevelType w:val="hybridMultilevel"/>
    <w:tmpl w:val="D72EB7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DD74533"/>
    <w:multiLevelType w:val="multilevel"/>
    <w:tmpl w:val="1016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4D073D"/>
    <w:multiLevelType w:val="multilevel"/>
    <w:tmpl w:val="D41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D93030"/>
    <w:multiLevelType w:val="hybridMultilevel"/>
    <w:tmpl w:val="6702101E"/>
    <w:lvl w:ilvl="0" w:tplc="45D453A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53E0A"/>
    <w:multiLevelType w:val="hybridMultilevel"/>
    <w:tmpl w:val="745210E0"/>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2817EFD"/>
    <w:multiLevelType w:val="hybridMultilevel"/>
    <w:tmpl w:val="F0EC41F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CE47F6B"/>
    <w:multiLevelType w:val="hybridMultilevel"/>
    <w:tmpl w:val="199CC3FC"/>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EC178CC"/>
    <w:multiLevelType w:val="hybridMultilevel"/>
    <w:tmpl w:val="D94E48D8"/>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7ED04564"/>
    <w:multiLevelType w:val="multilevel"/>
    <w:tmpl w:val="24067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
  </w:num>
  <w:num w:numId="3">
    <w:abstractNumId w:val="0"/>
  </w:num>
  <w:num w:numId="4">
    <w:abstractNumId w:val="4"/>
  </w:num>
  <w:num w:numId="5">
    <w:abstractNumId w:val="2"/>
  </w:num>
  <w:num w:numId="6">
    <w:abstractNumId w:val="7"/>
  </w:num>
  <w:num w:numId="7">
    <w:abstractNumId w:val="9"/>
  </w:num>
  <w:num w:numId="8">
    <w:abstractNumId w:val="3"/>
  </w:num>
  <w:num w:numId="9">
    <w:abstractNumId w:val="41"/>
  </w:num>
  <w:num w:numId="10">
    <w:abstractNumId w:val="14"/>
  </w:num>
  <w:num w:numId="11">
    <w:abstractNumId w:val="34"/>
  </w:num>
  <w:num w:numId="12">
    <w:abstractNumId w:val="30"/>
  </w:num>
  <w:num w:numId="13">
    <w:abstractNumId w:val="22"/>
  </w:num>
  <w:num w:numId="14">
    <w:abstractNumId w:val="25"/>
  </w:num>
  <w:num w:numId="15">
    <w:abstractNumId w:val="20"/>
  </w:num>
  <w:num w:numId="16">
    <w:abstractNumId w:val="8"/>
  </w:num>
  <w:num w:numId="17">
    <w:abstractNumId w:val="36"/>
  </w:num>
  <w:num w:numId="18">
    <w:abstractNumId w:val="24"/>
  </w:num>
  <w:num w:numId="19">
    <w:abstractNumId w:val="43"/>
  </w:num>
  <w:num w:numId="20">
    <w:abstractNumId w:val="13"/>
  </w:num>
  <w:num w:numId="21">
    <w:abstractNumId w:val="15"/>
  </w:num>
  <w:num w:numId="22">
    <w:abstractNumId w:val="44"/>
  </w:num>
  <w:num w:numId="23">
    <w:abstractNumId w:val="42"/>
  </w:num>
  <w:num w:numId="24">
    <w:abstractNumId w:val="6"/>
  </w:num>
  <w:num w:numId="25">
    <w:abstractNumId w:val="39"/>
  </w:num>
  <w:num w:numId="26">
    <w:abstractNumId w:val="23"/>
  </w:num>
  <w:num w:numId="27">
    <w:abstractNumId w:val="5"/>
  </w:num>
  <w:num w:numId="28">
    <w:abstractNumId w:val="27"/>
  </w:num>
  <w:num w:numId="29">
    <w:abstractNumId w:val="46"/>
  </w:num>
  <w:num w:numId="30">
    <w:abstractNumId w:val="10"/>
  </w:num>
  <w:num w:numId="31">
    <w:abstractNumId w:val="35"/>
  </w:num>
  <w:num w:numId="32">
    <w:abstractNumId w:val="16"/>
  </w:num>
  <w:num w:numId="33">
    <w:abstractNumId w:val="45"/>
  </w:num>
  <w:num w:numId="34">
    <w:abstractNumId w:val="37"/>
  </w:num>
  <w:num w:numId="35">
    <w:abstractNumId w:val="40"/>
  </w:num>
  <w:num w:numId="36">
    <w:abstractNumId w:val="33"/>
  </w:num>
  <w:num w:numId="37">
    <w:abstractNumId w:val="19"/>
  </w:num>
  <w:num w:numId="38">
    <w:abstractNumId w:val="21"/>
  </w:num>
  <w:num w:numId="39">
    <w:abstractNumId w:val="38"/>
  </w:num>
  <w:num w:numId="40">
    <w:abstractNumId w:val="29"/>
  </w:num>
  <w:num w:numId="41">
    <w:abstractNumId w:val="31"/>
  </w:num>
  <w:num w:numId="42">
    <w:abstractNumId w:val="32"/>
  </w:num>
  <w:num w:numId="43">
    <w:abstractNumId w:val="18"/>
  </w:num>
  <w:num w:numId="44">
    <w:abstractNumId w:val="12"/>
  </w:num>
  <w:num w:numId="45">
    <w:abstractNumId w:val="11"/>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D29"/>
    <w:rsid w:val="00004C97"/>
    <w:rsid w:val="00005C1F"/>
    <w:rsid w:val="0005164E"/>
    <w:rsid w:val="00077EBA"/>
    <w:rsid w:val="000D5656"/>
    <w:rsid w:val="001376CD"/>
    <w:rsid w:val="00182328"/>
    <w:rsid w:val="001929F3"/>
    <w:rsid w:val="001F2756"/>
    <w:rsid w:val="00264D75"/>
    <w:rsid w:val="002E427B"/>
    <w:rsid w:val="0031017D"/>
    <w:rsid w:val="003251AA"/>
    <w:rsid w:val="00326934"/>
    <w:rsid w:val="00333BA4"/>
    <w:rsid w:val="003B3369"/>
    <w:rsid w:val="003C6921"/>
    <w:rsid w:val="003F541D"/>
    <w:rsid w:val="00477DE0"/>
    <w:rsid w:val="00480D29"/>
    <w:rsid w:val="005071B2"/>
    <w:rsid w:val="005072F0"/>
    <w:rsid w:val="00511DAF"/>
    <w:rsid w:val="0053722B"/>
    <w:rsid w:val="0056471C"/>
    <w:rsid w:val="00591832"/>
    <w:rsid w:val="005B458C"/>
    <w:rsid w:val="005C48E2"/>
    <w:rsid w:val="005C5F19"/>
    <w:rsid w:val="005D190C"/>
    <w:rsid w:val="005D3C04"/>
    <w:rsid w:val="006120CC"/>
    <w:rsid w:val="006507A6"/>
    <w:rsid w:val="006607ED"/>
    <w:rsid w:val="006A74EC"/>
    <w:rsid w:val="00756681"/>
    <w:rsid w:val="007957EA"/>
    <w:rsid w:val="007A07A5"/>
    <w:rsid w:val="007D4657"/>
    <w:rsid w:val="007D4984"/>
    <w:rsid w:val="00823EB1"/>
    <w:rsid w:val="008B2AF5"/>
    <w:rsid w:val="008C2B15"/>
    <w:rsid w:val="008E4182"/>
    <w:rsid w:val="0091105C"/>
    <w:rsid w:val="009551A1"/>
    <w:rsid w:val="009B20FD"/>
    <w:rsid w:val="00A12090"/>
    <w:rsid w:val="00A32B3A"/>
    <w:rsid w:val="00A87C30"/>
    <w:rsid w:val="00AB6C39"/>
    <w:rsid w:val="00AE709F"/>
    <w:rsid w:val="00B43A7F"/>
    <w:rsid w:val="00BC322F"/>
    <w:rsid w:val="00C35164"/>
    <w:rsid w:val="00C67364"/>
    <w:rsid w:val="00C95C99"/>
    <w:rsid w:val="00D06F81"/>
    <w:rsid w:val="00D16EF1"/>
    <w:rsid w:val="00D32FD4"/>
    <w:rsid w:val="00D53434"/>
    <w:rsid w:val="00D96C83"/>
    <w:rsid w:val="00DB368A"/>
    <w:rsid w:val="00DB6D3A"/>
    <w:rsid w:val="00DE5342"/>
    <w:rsid w:val="00E60972"/>
    <w:rsid w:val="00E826ED"/>
    <w:rsid w:val="00E85EA5"/>
    <w:rsid w:val="00EE6973"/>
    <w:rsid w:val="00EE74D9"/>
    <w:rsid w:val="00F06D46"/>
    <w:rsid w:val="00F11A7B"/>
    <w:rsid w:val="00F43D2C"/>
    <w:rsid w:val="00F4451A"/>
    <w:rsid w:val="00FC02FB"/>
    <w:rsid w:val="00FC1F6C"/>
    <w:rsid w:val="00FD701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3DCC"/>
  <w15:docId w15:val="{A3975584-DFD2-40D8-B212-15A3EB02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D"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182"/>
  </w:style>
  <w:style w:type="paragraph" w:styleId="Heading1">
    <w:name w:val="heading 1"/>
    <w:basedOn w:val="Normal"/>
    <w:next w:val="Normal"/>
    <w:link w:val="Heading1Char"/>
    <w:uiPriority w:val="9"/>
    <w:qFormat/>
    <w:rsid w:val="008E4182"/>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Heading2">
    <w:name w:val="heading 2"/>
    <w:basedOn w:val="Normal"/>
    <w:next w:val="Normal"/>
    <w:link w:val="Heading2Char"/>
    <w:uiPriority w:val="9"/>
    <w:unhideWhenUsed/>
    <w:qFormat/>
    <w:rsid w:val="008E4182"/>
    <w:pPr>
      <w:keepNext/>
      <w:keepLines/>
      <w:spacing w:before="160" w:after="0" w:line="240" w:lineRule="auto"/>
      <w:outlineLvl w:val="1"/>
    </w:pPr>
    <w:rPr>
      <w:rFonts w:asciiTheme="majorHAnsi" w:eastAsiaTheme="majorEastAsia" w:hAnsiTheme="majorHAnsi" w:cstheme="majorBidi"/>
      <w:color w:val="7B881D" w:themeColor="accent1" w:themeShade="BF"/>
      <w:sz w:val="28"/>
      <w:szCs w:val="28"/>
    </w:rPr>
  </w:style>
  <w:style w:type="paragraph" w:styleId="Heading3">
    <w:name w:val="heading 3"/>
    <w:basedOn w:val="Normal"/>
    <w:next w:val="Normal"/>
    <w:link w:val="Heading3Char"/>
    <w:uiPriority w:val="9"/>
    <w:semiHidden/>
    <w:unhideWhenUsed/>
    <w:qFormat/>
    <w:rsid w:val="008E41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E41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E41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E41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E41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E41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E41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182"/>
    <w:rPr>
      <w:rFonts w:asciiTheme="majorHAnsi" w:eastAsiaTheme="majorEastAsia" w:hAnsiTheme="majorHAnsi" w:cstheme="majorBidi"/>
      <w:color w:val="7B881D" w:themeColor="accent1" w:themeShade="BF"/>
      <w:sz w:val="36"/>
      <w:szCs w:val="36"/>
    </w:rPr>
  </w:style>
  <w:style w:type="character" w:customStyle="1" w:styleId="Heading2Char">
    <w:name w:val="Heading 2 Char"/>
    <w:basedOn w:val="DefaultParagraphFont"/>
    <w:link w:val="Heading2"/>
    <w:uiPriority w:val="9"/>
    <w:rsid w:val="008E4182"/>
    <w:rPr>
      <w:rFonts w:asciiTheme="majorHAnsi" w:eastAsiaTheme="majorEastAsia" w:hAnsiTheme="majorHAnsi" w:cstheme="majorBidi"/>
      <w:color w:val="7B881D" w:themeColor="accent1" w:themeShade="BF"/>
      <w:sz w:val="28"/>
      <w:szCs w:val="28"/>
    </w:rPr>
  </w:style>
  <w:style w:type="character" w:customStyle="1" w:styleId="Heading3Char">
    <w:name w:val="Heading 3 Char"/>
    <w:basedOn w:val="DefaultParagraphFont"/>
    <w:link w:val="Heading3"/>
    <w:uiPriority w:val="9"/>
    <w:semiHidden/>
    <w:rsid w:val="008E41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E41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E41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E41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E41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E41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E41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E418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E4182"/>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TitleChar">
    <w:name w:val="Title Char"/>
    <w:basedOn w:val="DefaultParagraphFont"/>
    <w:link w:val="Title"/>
    <w:uiPriority w:val="10"/>
    <w:rsid w:val="008E4182"/>
    <w:rPr>
      <w:rFonts w:asciiTheme="majorHAnsi" w:eastAsiaTheme="majorEastAsia" w:hAnsiTheme="majorHAnsi" w:cstheme="majorBidi"/>
      <w:color w:val="7B881D" w:themeColor="accent1" w:themeShade="BF"/>
      <w:spacing w:val="-7"/>
      <w:sz w:val="80"/>
      <w:szCs w:val="80"/>
    </w:rPr>
  </w:style>
  <w:style w:type="paragraph" w:styleId="Subtitle">
    <w:name w:val="Subtitle"/>
    <w:basedOn w:val="Normal"/>
    <w:next w:val="Normal"/>
    <w:link w:val="SubtitleChar"/>
    <w:uiPriority w:val="11"/>
    <w:qFormat/>
    <w:rsid w:val="008E41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E418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E4182"/>
    <w:rPr>
      <w:b/>
      <w:bCs/>
    </w:rPr>
  </w:style>
  <w:style w:type="character" w:styleId="Emphasis">
    <w:name w:val="Emphasis"/>
    <w:basedOn w:val="DefaultParagraphFont"/>
    <w:uiPriority w:val="20"/>
    <w:qFormat/>
    <w:rsid w:val="008E4182"/>
    <w:rPr>
      <w:i/>
      <w:iCs/>
    </w:rPr>
  </w:style>
  <w:style w:type="paragraph" w:styleId="NoSpacing">
    <w:name w:val="No Spacing"/>
    <w:link w:val="NoSpacingChar"/>
    <w:uiPriority w:val="1"/>
    <w:qFormat/>
    <w:rsid w:val="008E4182"/>
    <w:pPr>
      <w:spacing w:after="0" w:line="240" w:lineRule="auto"/>
    </w:pPr>
  </w:style>
  <w:style w:type="paragraph" w:styleId="Quote">
    <w:name w:val="Quote"/>
    <w:basedOn w:val="Normal"/>
    <w:next w:val="Normal"/>
    <w:link w:val="QuoteChar"/>
    <w:uiPriority w:val="29"/>
    <w:qFormat/>
    <w:rsid w:val="008E41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E4182"/>
    <w:rPr>
      <w:i/>
      <w:iCs/>
    </w:rPr>
  </w:style>
  <w:style w:type="paragraph" w:styleId="IntenseQuote">
    <w:name w:val="Intense Quote"/>
    <w:basedOn w:val="Normal"/>
    <w:next w:val="Normal"/>
    <w:link w:val="IntenseQuoteChar"/>
    <w:uiPriority w:val="30"/>
    <w:qFormat/>
    <w:rsid w:val="008E4182"/>
    <w:pPr>
      <w:spacing w:before="100" w:beforeAutospacing="1" w:after="240"/>
      <w:ind w:left="864" w:right="864"/>
      <w:jc w:val="center"/>
    </w:pPr>
    <w:rPr>
      <w:rFonts w:asciiTheme="majorHAnsi" w:eastAsiaTheme="majorEastAsia" w:hAnsiTheme="majorHAnsi" w:cstheme="majorBidi"/>
      <w:color w:val="A6B727" w:themeColor="accent1"/>
      <w:sz w:val="28"/>
      <w:szCs w:val="28"/>
    </w:rPr>
  </w:style>
  <w:style w:type="character" w:customStyle="1" w:styleId="IntenseQuoteChar">
    <w:name w:val="Intense Quote Char"/>
    <w:basedOn w:val="DefaultParagraphFont"/>
    <w:link w:val="IntenseQuote"/>
    <w:uiPriority w:val="30"/>
    <w:rsid w:val="008E4182"/>
    <w:rPr>
      <w:rFonts w:asciiTheme="majorHAnsi" w:eastAsiaTheme="majorEastAsia" w:hAnsiTheme="majorHAnsi" w:cstheme="majorBidi"/>
      <w:color w:val="A6B727" w:themeColor="accent1"/>
      <w:sz w:val="28"/>
      <w:szCs w:val="28"/>
    </w:rPr>
  </w:style>
  <w:style w:type="character" w:styleId="SubtleEmphasis">
    <w:name w:val="Subtle Emphasis"/>
    <w:basedOn w:val="DefaultParagraphFont"/>
    <w:uiPriority w:val="19"/>
    <w:qFormat/>
    <w:rsid w:val="008E4182"/>
    <w:rPr>
      <w:i/>
      <w:iCs/>
      <w:color w:val="595959" w:themeColor="text1" w:themeTint="A6"/>
    </w:rPr>
  </w:style>
  <w:style w:type="character" w:styleId="IntenseEmphasis">
    <w:name w:val="Intense Emphasis"/>
    <w:basedOn w:val="DefaultParagraphFont"/>
    <w:uiPriority w:val="21"/>
    <w:qFormat/>
    <w:rsid w:val="008E4182"/>
    <w:rPr>
      <w:b/>
      <w:bCs/>
      <w:i/>
      <w:iCs/>
    </w:rPr>
  </w:style>
  <w:style w:type="character" w:styleId="SubtleReference">
    <w:name w:val="Subtle Reference"/>
    <w:basedOn w:val="DefaultParagraphFont"/>
    <w:uiPriority w:val="31"/>
    <w:qFormat/>
    <w:rsid w:val="008E4182"/>
    <w:rPr>
      <w:smallCaps/>
      <w:color w:val="404040" w:themeColor="text1" w:themeTint="BF"/>
    </w:rPr>
  </w:style>
  <w:style w:type="character" w:styleId="IntenseReference">
    <w:name w:val="Intense Reference"/>
    <w:basedOn w:val="DefaultParagraphFont"/>
    <w:uiPriority w:val="32"/>
    <w:qFormat/>
    <w:rsid w:val="008E4182"/>
    <w:rPr>
      <w:b/>
      <w:bCs/>
      <w:smallCaps/>
      <w:u w:val="single"/>
    </w:rPr>
  </w:style>
  <w:style w:type="character" w:styleId="BookTitle">
    <w:name w:val="Book Title"/>
    <w:basedOn w:val="DefaultParagraphFont"/>
    <w:uiPriority w:val="33"/>
    <w:qFormat/>
    <w:rsid w:val="008E4182"/>
    <w:rPr>
      <w:b/>
      <w:bCs/>
      <w:smallCaps/>
    </w:rPr>
  </w:style>
  <w:style w:type="paragraph" w:styleId="TOCHeading">
    <w:name w:val="TOC Heading"/>
    <w:basedOn w:val="Heading1"/>
    <w:next w:val="Normal"/>
    <w:uiPriority w:val="39"/>
    <w:semiHidden/>
    <w:unhideWhenUsed/>
    <w:qFormat/>
    <w:rsid w:val="008E4182"/>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D16EF1"/>
  </w:style>
  <w:style w:type="character" w:styleId="Hyperlink">
    <w:name w:val="Hyperlink"/>
    <w:basedOn w:val="DefaultParagraphFont"/>
    <w:uiPriority w:val="99"/>
    <w:unhideWhenUsed/>
    <w:rsid w:val="006607ED"/>
    <w:rPr>
      <w:color w:val="F59E00" w:themeColor="hyperlink"/>
      <w:u w:val="single"/>
    </w:rPr>
  </w:style>
  <w:style w:type="character" w:styleId="UnresolvedMention">
    <w:name w:val="Unresolved Mention"/>
    <w:basedOn w:val="DefaultParagraphFont"/>
    <w:uiPriority w:val="99"/>
    <w:semiHidden/>
    <w:unhideWhenUsed/>
    <w:rsid w:val="00660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202">
      <w:bodyDiv w:val="1"/>
      <w:marLeft w:val="0"/>
      <w:marRight w:val="0"/>
      <w:marTop w:val="0"/>
      <w:marBottom w:val="0"/>
      <w:divBdr>
        <w:top w:val="none" w:sz="0" w:space="0" w:color="auto"/>
        <w:left w:val="none" w:sz="0" w:space="0" w:color="auto"/>
        <w:bottom w:val="none" w:sz="0" w:space="0" w:color="auto"/>
        <w:right w:val="none" w:sz="0" w:space="0" w:color="auto"/>
      </w:divBdr>
    </w:div>
    <w:div w:id="131605784">
      <w:bodyDiv w:val="1"/>
      <w:marLeft w:val="0"/>
      <w:marRight w:val="0"/>
      <w:marTop w:val="0"/>
      <w:marBottom w:val="0"/>
      <w:divBdr>
        <w:top w:val="none" w:sz="0" w:space="0" w:color="auto"/>
        <w:left w:val="none" w:sz="0" w:space="0" w:color="auto"/>
        <w:bottom w:val="none" w:sz="0" w:space="0" w:color="auto"/>
        <w:right w:val="none" w:sz="0" w:space="0" w:color="auto"/>
      </w:divBdr>
    </w:div>
    <w:div w:id="174614175">
      <w:bodyDiv w:val="1"/>
      <w:marLeft w:val="0"/>
      <w:marRight w:val="0"/>
      <w:marTop w:val="0"/>
      <w:marBottom w:val="0"/>
      <w:divBdr>
        <w:top w:val="none" w:sz="0" w:space="0" w:color="auto"/>
        <w:left w:val="none" w:sz="0" w:space="0" w:color="auto"/>
        <w:bottom w:val="none" w:sz="0" w:space="0" w:color="auto"/>
        <w:right w:val="none" w:sz="0" w:space="0" w:color="auto"/>
      </w:divBdr>
      <w:divsChild>
        <w:div w:id="149375346">
          <w:marLeft w:val="0"/>
          <w:marRight w:val="0"/>
          <w:marTop w:val="0"/>
          <w:marBottom w:val="0"/>
          <w:divBdr>
            <w:top w:val="single" w:sz="2" w:space="0" w:color="D9D9E3"/>
            <w:left w:val="single" w:sz="2" w:space="0" w:color="D9D9E3"/>
            <w:bottom w:val="single" w:sz="2" w:space="0" w:color="D9D9E3"/>
            <w:right w:val="single" w:sz="2" w:space="0" w:color="D9D9E3"/>
          </w:divBdr>
          <w:divsChild>
            <w:div w:id="1877959694">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1">
                  <w:marLeft w:val="0"/>
                  <w:marRight w:val="0"/>
                  <w:marTop w:val="0"/>
                  <w:marBottom w:val="0"/>
                  <w:divBdr>
                    <w:top w:val="single" w:sz="2" w:space="0" w:color="D9D9E3"/>
                    <w:left w:val="single" w:sz="2" w:space="0" w:color="D9D9E3"/>
                    <w:bottom w:val="single" w:sz="2" w:space="0" w:color="D9D9E3"/>
                    <w:right w:val="single" w:sz="2" w:space="0" w:color="D9D9E3"/>
                  </w:divBdr>
                  <w:divsChild>
                    <w:div w:id="340359871">
                      <w:marLeft w:val="0"/>
                      <w:marRight w:val="0"/>
                      <w:marTop w:val="0"/>
                      <w:marBottom w:val="0"/>
                      <w:divBdr>
                        <w:top w:val="single" w:sz="2" w:space="0" w:color="D9D9E3"/>
                        <w:left w:val="single" w:sz="2" w:space="0" w:color="D9D9E3"/>
                        <w:bottom w:val="single" w:sz="2" w:space="0" w:color="D9D9E3"/>
                        <w:right w:val="single" w:sz="2" w:space="0" w:color="D9D9E3"/>
                      </w:divBdr>
                      <w:divsChild>
                        <w:div w:id="2100249432">
                          <w:marLeft w:val="0"/>
                          <w:marRight w:val="0"/>
                          <w:marTop w:val="0"/>
                          <w:marBottom w:val="0"/>
                          <w:divBdr>
                            <w:top w:val="single" w:sz="2" w:space="0" w:color="D9D9E3"/>
                            <w:left w:val="single" w:sz="2" w:space="0" w:color="D9D9E3"/>
                            <w:bottom w:val="single" w:sz="2" w:space="0" w:color="D9D9E3"/>
                            <w:right w:val="single" w:sz="2" w:space="0" w:color="D9D9E3"/>
                          </w:divBdr>
                          <w:divsChild>
                            <w:div w:id="27506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9090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236">
                                      <w:marLeft w:val="0"/>
                                      <w:marRight w:val="0"/>
                                      <w:marTop w:val="0"/>
                                      <w:marBottom w:val="0"/>
                                      <w:divBdr>
                                        <w:top w:val="single" w:sz="2" w:space="0" w:color="D9D9E3"/>
                                        <w:left w:val="single" w:sz="2" w:space="0" w:color="D9D9E3"/>
                                        <w:bottom w:val="single" w:sz="2" w:space="0" w:color="D9D9E3"/>
                                        <w:right w:val="single" w:sz="2" w:space="0" w:color="D9D9E3"/>
                                      </w:divBdr>
                                      <w:divsChild>
                                        <w:div w:id="1364744366">
                                          <w:marLeft w:val="0"/>
                                          <w:marRight w:val="0"/>
                                          <w:marTop w:val="0"/>
                                          <w:marBottom w:val="0"/>
                                          <w:divBdr>
                                            <w:top w:val="single" w:sz="2" w:space="0" w:color="D9D9E3"/>
                                            <w:left w:val="single" w:sz="2" w:space="0" w:color="D9D9E3"/>
                                            <w:bottom w:val="single" w:sz="2" w:space="0" w:color="D9D9E3"/>
                                            <w:right w:val="single" w:sz="2" w:space="0" w:color="D9D9E3"/>
                                          </w:divBdr>
                                          <w:divsChild>
                                            <w:div w:id="834959153">
                                              <w:marLeft w:val="0"/>
                                              <w:marRight w:val="0"/>
                                              <w:marTop w:val="0"/>
                                              <w:marBottom w:val="0"/>
                                              <w:divBdr>
                                                <w:top w:val="single" w:sz="2" w:space="0" w:color="D9D9E3"/>
                                                <w:left w:val="single" w:sz="2" w:space="0" w:color="D9D9E3"/>
                                                <w:bottom w:val="single" w:sz="2" w:space="0" w:color="D9D9E3"/>
                                                <w:right w:val="single" w:sz="2" w:space="0" w:color="D9D9E3"/>
                                              </w:divBdr>
                                              <w:divsChild>
                                                <w:div w:id="68887803">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552555">
          <w:marLeft w:val="0"/>
          <w:marRight w:val="0"/>
          <w:marTop w:val="0"/>
          <w:marBottom w:val="0"/>
          <w:divBdr>
            <w:top w:val="none" w:sz="0" w:space="0" w:color="auto"/>
            <w:left w:val="none" w:sz="0" w:space="0" w:color="auto"/>
            <w:bottom w:val="none" w:sz="0" w:space="0" w:color="auto"/>
            <w:right w:val="none" w:sz="0" w:space="0" w:color="auto"/>
          </w:divBdr>
        </w:div>
      </w:divsChild>
    </w:div>
    <w:div w:id="214049230">
      <w:bodyDiv w:val="1"/>
      <w:marLeft w:val="0"/>
      <w:marRight w:val="0"/>
      <w:marTop w:val="0"/>
      <w:marBottom w:val="0"/>
      <w:divBdr>
        <w:top w:val="none" w:sz="0" w:space="0" w:color="auto"/>
        <w:left w:val="none" w:sz="0" w:space="0" w:color="auto"/>
        <w:bottom w:val="none" w:sz="0" w:space="0" w:color="auto"/>
        <w:right w:val="none" w:sz="0" w:space="0" w:color="auto"/>
      </w:divBdr>
    </w:div>
    <w:div w:id="317811497">
      <w:bodyDiv w:val="1"/>
      <w:marLeft w:val="0"/>
      <w:marRight w:val="0"/>
      <w:marTop w:val="0"/>
      <w:marBottom w:val="0"/>
      <w:divBdr>
        <w:top w:val="none" w:sz="0" w:space="0" w:color="auto"/>
        <w:left w:val="none" w:sz="0" w:space="0" w:color="auto"/>
        <w:bottom w:val="none" w:sz="0" w:space="0" w:color="auto"/>
        <w:right w:val="none" w:sz="0" w:space="0" w:color="auto"/>
      </w:divBdr>
    </w:div>
    <w:div w:id="387925397">
      <w:bodyDiv w:val="1"/>
      <w:marLeft w:val="0"/>
      <w:marRight w:val="0"/>
      <w:marTop w:val="0"/>
      <w:marBottom w:val="0"/>
      <w:divBdr>
        <w:top w:val="none" w:sz="0" w:space="0" w:color="auto"/>
        <w:left w:val="none" w:sz="0" w:space="0" w:color="auto"/>
        <w:bottom w:val="none" w:sz="0" w:space="0" w:color="auto"/>
        <w:right w:val="none" w:sz="0" w:space="0" w:color="auto"/>
      </w:divBdr>
    </w:div>
    <w:div w:id="541479041">
      <w:bodyDiv w:val="1"/>
      <w:marLeft w:val="0"/>
      <w:marRight w:val="0"/>
      <w:marTop w:val="0"/>
      <w:marBottom w:val="0"/>
      <w:divBdr>
        <w:top w:val="none" w:sz="0" w:space="0" w:color="auto"/>
        <w:left w:val="none" w:sz="0" w:space="0" w:color="auto"/>
        <w:bottom w:val="none" w:sz="0" w:space="0" w:color="auto"/>
        <w:right w:val="none" w:sz="0" w:space="0" w:color="auto"/>
      </w:divBdr>
    </w:div>
    <w:div w:id="567882043">
      <w:bodyDiv w:val="1"/>
      <w:marLeft w:val="0"/>
      <w:marRight w:val="0"/>
      <w:marTop w:val="0"/>
      <w:marBottom w:val="0"/>
      <w:divBdr>
        <w:top w:val="none" w:sz="0" w:space="0" w:color="auto"/>
        <w:left w:val="none" w:sz="0" w:space="0" w:color="auto"/>
        <w:bottom w:val="none" w:sz="0" w:space="0" w:color="auto"/>
        <w:right w:val="none" w:sz="0" w:space="0" w:color="auto"/>
      </w:divBdr>
    </w:div>
    <w:div w:id="6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47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65078212">
              <w:marLeft w:val="0"/>
              <w:marRight w:val="0"/>
              <w:marTop w:val="0"/>
              <w:marBottom w:val="0"/>
              <w:divBdr>
                <w:top w:val="single" w:sz="2" w:space="0" w:color="D9D9E3"/>
                <w:left w:val="single" w:sz="2" w:space="0" w:color="D9D9E3"/>
                <w:bottom w:val="single" w:sz="2" w:space="0" w:color="D9D9E3"/>
                <w:right w:val="single" w:sz="2" w:space="0" w:color="D9D9E3"/>
              </w:divBdr>
              <w:divsChild>
                <w:div w:id="1519195954">
                  <w:marLeft w:val="0"/>
                  <w:marRight w:val="0"/>
                  <w:marTop w:val="0"/>
                  <w:marBottom w:val="0"/>
                  <w:divBdr>
                    <w:top w:val="single" w:sz="2" w:space="0" w:color="D9D9E3"/>
                    <w:left w:val="single" w:sz="2" w:space="0" w:color="D9D9E3"/>
                    <w:bottom w:val="single" w:sz="2" w:space="0" w:color="D9D9E3"/>
                    <w:right w:val="single" w:sz="2" w:space="0" w:color="D9D9E3"/>
                  </w:divBdr>
                  <w:divsChild>
                    <w:div w:id="118035203">
                      <w:marLeft w:val="0"/>
                      <w:marRight w:val="0"/>
                      <w:marTop w:val="0"/>
                      <w:marBottom w:val="0"/>
                      <w:divBdr>
                        <w:top w:val="single" w:sz="2" w:space="0" w:color="D9D9E3"/>
                        <w:left w:val="single" w:sz="2" w:space="0" w:color="D9D9E3"/>
                        <w:bottom w:val="single" w:sz="2" w:space="0" w:color="D9D9E3"/>
                        <w:right w:val="single" w:sz="2" w:space="0" w:color="D9D9E3"/>
                      </w:divBdr>
                      <w:divsChild>
                        <w:div w:id="542056734">
                          <w:marLeft w:val="0"/>
                          <w:marRight w:val="0"/>
                          <w:marTop w:val="0"/>
                          <w:marBottom w:val="0"/>
                          <w:divBdr>
                            <w:top w:val="single" w:sz="2" w:space="0" w:color="D9D9E3"/>
                            <w:left w:val="single" w:sz="2" w:space="0" w:color="D9D9E3"/>
                            <w:bottom w:val="single" w:sz="2" w:space="0" w:color="D9D9E3"/>
                            <w:right w:val="single" w:sz="2" w:space="0" w:color="D9D9E3"/>
                          </w:divBdr>
                          <w:divsChild>
                            <w:div w:id="12328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0080">
                                  <w:marLeft w:val="0"/>
                                  <w:marRight w:val="0"/>
                                  <w:marTop w:val="0"/>
                                  <w:marBottom w:val="0"/>
                                  <w:divBdr>
                                    <w:top w:val="single" w:sz="2" w:space="0" w:color="D9D9E3"/>
                                    <w:left w:val="single" w:sz="2" w:space="0" w:color="D9D9E3"/>
                                    <w:bottom w:val="single" w:sz="2" w:space="0" w:color="D9D9E3"/>
                                    <w:right w:val="single" w:sz="2" w:space="0" w:color="D9D9E3"/>
                                  </w:divBdr>
                                  <w:divsChild>
                                    <w:div w:id="1876194119">
                                      <w:marLeft w:val="0"/>
                                      <w:marRight w:val="0"/>
                                      <w:marTop w:val="0"/>
                                      <w:marBottom w:val="0"/>
                                      <w:divBdr>
                                        <w:top w:val="single" w:sz="2" w:space="0" w:color="D9D9E3"/>
                                        <w:left w:val="single" w:sz="2" w:space="0" w:color="D9D9E3"/>
                                        <w:bottom w:val="single" w:sz="2" w:space="0" w:color="D9D9E3"/>
                                        <w:right w:val="single" w:sz="2" w:space="0" w:color="D9D9E3"/>
                                      </w:divBdr>
                                      <w:divsChild>
                                        <w:div w:id="210059145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027">
                                              <w:marLeft w:val="0"/>
                                              <w:marRight w:val="0"/>
                                              <w:marTop w:val="0"/>
                                              <w:marBottom w:val="0"/>
                                              <w:divBdr>
                                                <w:top w:val="single" w:sz="2" w:space="0" w:color="D9D9E3"/>
                                                <w:left w:val="single" w:sz="2" w:space="0" w:color="D9D9E3"/>
                                                <w:bottom w:val="single" w:sz="2" w:space="0" w:color="D9D9E3"/>
                                                <w:right w:val="single" w:sz="2" w:space="0" w:color="D9D9E3"/>
                                              </w:divBdr>
                                              <w:divsChild>
                                                <w:div w:id="1306081175">
                                                  <w:marLeft w:val="0"/>
                                                  <w:marRight w:val="0"/>
                                                  <w:marTop w:val="0"/>
                                                  <w:marBottom w:val="0"/>
                                                  <w:divBdr>
                                                    <w:top w:val="single" w:sz="2" w:space="0" w:color="D9D9E3"/>
                                                    <w:left w:val="single" w:sz="2" w:space="0" w:color="D9D9E3"/>
                                                    <w:bottom w:val="single" w:sz="2" w:space="0" w:color="D9D9E3"/>
                                                    <w:right w:val="single" w:sz="2" w:space="0" w:color="D9D9E3"/>
                                                  </w:divBdr>
                                                  <w:divsChild>
                                                    <w:div w:id="17749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783452">
          <w:marLeft w:val="0"/>
          <w:marRight w:val="0"/>
          <w:marTop w:val="0"/>
          <w:marBottom w:val="0"/>
          <w:divBdr>
            <w:top w:val="none" w:sz="0" w:space="0" w:color="auto"/>
            <w:left w:val="none" w:sz="0" w:space="0" w:color="auto"/>
            <w:bottom w:val="none" w:sz="0" w:space="0" w:color="auto"/>
            <w:right w:val="none" w:sz="0" w:space="0" w:color="auto"/>
          </w:divBdr>
        </w:div>
      </w:divsChild>
    </w:div>
    <w:div w:id="693851217">
      <w:bodyDiv w:val="1"/>
      <w:marLeft w:val="0"/>
      <w:marRight w:val="0"/>
      <w:marTop w:val="0"/>
      <w:marBottom w:val="0"/>
      <w:divBdr>
        <w:top w:val="none" w:sz="0" w:space="0" w:color="auto"/>
        <w:left w:val="none" w:sz="0" w:space="0" w:color="auto"/>
        <w:bottom w:val="none" w:sz="0" w:space="0" w:color="auto"/>
        <w:right w:val="none" w:sz="0" w:space="0" w:color="auto"/>
      </w:divBdr>
    </w:div>
    <w:div w:id="724181872">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46209014">
      <w:bodyDiv w:val="1"/>
      <w:marLeft w:val="0"/>
      <w:marRight w:val="0"/>
      <w:marTop w:val="0"/>
      <w:marBottom w:val="0"/>
      <w:divBdr>
        <w:top w:val="none" w:sz="0" w:space="0" w:color="auto"/>
        <w:left w:val="none" w:sz="0" w:space="0" w:color="auto"/>
        <w:bottom w:val="none" w:sz="0" w:space="0" w:color="auto"/>
        <w:right w:val="none" w:sz="0" w:space="0" w:color="auto"/>
      </w:divBdr>
    </w:div>
    <w:div w:id="981889017">
      <w:bodyDiv w:val="1"/>
      <w:marLeft w:val="0"/>
      <w:marRight w:val="0"/>
      <w:marTop w:val="0"/>
      <w:marBottom w:val="0"/>
      <w:divBdr>
        <w:top w:val="none" w:sz="0" w:space="0" w:color="auto"/>
        <w:left w:val="none" w:sz="0" w:space="0" w:color="auto"/>
        <w:bottom w:val="none" w:sz="0" w:space="0" w:color="auto"/>
        <w:right w:val="none" w:sz="0" w:space="0" w:color="auto"/>
      </w:divBdr>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2364620">
      <w:bodyDiv w:val="1"/>
      <w:marLeft w:val="0"/>
      <w:marRight w:val="0"/>
      <w:marTop w:val="0"/>
      <w:marBottom w:val="0"/>
      <w:divBdr>
        <w:top w:val="none" w:sz="0" w:space="0" w:color="auto"/>
        <w:left w:val="none" w:sz="0" w:space="0" w:color="auto"/>
        <w:bottom w:val="none" w:sz="0" w:space="0" w:color="auto"/>
        <w:right w:val="none" w:sz="0" w:space="0" w:color="auto"/>
      </w:divBdr>
    </w:div>
    <w:div w:id="1063021419">
      <w:bodyDiv w:val="1"/>
      <w:marLeft w:val="0"/>
      <w:marRight w:val="0"/>
      <w:marTop w:val="0"/>
      <w:marBottom w:val="0"/>
      <w:divBdr>
        <w:top w:val="none" w:sz="0" w:space="0" w:color="auto"/>
        <w:left w:val="none" w:sz="0" w:space="0" w:color="auto"/>
        <w:bottom w:val="none" w:sz="0" w:space="0" w:color="auto"/>
        <w:right w:val="none" w:sz="0" w:space="0" w:color="auto"/>
      </w:divBdr>
    </w:div>
    <w:div w:id="1197112712">
      <w:bodyDiv w:val="1"/>
      <w:marLeft w:val="0"/>
      <w:marRight w:val="0"/>
      <w:marTop w:val="0"/>
      <w:marBottom w:val="0"/>
      <w:divBdr>
        <w:top w:val="none" w:sz="0" w:space="0" w:color="auto"/>
        <w:left w:val="none" w:sz="0" w:space="0" w:color="auto"/>
        <w:bottom w:val="none" w:sz="0" w:space="0" w:color="auto"/>
        <w:right w:val="none" w:sz="0" w:space="0" w:color="auto"/>
      </w:divBdr>
    </w:div>
    <w:div w:id="1218971112">
      <w:bodyDiv w:val="1"/>
      <w:marLeft w:val="0"/>
      <w:marRight w:val="0"/>
      <w:marTop w:val="0"/>
      <w:marBottom w:val="0"/>
      <w:divBdr>
        <w:top w:val="none" w:sz="0" w:space="0" w:color="auto"/>
        <w:left w:val="none" w:sz="0" w:space="0" w:color="auto"/>
        <w:bottom w:val="none" w:sz="0" w:space="0" w:color="auto"/>
        <w:right w:val="none" w:sz="0" w:space="0" w:color="auto"/>
      </w:divBdr>
    </w:div>
    <w:div w:id="1337608197">
      <w:bodyDiv w:val="1"/>
      <w:marLeft w:val="0"/>
      <w:marRight w:val="0"/>
      <w:marTop w:val="0"/>
      <w:marBottom w:val="0"/>
      <w:divBdr>
        <w:top w:val="none" w:sz="0" w:space="0" w:color="auto"/>
        <w:left w:val="none" w:sz="0" w:space="0" w:color="auto"/>
        <w:bottom w:val="none" w:sz="0" w:space="0" w:color="auto"/>
        <w:right w:val="none" w:sz="0" w:space="0" w:color="auto"/>
      </w:divBdr>
    </w:div>
    <w:div w:id="1357930446">
      <w:bodyDiv w:val="1"/>
      <w:marLeft w:val="0"/>
      <w:marRight w:val="0"/>
      <w:marTop w:val="0"/>
      <w:marBottom w:val="0"/>
      <w:divBdr>
        <w:top w:val="none" w:sz="0" w:space="0" w:color="auto"/>
        <w:left w:val="none" w:sz="0" w:space="0" w:color="auto"/>
        <w:bottom w:val="none" w:sz="0" w:space="0" w:color="auto"/>
        <w:right w:val="none" w:sz="0" w:space="0" w:color="auto"/>
      </w:divBdr>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 w:id="1461806938">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545368549">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75186313">
      <w:bodyDiv w:val="1"/>
      <w:marLeft w:val="0"/>
      <w:marRight w:val="0"/>
      <w:marTop w:val="0"/>
      <w:marBottom w:val="0"/>
      <w:divBdr>
        <w:top w:val="none" w:sz="0" w:space="0" w:color="auto"/>
        <w:left w:val="none" w:sz="0" w:space="0" w:color="auto"/>
        <w:bottom w:val="none" w:sz="0" w:space="0" w:color="auto"/>
        <w:right w:val="none" w:sz="0" w:space="0" w:color="auto"/>
      </w:divBdr>
    </w:div>
    <w:div w:id="1717194907">
      <w:bodyDiv w:val="1"/>
      <w:marLeft w:val="0"/>
      <w:marRight w:val="0"/>
      <w:marTop w:val="0"/>
      <w:marBottom w:val="0"/>
      <w:divBdr>
        <w:top w:val="none" w:sz="0" w:space="0" w:color="auto"/>
        <w:left w:val="none" w:sz="0" w:space="0" w:color="auto"/>
        <w:bottom w:val="none" w:sz="0" w:space="0" w:color="auto"/>
        <w:right w:val="none" w:sz="0" w:space="0" w:color="auto"/>
      </w:divBdr>
    </w:div>
    <w:div w:id="1736851915">
      <w:bodyDiv w:val="1"/>
      <w:marLeft w:val="0"/>
      <w:marRight w:val="0"/>
      <w:marTop w:val="0"/>
      <w:marBottom w:val="0"/>
      <w:divBdr>
        <w:top w:val="none" w:sz="0" w:space="0" w:color="auto"/>
        <w:left w:val="none" w:sz="0" w:space="0" w:color="auto"/>
        <w:bottom w:val="none" w:sz="0" w:space="0" w:color="auto"/>
        <w:right w:val="none" w:sz="0" w:space="0" w:color="auto"/>
      </w:divBdr>
    </w:div>
    <w:div w:id="1747260805">
      <w:bodyDiv w:val="1"/>
      <w:marLeft w:val="0"/>
      <w:marRight w:val="0"/>
      <w:marTop w:val="0"/>
      <w:marBottom w:val="0"/>
      <w:divBdr>
        <w:top w:val="none" w:sz="0" w:space="0" w:color="auto"/>
        <w:left w:val="none" w:sz="0" w:space="0" w:color="auto"/>
        <w:bottom w:val="none" w:sz="0" w:space="0" w:color="auto"/>
        <w:right w:val="none" w:sz="0" w:space="0" w:color="auto"/>
      </w:divBdr>
    </w:div>
    <w:div w:id="2022513062">
      <w:bodyDiv w:val="1"/>
      <w:marLeft w:val="0"/>
      <w:marRight w:val="0"/>
      <w:marTop w:val="0"/>
      <w:marBottom w:val="0"/>
      <w:divBdr>
        <w:top w:val="none" w:sz="0" w:space="0" w:color="auto"/>
        <w:left w:val="none" w:sz="0" w:space="0" w:color="auto"/>
        <w:bottom w:val="none" w:sz="0" w:space="0" w:color="auto"/>
        <w:right w:val="none" w:sz="0" w:space="0" w:color="auto"/>
      </w:divBdr>
    </w:div>
    <w:div w:id="2031106695">
      <w:bodyDiv w:val="1"/>
      <w:marLeft w:val="0"/>
      <w:marRight w:val="0"/>
      <w:marTop w:val="0"/>
      <w:marBottom w:val="0"/>
      <w:divBdr>
        <w:top w:val="none" w:sz="0" w:space="0" w:color="auto"/>
        <w:left w:val="none" w:sz="0" w:space="0" w:color="auto"/>
        <w:bottom w:val="none" w:sz="0" w:space="0" w:color="auto"/>
        <w:right w:val="none" w:sz="0" w:space="0" w:color="auto"/>
      </w:divBdr>
    </w:div>
    <w:div w:id="20377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toadepermana@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0T00:00:00</PublishDate>
  <Abstract/>
  <CompanyAddress>SINTANG, KALIMANTAN BAR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999EF-CD05-4626-BC21-DB22C5CA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9</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UET MATEMATIKA DAN TEKNOLOGI DALAM MENDORONG GENERASI MUDA MENCIPTAKAN INOVASI</vt:lpstr>
    </vt:vector>
  </TitlesOfParts>
  <Company>MAN 1 SINTANG</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T MATEMATIKA DAN TEKNOLOGI DALAM MENDORONG GENERASI MUDA MENCIPTAKAN INOVASI</dc:title>
  <dc:subject/>
  <dc:creator>auliarahman</dc:creator>
  <cp:keywords/>
  <dc:description/>
  <cp:lastModifiedBy>auliarahman</cp:lastModifiedBy>
  <cp:revision>25</cp:revision>
  <dcterms:created xsi:type="dcterms:W3CDTF">2024-01-16T11:33:00Z</dcterms:created>
  <dcterms:modified xsi:type="dcterms:W3CDTF">2024-01-20T04:00:00Z</dcterms:modified>
</cp:coreProperties>
</file>